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1EC3F0F5" w14:textId="7B934D81" w:rsidR="0096263D" w:rsidRDefault="0096263D" w:rsidP="009A754D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  <w:r w:rsidR="00FA5663">
              <w:rPr>
                <w:color w:val="000000"/>
                <w:szCs w:val="28"/>
              </w:rPr>
              <w:t>6</w:t>
            </w:r>
          </w:p>
          <w:p w14:paraId="5DFFA651" w14:textId="77777777" w:rsidR="0096263D" w:rsidRDefault="0096263D" w:rsidP="009A754D">
            <w:pPr>
              <w:rPr>
                <w:color w:val="000000"/>
                <w:szCs w:val="28"/>
              </w:rPr>
            </w:pPr>
          </w:p>
          <w:p w14:paraId="339C696D" w14:textId="5B9A123D" w:rsidR="0096263D" w:rsidRDefault="0096263D" w:rsidP="009A754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086328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9A754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9A754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77777777" w:rsidR="0096263D" w:rsidRDefault="0096263D" w:rsidP="009A754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4B591AC5" w:rsidR="0096263D" w:rsidRDefault="0096263D" w:rsidP="001B77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3C15C45C" w14:textId="76DF9C94" w:rsidR="000F60CE" w:rsidRPr="000F60CE" w:rsidRDefault="000F60CE" w:rsidP="000F60CE">
      <w:pPr>
        <w:jc w:val="center"/>
        <w:rPr>
          <w:b/>
        </w:rPr>
      </w:pPr>
      <w:permStart w:id="209851719" w:edGrp="everyone"/>
      <w:r w:rsidRPr="000F60CE">
        <w:rPr>
          <w:b/>
        </w:rPr>
        <w:t>НОРМАТИВНЫЕ ЗАТРАТЫ</w:t>
      </w:r>
    </w:p>
    <w:p w14:paraId="7B86D83E" w14:textId="0C676122" w:rsidR="000F60CE" w:rsidRPr="000F60CE" w:rsidRDefault="000F60CE" w:rsidP="000F60CE">
      <w:pPr>
        <w:jc w:val="center"/>
        <w:rPr>
          <w:b/>
        </w:rPr>
      </w:pPr>
      <w:r w:rsidRPr="000F60CE">
        <w:rPr>
          <w:b/>
        </w:rPr>
        <w:t>на обеспечение функций управления закупок</w:t>
      </w:r>
    </w:p>
    <w:p w14:paraId="530F316F" w14:textId="77777777" w:rsidR="000F60CE" w:rsidRPr="000F60CE" w:rsidRDefault="000F60CE" w:rsidP="000F60CE">
      <w:pPr>
        <w:jc w:val="center"/>
        <w:rPr>
          <w:b/>
        </w:rPr>
      </w:pPr>
      <w:r w:rsidRPr="000F60CE">
        <w:rPr>
          <w:b/>
        </w:rPr>
        <w:t>администрации муниципального образования</w:t>
      </w:r>
    </w:p>
    <w:p w14:paraId="54FAAC84" w14:textId="45CF18F4" w:rsidR="000F60CE" w:rsidRDefault="000F60CE" w:rsidP="000F60CE">
      <w:pPr>
        <w:jc w:val="center"/>
        <w:rPr>
          <w:b/>
        </w:rPr>
      </w:pPr>
      <w:r w:rsidRPr="000F60CE">
        <w:rPr>
          <w:b/>
        </w:rPr>
        <w:t xml:space="preserve"> город-курорт Анапа</w:t>
      </w:r>
    </w:p>
    <w:p w14:paraId="34FD16F1" w14:textId="77777777" w:rsidR="000F60CE" w:rsidRPr="000F60CE" w:rsidRDefault="000F60CE" w:rsidP="000F60CE">
      <w:pPr>
        <w:jc w:val="center"/>
        <w:rPr>
          <w:b/>
        </w:rPr>
      </w:pPr>
    </w:p>
    <w:p w14:paraId="74E7D94B" w14:textId="4CFA5EDB" w:rsidR="00304B4E" w:rsidRDefault="00304B4E" w:rsidP="00304B4E">
      <w:pPr>
        <w:jc w:val="right"/>
      </w:pPr>
      <w:r>
        <w:t>Таблица 1</w:t>
      </w:r>
    </w:p>
    <w:p w14:paraId="70FFED0B" w14:textId="77777777" w:rsidR="000F60CE" w:rsidRDefault="000F60CE" w:rsidP="00304B4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45088F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304B4E" w:rsidRPr="0045088F">
        <w:rPr>
          <w:b/>
          <w:color w:val="000000"/>
          <w:szCs w:val="28"/>
        </w:rPr>
        <w:t xml:space="preserve"> на приобретение прочих работ и услуг, </w:t>
      </w:r>
    </w:p>
    <w:p w14:paraId="0276F92D" w14:textId="77777777" w:rsidR="000F60CE" w:rsidRDefault="00304B4E" w:rsidP="00304B4E">
      <w:pPr>
        <w:jc w:val="center"/>
        <w:rPr>
          <w:b/>
          <w:color w:val="000000"/>
          <w:szCs w:val="28"/>
        </w:rPr>
      </w:pPr>
      <w:r w:rsidRPr="0045088F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47AF9D7B" w14:textId="77777777" w:rsidR="000F60CE" w:rsidRDefault="00304B4E" w:rsidP="000F60CE">
      <w:pPr>
        <w:jc w:val="center"/>
        <w:rPr>
          <w:b/>
          <w:szCs w:val="28"/>
        </w:rPr>
      </w:pPr>
      <w:r w:rsidRPr="0045088F">
        <w:rPr>
          <w:b/>
          <w:color w:val="000000"/>
          <w:szCs w:val="28"/>
        </w:rPr>
        <w:t>и содержание имущества</w:t>
      </w:r>
      <w:r w:rsidR="000F60CE">
        <w:rPr>
          <w:b/>
          <w:color w:val="000000"/>
          <w:szCs w:val="28"/>
        </w:rPr>
        <w:t xml:space="preserve"> </w:t>
      </w:r>
      <w:r w:rsidRPr="001056E6">
        <w:rPr>
          <w:b/>
          <w:szCs w:val="28"/>
        </w:rPr>
        <w:t>(приобретение принтеров, многофункциональных устройств и копировальных</w:t>
      </w:r>
    </w:p>
    <w:p w14:paraId="5C8EC5A0" w14:textId="10AC93D2" w:rsidR="00304B4E" w:rsidRPr="000F60CE" w:rsidRDefault="00304B4E" w:rsidP="000F60CE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 xml:space="preserve"> аппаратов (оргтехники))</w:t>
      </w:r>
    </w:p>
    <w:p w14:paraId="6C4079CB" w14:textId="77777777" w:rsidR="00304B4E" w:rsidRPr="0045088F" w:rsidRDefault="00304B4E" w:rsidP="00304B4E">
      <w:pPr>
        <w:rPr>
          <w:color w:val="000000"/>
          <w:szCs w:val="28"/>
        </w:rPr>
      </w:pPr>
      <w:r w:rsidRPr="0045088F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7"/>
        <w:gridCol w:w="2735"/>
        <w:gridCol w:w="2015"/>
        <w:gridCol w:w="1791"/>
      </w:tblGrid>
      <w:tr w:rsidR="00304B4E" w:rsidRPr="0045088F" w14:paraId="0A2D5222" w14:textId="77777777" w:rsidTr="009A754D">
        <w:tc>
          <w:tcPr>
            <w:tcW w:w="3114" w:type="dxa"/>
          </w:tcPr>
          <w:p w14:paraId="008D457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 типа оргтехники</w:t>
            </w:r>
          </w:p>
        </w:tc>
        <w:tc>
          <w:tcPr>
            <w:tcW w:w="2790" w:type="dxa"/>
          </w:tcPr>
          <w:p w14:paraId="46AE2B6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орматив обеспечения,</w:t>
            </w:r>
          </w:p>
          <w:p w14:paraId="22C444C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оборудованием</w:t>
            </w:r>
          </w:p>
        </w:tc>
        <w:tc>
          <w:tcPr>
            <w:tcW w:w="2064" w:type="dxa"/>
          </w:tcPr>
          <w:p w14:paraId="5E90096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единицы</w:t>
            </w:r>
          </w:p>
          <w:p w14:paraId="56C545E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техники</w:t>
            </w:r>
          </w:p>
          <w:p w14:paraId="6916889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</w:t>
            </w:r>
          </w:p>
          <w:p w14:paraId="2082665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660" w:type="dxa"/>
          </w:tcPr>
          <w:p w14:paraId="459BEF0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35610C" w:rsidRPr="0045088F" w14:paraId="48FD3187" w14:textId="77777777" w:rsidTr="009A754D">
        <w:tc>
          <w:tcPr>
            <w:tcW w:w="3114" w:type="dxa"/>
          </w:tcPr>
          <w:p w14:paraId="691D1AC5" w14:textId="57F2D375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</w:tcPr>
          <w:p w14:paraId="1C98F479" w14:textId="7D60A292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4" w:type="dxa"/>
          </w:tcPr>
          <w:p w14:paraId="32E797EE" w14:textId="69238F04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</w:tcPr>
          <w:p w14:paraId="79BC545B" w14:textId="2023766E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304B4E" w:rsidRPr="0045088F" w14:paraId="09FC67A9" w14:textId="77777777" w:rsidTr="009A754D">
        <w:tc>
          <w:tcPr>
            <w:tcW w:w="3114" w:type="dxa"/>
          </w:tcPr>
          <w:p w14:paraId="07B4A87D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Многофункциональное устройство (МФУ)</w:t>
            </w:r>
          </w:p>
        </w:tc>
        <w:tc>
          <w:tcPr>
            <w:tcW w:w="2790" w:type="dxa"/>
          </w:tcPr>
          <w:p w14:paraId="38B0777C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е более 1 единицы на 1 сотрудника</w:t>
            </w:r>
          </w:p>
        </w:tc>
        <w:tc>
          <w:tcPr>
            <w:tcW w:w="2064" w:type="dxa"/>
          </w:tcPr>
          <w:p w14:paraId="64E4B31A" w14:textId="0BE43375" w:rsidR="00304B4E" w:rsidRPr="0035610C" w:rsidRDefault="004813EB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62 000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  <w:tc>
          <w:tcPr>
            <w:tcW w:w="1660" w:type="dxa"/>
          </w:tcPr>
          <w:p w14:paraId="34B7CB3B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45088F" w14:paraId="0E273F92" w14:textId="77777777" w:rsidTr="009A754D">
        <w:trPr>
          <w:trHeight w:val="121"/>
        </w:trPr>
        <w:tc>
          <w:tcPr>
            <w:tcW w:w="3114" w:type="dxa"/>
          </w:tcPr>
          <w:p w14:paraId="33216DF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интер</w:t>
            </w:r>
          </w:p>
        </w:tc>
        <w:tc>
          <w:tcPr>
            <w:tcW w:w="2790" w:type="dxa"/>
          </w:tcPr>
          <w:p w14:paraId="2484D069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е более 1 единицы на 1 сотрудника</w:t>
            </w:r>
          </w:p>
        </w:tc>
        <w:tc>
          <w:tcPr>
            <w:tcW w:w="2064" w:type="dxa"/>
          </w:tcPr>
          <w:p w14:paraId="163C15A7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0 000,00</w:t>
            </w:r>
          </w:p>
        </w:tc>
        <w:tc>
          <w:tcPr>
            <w:tcW w:w="1660" w:type="dxa"/>
          </w:tcPr>
          <w:p w14:paraId="1A17626A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</w:tbl>
    <w:p w14:paraId="12BE8D52" w14:textId="41E05FA8" w:rsidR="00304B4E" w:rsidRDefault="00304B4E" w:rsidP="00304B4E">
      <w:pPr>
        <w:jc w:val="center"/>
      </w:pPr>
    </w:p>
    <w:p w14:paraId="57C283BA" w14:textId="77777777" w:rsidR="000F60CE" w:rsidRDefault="000F60CE" w:rsidP="00304B4E">
      <w:pPr>
        <w:jc w:val="center"/>
      </w:pPr>
    </w:p>
    <w:p w14:paraId="33404EFE" w14:textId="77777777" w:rsidR="00304B4E" w:rsidRDefault="00304B4E" w:rsidP="00304B4E">
      <w:pPr>
        <w:jc w:val="right"/>
      </w:pPr>
      <w:r>
        <w:t>Таблица 2</w:t>
      </w:r>
    </w:p>
    <w:p w14:paraId="483E7D1A" w14:textId="77777777" w:rsidR="000F60CE" w:rsidRDefault="000F60CE" w:rsidP="00304B4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45088F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304B4E" w:rsidRPr="0045088F">
        <w:rPr>
          <w:b/>
          <w:color w:val="000000"/>
          <w:szCs w:val="28"/>
        </w:rPr>
        <w:t xml:space="preserve"> на приобретение прочих работ и услуг, </w:t>
      </w:r>
    </w:p>
    <w:p w14:paraId="489758D4" w14:textId="77777777" w:rsidR="000F60CE" w:rsidRDefault="00304B4E" w:rsidP="00304B4E">
      <w:pPr>
        <w:jc w:val="center"/>
        <w:rPr>
          <w:b/>
          <w:color w:val="000000"/>
          <w:szCs w:val="28"/>
        </w:rPr>
      </w:pPr>
      <w:r w:rsidRPr="0045088F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6D521A95" w14:textId="77777777" w:rsidR="000F60CE" w:rsidRDefault="00304B4E" w:rsidP="000F60CE">
      <w:pPr>
        <w:jc w:val="center"/>
        <w:rPr>
          <w:b/>
          <w:szCs w:val="28"/>
        </w:rPr>
      </w:pPr>
      <w:r w:rsidRPr="0045088F">
        <w:rPr>
          <w:b/>
          <w:color w:val="000000"/>
          <w:szCs w:val="28"/>
        </w:rPr>
        <w:t>и содержание имущества</w:t>
      </w:r>
      <w:r w:rsidR="000F60CE">
        <w:rPr>
          <w:b/>
          <w:color w:val="000000"/>
          <w:szCs w:val="28"/>
        </w:rPr>
        <w:t xml:space="preserve"> </w:t>
      </w:r>
      <w:r w:rsidRPr="001056E6">
        <w:rPr>
          <w:b/>
          <w:szCs w:val="28"/>
        </w:rPr>
        <w:t xml:space="preserve">(приобретение </w:t>
      </w:r>
    </w:p>
    <w:p w14:paraId="3FD01BA4" w14:textId="4BD96059" w:rsidR="00304B4E" w:rsidRPr="000F60CE" w:rsidRDefault="00304B4E" w:rsidP="000F60CE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>периферийного оборудования)</w:t>
      </w:r>
    </w:p>
    <w:p w14:paraId="2DC12617" w14:textId="77777777" w:rsidR="00304B4E" w:rsidRPr="0045088F" w:rsidRDefault="00304B4E" w:rsidP="00304B4E">
      <w:pPr>
        <w:rPr>
          <w:color w:val="000000"/>
          <w:szCs w:val="28"/>
        </w:rPr>
      </w:pPr>
      <w:r w:rsidRPr="0045088F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9"/>
        <w:gridCol w:w="3032"/>
        <w:gridCol w:w="1746"/>
        <w:gridCol w:w="1791"/>
      </w:tblGrid>
      <w:tr w:rsidR="00304B4E" w:rsidRPr="0045088F" w14:paraId="6A98A744" w14:textId="77777777" w:rsidTr="009A754D">
        <w:tc>
          <w:tcPr>
            <w:tcW w:w="3059" w:type="dxa"/>
          </w:tcPr>
          <w:p w14:paraId="65DF0D1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Наименование </w:t>
            </w:r>
          </w:p>
          <w:p w14:paraId="3905B87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ериферийного оборудования</w:t>
            </w:r>
          </w:p>
        </w:tc>
        <w:tc>
          <w:tcPr>
            <w:tcW w:w="3032" w:type="dxa"/>
          </w:tcPr>
          <w:p w14:paraId="2B82A54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оличество в год</w:t>
            </w:r>
          </w:p>
          <w:p w14:paraId="4E0AFB1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</w:t>
            </w:r>
          </w:p>
          <w:p w14:paraId="164F95F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штук</w:t>
            </w:r>
          </w:p>
        </w:tc>
        <w:tc>
          <w:tcPr>
            <w:tcW w:w="1746" w:type="dxa"/>
          </w:tcPr>
          <w:p w14:paraId="063830A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единицы</w:t>
            </w:r>
          </w:p>
          <w:p w14:paraId="34AFDC1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оборудования</w:t>
            </w:r>
          </w:p>
          <w:p w14:paraId="599B8BF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(не более),</w:t>
            </w:r>
          </w:p>
          <w:p w14:paraId="3F55574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791" w:type="dxa"/>
          </w:tcPr>
          <w:p w14:paraId="480107E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35610C" w:rsidRPr="0045088F" w14:paraId="783D472E" w14:textId="77777777" w:rsidTr="009A754D">
        <w:tc>
          <w:tcPr>
            <w:tcW w:w="3059" w:type="dxa"/>
          </w:tcPr>
          <w:p w14:paraId="6B36E8A5" w14:textId="13594BCD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3032" w:type="dxa"/>
          </w:tcPr>
          <w:p w14:paraId="3487FBDA" w14:textId="01DE86EF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746" w:type="dxa"/>
          </w:tcPr>
          <w:p w14:paraId="5FD5A20D" w14:textId="3EEA9A38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21B6ADFB" w14:textId="4A727446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45088F" w14:paraId="3D28DDD8" w14:textId="77777777" w:rsidTr="009A754D">
        <w:tc>
          <w:tcPr>
            <w:tcW w:w="3059" w:type="dxa"/>
          </w:tcPr>
          <w:p w14:paraId="7D55DC0D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Манипулятор типа «мышь компьютерная»</w:t>
            </w:r>
          </w:p>
        </w:tc>
        <w:tc>
          <w:tcPr>
            <w:tcW w:w="3032" w:type="dxa"/>
          </w:tcPr>
          <w:p w14:paraId="61E7E4B1" w14:textId="63DEBDFB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746" w:type="dxa"/>
          </w:tcPr>
          <w:p w14:paraId="183D51D0" w14:textId="5619791D" w:rsidR="00304B4E" w:rsidRPr="004813EB" w:rsidRDefault="004813EB" w:rsidP="009A754D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 000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791" w:type="dxa"/>
          </w:tcPr>
          <w:p w14:paraId="0378678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-</w:t>
            </w:r>
          </w:p>
        </w:tc>
      </w:tr>
      <w:tr w:rsidR="00304B4E" w:rsidRPr="0045088F" w14:paraId="2C4C0DE9" w14:textId="77777777" w:rsidTr="009A754D">
        <w:tc>
          <w:tcPr>
            <w:tcW w:w="3059" w:type="dxa"/>
          </w:tcPr>
          <w:p w14:paraId="63D37099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Клавиатура </w:t>
            </w:r>
          </w:p>
        </w:tc>
        <w:tc>
          <w:tcPr>
            <w:tcW w:w="3032" w:type="dxa"/>
          </w:tcPr>
          <w:p w14:paraId="41938236" w14:textId="0949B4E5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746" w:type="dxa"/>
          </w:tcPr>
          <w:p w14:paraId="52F72948" w14:textId="45592F94" w:rsidR="00304B4E" w:rsidRPr="0035610C" w:rsidRDefault="004813EB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000,00</w:t>
            </w:r>
          </w:p>
        </w:tc>
        <w:tc>
          <w:tcPr>
            <w:tcW w:w="1791" w:type="dxa"/>
          </w:tcPr>
          <w:p w14:paraId="6EF79CE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-</w:t>
            </w:r>
          </w:p>
        </w:tc>
      </w:tr>
      <w:tr w:rsidR="00304B4E" w:rsidRPr="0045088F" w14:paraId="41E61604" w14:textId="77777777" w:rsidTr="009A754D">
        <w:tc>
          <w:tcPr>
            <w:tcW w:w="3059" w:type="dxa"/>
          </w:tcPr>
          <w:p w14:paraId="7CBE6700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  <w:lang w:val="en-US"/>
              </w:rPr>
              <w:t>USB-</w:t>
            </w:r>
            <w:r w:rsidRPr="0035610C">
              <w:rPr>
                <w:color w:val="000000"/>
                <w:sz w:val="24"/>
              </w:rPr>
              <w:t>концентратор</w:t>
            </w:r>
          </w:p>
        </w:tc>
        <w:tc>
          <w:tcPr>
            <w:tcW w:w="3032" w:type="dxa"/>
          </w:tcPr>
          <w:p w14:paraId="2F827685" w14:textId="09E0383F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746" w:type="dxa"/>
          </w:tcPr>
          <w:p w14:paraId="3B09882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900,00</w:t>
            </w:r>
          </w:p>
        </w:tc>
        <w:tc>
          <w:tcPr>
            <w:tcW w:w="1791" w:type="dxa"/>
          </w:tcPr>
          <w:p w14:paraId="77BA51E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-</w:t>
            </w:r>
          </w:p>
        </w:tc>
      </w:tr>
      <w:tr w:rsidR="00304B4E" w:rsidRPr="0045088F" w14:paraId="6626ACAF" w14:textId="77777777" w:rsidTr="009A754D">
        <w:tc>
          <w:tcPr>
            <w:tcW w:w="3059" w:type="dxa"/>
          </w:tcPr>
          <w:p w14:paraId="32E7695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етевой фильтр , 6 розеток</w:t>
            </w:r>
          </w:p>
        </w:tc>
        <w:tc>
          <w:tcPr>
            <w:tcW w:w="3032" w:type="dxa"/>
          </w:tcPr>
          <w:p w14:paraId="72C169A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е более 1 единицы на 1 сотрудника</w:t>
            </w:r>
          </w:p>
        </w:tc>
        <w:tc>
          <w:tcPr>
            <w:tcW w:w="1746" w:type="dxa"/>
          </w:tcPr>
          <w:p w14:paraId="00FE075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 100,00</w:t>
            </w:r>
          </w:p>
        </w:tc>
        <w:tc>
          <w:tcPr>
            <w:tcW w:w="1791" w:type="dxa"/>
          </w:tcPr>
          <w:p w14:paraId="2C6CD4A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-</w:t>
            </w:r>
          </w:p>
        </w:tc>
      </w:tr>
      <w:tr w:rsidR="009A754D" w:rsidRPr="0045088F" w14:paraId="41D423A3" w14:textId="77777777" w:rsidTr="009A754D">
        <w:tc>
          <w:tcPr>
            <w:tcW w:w="3059" w:type="dxa"/>
          </w:tcPr>
          <w:p w14:paraId="4D23DDF2" w14:textId="06619AD8" w:rsidR="009A754D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32" w:type="dxa"/>
          </w:tcPr>
          <w:p w14:paraId="74066C12" w14:textId="01D175D0" w:rsidR="009A754D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746" w:type="dxa"/>
          </w:tcPr>
          <w:p w14:paraId="356CE29B" w14:textId="6C9FA199" w:rsidR="009A754D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2D3E15B9" w14:textId="57579011" w:rsidR="009A754D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304B4E" w:rsidRPr="0045088F" w14:paraId="5B078F4C" w14:textId="77777777" w:rsidTr="009A754D">
        <w:tc>
          <w:tcPr>
            <w:tcW w:w="3059" w:type="dxa"/>
          </w:tcPr>
          <w:p w14:paraId="74BBACB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Оперативная память, объем не более 8 </w:t>
            </w:r>
            <w:proofErr w:type="spellStart"/>
            <w:r w:rsidRPr="0035610C">
              <w:rPr>
                <w:color w:val="000000"/>
                <w:sz w:val="24"/>
              </w:rPr>
              <w:t>гб</w:t>
            </w:r>
            <w:proofErr w:type="spellEnd"/>
          </w:p>
        </w:tc>
        <w:tc>
          <w:tcPr>
            <w:tcW w:w="3032" w:type="dxa"/>
          </w:tcPr>
          <w:p w14:paraId="5EDF0496" w14:textId="49B9CA1F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746" w:type="dxa"/>
          </w:tcPr>
          <w:p w14:paraId="2CBFC93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 500,00</w:t>
            </w:r>
          </w:p>
        </w:tc>
        <w:tc>
          <w:tcPr>
            <w:tcW w:w="1791" w:type="dxa"/>
          </w:tcPr>
          <w:p w14:paraId="5497B4F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-</w:t>
            </w:r>
          </w:p>
        </w:tc>
      </w:tr>
      <w:tr w:rsidR="00304B4E" w:rsidRPr="0045088F" w14:paraId="00B9F276" w14:textId="77777777" w:rsidTr="009A754D">
        <w:tc>
          <w:tcPr>
            <w:tcW w:w="3059" w:type="dxa"/>
          </w:tcPr>
          <w:p w14:paraId="4C114FB1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Матрица, экран для моноблока</w:t>
            </w:r>
          </w:p>
        </w:tc>
        <w:tc>
          <w:tcPr>
            <w:tcW w:w="3032" w:type="dxa"/>
          </w:tcPr>
          <w:p w14:paraId="4F2B2785" w14:textId="0CB388EA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746" w:type="dxa"/>
          </w:tcPr>
          <w:p w14:paraId="4597FA9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8 600,00</w:t>
            </w:r>
          </w:p>
        </w:tc>
        <w:tc>
          <w:tcPr>
            <w:tcW w:w="1791" w:type="dxa"/>
          </w:tcPr>
          <w:p w14:paraId="7274AA6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-</w:t>
            </w:r>
          </w:p>
        </w:tc>
      </w:tr>
      <w:tr w:rsidR="00304B4E" w:rsidRPr="0045088F" w14:paraId="4CDC0A3C" w14:textId="77777777" w:rsidTr="009A754D">
        <w:tc>
          <w:tcPr>
            <w:tcW w:w="3059" w:type="dxa"/>
          </w:tcPr>
          <w:p w14:paraId="78973F7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Диск (накопитель), объем от 120 </w:t>
            </w:r>
            <w:proofErr w:type="spellStart"/>
            <w:r w:rsidRPr="0035610C">
              <w:rPr>
                <w:color w:val="000000"/>
                <w:sz w:val="24"/>
              </w:rPr>
              <w:t>гб</w:t>
            </w:r>
            <w:proofErr w:type="spellEnd"/>
          </w:p>
        </w:tc>
        <w:tc>
          <w:tcPr>
            <w:tcW w:w="3032" w:type="dxa"/>
          </w:tcPr>
          <w:p w14:paraId="5D6A33E2" w14:textId="7CF79966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746" w:type="dxa"/>
          </w:tcPr>
          <w:p w14:paraId="4E555C5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 300,00</w:t>
            </w:r>
          </w:p>
        </w:tc>
        <w:tc>
          <w:tcPr>
            <w:tcW w:w="1791" w:type="dxa"/>
          </w:tcPr>
          <w:p w14:paraId="3BC3428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-</w:t>
            </w:r>
          </w:p>
        </w:tc>
      </w:tr>
    </w:tbl>
    <w:p w14:paraId="7EE0F625" w14:textId="77777777" w:rsidR="0035610C" w:rsidRDefault="0035610C" w:rsidP="00304B4E">
      <w:pPr>
        <w:jc w:val="right"/>
      </w:pPr>
    </w:p>
    <w:p w14:paraId="30818DCB" w14:textId="6E2E3CD7" w:rsidR="00304B4E" w:rsidRDefault="00304B4E" w:rsidP="00304B4E">
      <w:pPr>
        <w:jc w:val="right"/>
      </w:pPr>
      <w:r>
        <w:t>Таблица 3</w:t>
      </w:r>
    </w:p>
    <w:p w14:paraId="748E38C5" w14:textId="77777777" w:rsidR="000F60CE" w:rsidRDefault="000F60CE" w:rsidP="00304B4E">
      <w:pPr>
        <w:jc w:val="center"/>
        <w:rPr>
          <w:b/>
          <w:color w:val="000000"/>
          <w:szCs w:val="28"/>
        </w:rPr>
      </w:pPr>
    </w:p>
    <w:p w14:paraId="652CF488" w14:textId="462E2D57" w:rsidR="000F60CE" w:rsidRDefault="000F60CE" w:rsidP="00304B4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304B4E" w:rsidRPr="00C75609">
        <w:rPr>
          <w:b/>
          <w:color w:val="000000"/>
          <w:szCs w:val="28"/>
        </w:rPr>
        <w:t xml:space="preserve"> на приобретение прочих работ и услуг, </w:t>
      </w:r>
    </w:p>
    <w:p w14:paraId="65DC18ED" w14:textId="3AE7AEE2" w:rsidR="009A754D" w:rsidRDefault="00304B4E" w:rsidP="00304B4E">
      <w:pPr>
        <w:jc w:val="center"/>
        <w:rPr>
          <w:b/>
          <w:color w:val="000000"/>
          <w:szCs w:val="28"/>
        </w:rPr>
      </w:pPr>
      <w:r w:rsidRPr="00C75609">
        <w:rPr>
          <w:b/>
          <w:color w:val="000000"/>
          <w:szCs w:val="28"/>
        </w:rPr>
        <w:t xml:space="preserve">не относящиеся к затратам на услуги связи, аренду и </w:t>
      </w:r>
    </w:p>
    <w:p w14:paraId="0D29BA34" w14:textId="77777777" w:rsidR="009A754D" w:rsidRDefault="00304B4E" w:rsidP="009A754D">
      <w:pPr>
        <w:jc w:val="center"/>
        <w:rPr>
          <w:b/>
          <w:szCs w:val="28"/>
        </w:rPr>
      </w:pPr>
      <w:r w:rsidRPr="00C75609">
        <w:rPr>
          <w:b/>
          <w:color w:val="000000"/>
          <w:szCs w:val="28"/>
        </w:rPr>
        <w:t>содержание имущества</w:t>
      </w:r>
      <w:r w:rsidR="009A754D">
        <w:rPr>
          <w:b/>
          <w:color w:val="000000"/>
          <w:szCs w:val="28"/>
        </w:rPr>
        <w:t xml:space="preserve"> </w:t>
      </w:r>
      <w:r w:rsidRPr="001056E6">
        <w:rPr>
          <w:b/>
          <w:szCs w:val="28"/>
        </w:rPr>
        <w:t xml:space="preserve">(приобретение рабочих станций, </w:t>
      </w:r>
    </w:p>
    <w:p w14:paraId="2252D7D5" w14:textId="4E909615" w:rsidR="00304B4E" w:rsidRPr="009A754D" w:rsidRDefault="00304B4E" w:rsidP="009A754D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>ноутбуков, планшетных компьютеров, мониторов)</w:t>
      </w:r>
    </w:p>
    <w:p w14:paraId="5F2EC95D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1605"/>
        <w:gridCol w:w="1791"/>
      </w:tblGrid>
      <w:tr w:rsidR="00304B4E" w:rsidRPr="0035610C" w14:paraId="464CD474" w14:textId="77777777" w:rsidTr="009A754D">
        <w:tc>
          <w:tcPr>
            <w:tcW w:w="2547" w:type="dxa"/>
          </w:tcPr>
          <w:p w14:paraId="20EFDD7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3685" w:type="dxa"/>
          </w:tcPr>
          <w:p w14:paraId="2D0FC83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ое количество, штук</w:t>
            </w:r>
          </w:p>
        </w:tc>
        <w:tc>
          <w:tcPr>
            <w:tcW w:w="1605" w:type="dxa"/>
          </w:tcPr>
          <w:p w14:paraId="517FCED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единицы</w:t>
            </w:r>
          </w:p>
          <w:p w14:paraId="2F2F4CE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(не более),</w:t>
            </w:r>
          </w:p>
          <w:p w14:paraId="44A4F26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791" w:type="dxa"/>
          </w:tcPr>
          <w:p w14:paraId="06F37E9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35610C" w:rsidRPr="0035610C" w14:paraId="73DB3EAB" w14:textId="77777777" w:rsidTr="009A754D">
        <w:tc>
          <w:tcPr>
            <w:tcW w:w="2547" w:type="dxa"/>
          </w:tcPr>
          <w:p w14:paraId="310EF96D" w14:textId="1C528119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85" w:type="dxa"/>
          </w:tcPr>
          <w:p w14:paraId="26838BA3" w14:textId="4CF0E9D9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05" w:type="dxa"/>
          </w:tcPr>
          <w:p w14:paraId="1F90B92B" w14:textId="623C046B" w:rsidR="0035610C" w:rsidRPr="0035610C" w:rsidRDefault="0035610C" w:rsidP="0035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1" w:type="dxa"/>
          </w:tcPr>
          <w:p w14:paraId="0E1C6F01" w14:textId="1BBDD72A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304B4E" w:rsidRPr="0035610C" w14:paraId="502DF54B" w14:textId="77777777" w:rsidTr="009A754D">
        <w:tc>
          <w:tcPr>
            <w:tcW w:w="2547" w:type="dxa"/>
          </w:tcPr>
          <w:p w14:paraId="0C7F3F4F" w14:textId="61743C8E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Моноблок</w:t>
            </w:r>
            <w:r w:rsidR="004813EB">
              <w:rPr>
                <w:color w:val="000000"/>
                <w:sz w:val="24"/>
              </w:rPr>
              <w:t xml:space="preserve"> </w:t>
            </w:r>
            <w:r w:rsidRPr="0035610C">
              <w:rPr>
                <w:color w:val="000000"/>
                <w:sz w:val="24"/>
              </w:rPr>
              <w:t>(системный блок и монитор)</w:t>
            </w:r>
          </w:p>
        </w:tc>
        <w:tc>
          <w:tcPr>
            <w:tcW w:w="3685" w:type="dxa"/>
          </w:tcPr>
          <w:p w14:paraId="08AC7306" w14:textId="62F67F31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605" w:type="dxa"/>
          </w:tcPr>
          <w:p w14:paraId="5AC55EEE" w14:textId="77777777" w:rsidR="00304B4E" w:rsidRPr="0035610C" w:rsidRDefault="00304B4E" w:rsidP="009A754D">
            <w:pPr>
              <w:jc w:val="center"/>
              <w:rPr>
                <w:color w:val="FF0000"/>
                <w:sz w:val="24"/>
              </w:rPr>
            </w:pPr>
            <w:r w:rsidRPr="0035610C">
              <w:rPr>
                <w:sz w:val="24"/>
              </w:rPr>
              <w:t>65 000,00</w:t>
            </w:r>
          </w:p>
        </w:tc>
        <w:tc>
          <w:tcPr>
            <w:tcW w:w="1791" w:type="dxa"/>
          </w:tcPr>
          <w:p w14:paraId="60D7C1A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35610C" w14:paraId="328C69F5" w14:textId="77777777" w:rsidTr="009A754D">
        <w:tc>
          <w:tcPr>
            <w:tcW w:w="2547" w:type="dxa"/>
          </w:tcPr>
          <w:p w14:paraId="0E282A39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оутбук</w:t>
            </w:r>
          </w:p>
        </w:tc>
        <w:tc>
          <w:tcPr>
            <w:tcW w:w="3685" w:type="dxa"/>
          </w:tcPr>
          <w:p w14:paraId="35E8765E" w14:textId="4B6828CF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не более 1 единицы на </w:t>
            </w:r>
            <w:r w:rsidR="004813EB">
              <w:rPr>
                <w:color w:val="000000"/>
                <w:sz w:val="24"/>
              </w:rPr>
              <w:t>руководителя</w:t>
            </w:r>
          </w:p>
        </w:tc>
        <w:tc>
          <w:tcPr>
            <w:tcW w:w="1605" w:type="dxa"/>
          </w:tcPr>
          <w:p w14:paraId="3211CDB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8 800,00</w:t>
            </w:r>
          </w:p>
        </w:tc>
        <w:tc>
          <w:tcPr>
            <w:tcW w:w="1791" w:type="dxa"/>
          </w:tcPr>
          <w:p w14:paraId="700CB51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35610C" w14:paraId="51D949D6" w14:textId="77777777" w:rsidTr="009A754D">
        <w:tc>
          <w:tcPr>
            <w:tcW w:w="2547" w:type="dxa"/>
          </w:tcPr>
          <w:p w14:paraId="4FC9A8C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истемный блок</w:t>
            </w:r>
          </w:p>
        </w:tc>
        <w:tc>
          <w:tcPr>
            <w:tcW w:w="3685" w:type="dxa"/>
          </w:tcPr>
          <w:p w14:paraId="065DC7A6" w14:textId="7EF7B958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605" w:type="dxa"/>
          </w:tcPr>
          <w:p w14:paraId="56C0D27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1 000,00</w:t>
            </w:r>
          </w:p>
        </w:tc>
        <w:tc>
          <w:tcPr>
            <w:tcW w:w="1791" w:type="dxa"/>
          </w:tcPr>
          <w:p w14:paraId="3E58058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35610C" w14:paraId="5277646C" w14:textId="77777777" w:rsidTr="009A754D">
        <w:tc>
          <w:tcPr>
            <w:tcW w:w="2547" w:type="dxa"/>
          </w:tcPr>
          <w:p w14:paraId="17F27441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Монитор</w:t>
            </w:r>
          </w:p>
        </w:tc>
        <w:tc>
          <w:tcPr>
            <w:tcW w:w="3685" w:type="dxa"/>
          </w:tcPr>
          <w:p w14:paraId="4B62AF77" w14:textId="262F29F3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1605" w:type="dxa"/>
          </w:tcPr>
          <w:p w14:paraId="23F2378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3 000,00</w:t>
            </w:r>
          </w:p>
        </w:tc>
        <w:tc>
          <w:tcPr>
            <w:tcW w:w="1791" w:type="dxa"/>
          </w:tcPr>
          <w:p w14:paraId="1E48307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</w:tbl>
    <w:p w14:paraId="62733072" w14:textId="66978A81" w:rsidR="0035610C" w:rsidRDefault="0035610C" w:rsidP="00304B4E">
      <w:pPr>
        <w:jc w:val="center"/>
        <w:rPr>
          <w:sz w:val="24"/>
        </w:rPr>
      </w:pPr>
    </w:p>
    <w:p w14:paraId="5EA97112" w14:textId="77777777" w:rsidR="009A754D" w:rsidRPr="0035610C" w:rsidRDefault="009A754D" w:rsidP="00304B4E">
      <w:pPr>
        <w:jc w:val="center"/>
        <w:rPr>
          <w:sz w:val="24"/>
        </w:rPr>
      </w:pPr>
    </w:p>
    <w:p w14:paraId="465ADE5D" w14:textId="77777777" w:rsidR="00304B4E" w:rsidRDefault="00304B4E" w:rsidP="00304B4E">
      <w:pPr>
        <w:jc w:val="right"/>
      </w:pPr>
      <w:r>
        <w:t>Таблица 4</w:t>
      </w:r>
    </w:p>
    <w:p w14:paraId="1EB49273" w14:textId="77777777" w:rsidR="009A754D" w:rsidRDefault="009A754D" w:rsidP="00304B4E">
      <w:pPr>
        <w:jc w:val="center"/>
        <w:rPr>
          <w:b/>
          <w:color w:val="000000"/>
          <w:szCs w:val="28"/>
        </w:rPr>
      </w:pPr>
    </w:p>
    <w:p w14:paraId="4650DF66" w14:textId="77777777" w:rsidR="000F60CE" w:rsidRDefault="000F60CE" w:rsidP="00304B4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304B4E" w:rsidRPr="00C75609">
        <w:rPr>
          <w:b/>
          <w:color w:val="000000"/>
          <w:szCs w:val="28"/>
        </w:rPr>
        <w:t xml:space="preserve"> на приобретение прочих работ и услуг, </w:t>
      </w:r>
    </w:p>
    <w:p w14:paraId="38D9A86F" w14:textId="2C54A529" w:rsidR="00304B4E" w:rsidRPr="00C75609" w:rsidRDefault="00304B4E" w:rsidP="00304B4E">
      <w:pPr>
        <w:jc w:val="center"/>
        <w:rPr>
          <w:b/>
          <w:color w:val="000000"/>
          <w:szCs w:val="28"/>
        </w:rPr>
      </w:pPr>
      <w:r w:rsidRPr="00C75609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2586A9E9" w14:textId="77777777" w:rsidR="009A754D" w:rsidRDefault="00304B4E" w:rsidP="009A754D">
      <w:pPr>
        <w:jc w:val="center"/>
        <w:rPr>
          <w:b/>
          <w:szCs w:val="28"/>
        </w:rPr>
      </w:pPr>
      <w:r w:rsidRPr="00C75609">
        <w:rPr>
          <w:b/>
          <w:color w:val="000000"/>
          <w:szCs w:val="28"/>
        </w:rPr>
        <w:t>аренду и содержание имущества</w:t>
      </w:r>
      <w:r w:rsidR="009A754D">
        <w:rPr>
          <w:b/>
          <w:color w:val="000000"/>
          <w:szCs w:val="28"/>
        </w:rPr>
        <w:t xml:space="preserve"> </w:t>
      </w:r>
      <w:r w:rsidRPr="001056E6">
        <w:rPr>
          <w:b/>
          <w:szCs w:val="28"/>
        </w:rPr>
        <w:t xml:space="preserve">(приобретение расходных </w:t>
      </w:r>
    </w:p>
    <w:p w14:paraId="25C7B0F8" w14:textId="7FACFE7E" w:rsidR="009A754D" w:rsidRPr="000F60CE" w:rsidRDefault="00304B4E" w:rsidP="000F60CE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>материалов для принтеров, многофункциональных устройств, копировальных аппаратов и иной оргтехники)</w:t>
      </w:r>
      <w:r w:rsidRPr="00C75609">
        <w:rPr>
          <w:color w:val="000000"/>
          <w:szCs w:val="28"/>
        </w:rPr>
        <w:t xml:space="preserve">  </w:t>
      </w:r>
    </w:p>
    <w:p w14:paraId="79C385C9" w14:textId="06166FB2" w:rsidR="00304B4E" w:rsidRPr="009A754D" w:rsidRDefault="00304B4E" w:rsidP="009A754D">
      <w:pPr>
        <w:jc w:val="center"/>
        <w:rPr>
          <w:b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392"/>
        <w:gridCol w:w="1417"/>
        <w:gridCol w:w="1825"/>
      </w:tblGrid>
      <w:tr w:rsidR="00304B4E" w:rsidRPr="00C75609" w14:paraId="5D8A73EB" w14:textId="77777777" w:rsidTr="009A754D">
        <w:tc>
          <w:tcPr>
            <w:tcW w:w="6516" w:type="dxa"/>
          </w:tcPr>
          <w:p w14:paraId="5CF057D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1276" w:type="dxa"/>
          </w:tcPr>
          <w:p w14:paraId="0B67D69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оличество в год, штук</w:t>
            </w:r>
          </w:p>
        </w:tc>
        <w:tc>
          <w:tcPr>
            <w:tcW w:w="1842" w:type="dxa"/>
          </w:tcPr>
          <w:p w14:paraId="299F0FE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единицы</w:t>
            </w:r>
          </w:p>
          <w:p w14:paraId="5631F69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(не более),</w:t>
            </w:r>
          </w:p>
          <w:p w14:paraId="55CE11B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руб.</w:t>
            </w:r>
          </w:p>
        </w:tc>
      </w:tr>
      <w:tr w:rsidR="0035610C" w:rsidRPr="00C75609" w14:paraId="77D39680" w14:textId="77777777" w:rsidTr="009A754D">
        <w:tc>
          <w:tcPr>
            <w:tcW w:w="6516" w:type="dxa"/>
          </w:tcPr>
          <w:p w14:paraId="7FE92F9E" w14:textId="2087510F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14:paraId="2FD4BEA7" w14:textId="48411AAE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14:paraId="0FA2E90F" w14:textId="4305B0F4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2B092D99" w14:textId="77777777" w:rsidTr="009A754D">
        <w:tc>
          <w:tcPr>
            <w:tcW w:w="6516" w:type="dxa"/>
          </w:tcPr>
          <w:p w14:paraId="238DE16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Картридж, совместимый с принтером  </w:t>
            </w:r>
            <w:proofErr w:type="spellStart"/>
            <w:r w:rsidRPr="0035610C">
              <w:rPr>
                <w:color w:val="000000"/>
                <w:sz w:val="24"/>
              </w:rPr>
              <w:t>LaserJet</w:t>
            </w:r>
            <w:proofErr w:type="spellEnd"/>
            <w:r w:rsidRPr="0035610C">
              <w:rPr>
                <w:color w:val="000000"/>
                <w:sz w:val="24"/>
              </w:rPr>
              <w:t xml:space="preserve"> M 111/M 141</w:t>
            </w:r>
          </w:p>
        </w:tc>
        <w:tc>
          <w:tcPr>
            <w:tcW w:w="1276" w:type="dxa"/>
          </w:tcPr>
          <w:p w14:paraId="150DF16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14:paraId="52F20DD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8 000,00</w:t>
            </w:r>
          </w:p>
        </w:tc>
      </w:tr>
      <w:tr w:rsidR="009A754D" w:rsidRPr="00C75609" w14:paraId="3F0BA3A3" w14:textId="77777777" w:rsidTr="009A754D">
        <w:tc>
          <w:tcPr>
            <w:tcW w:w="6516" w:type="dxa"/>
          </w:tcPr>
          <w:p w14:paraId="602F6804" w14:textId="1920DECB" w:rsidR="009A754D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15B63F7E" w14:textId="04F371C7" w:rsidR="009A754D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14:paraId="0BAE76AE" w14:textId="62B28644" w:rsidR="009A754D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5BD3A960" w14:textId="77777777" w:rsidTr="009A754D">
        <w:tc>
          <w:tcPr>
            <w:tcW w:w="6516" w:type="dxa"/>
          </w:tcPr>
          <w:p w14:paraId="1A27072C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Картридж, совместимый с принтером HP </w:t>
            </w:r>
            <w:proofErr w:type="spellStart"/>
            <w:r w:rsidRPr="0035610C">
              <w:rPr>
                <w:color w:val="000000"/>
                <w:sz w:val="24"/>
              </w:rPr>
              <w:t>LaserJet</w:t>
            </w:r>
            <w:proofErr w:type="spellEnd"/>
            <w:r w:rsidRPr="0035610C">
              <w:rPr>
                <w:color w:val="000000"/>
                <w:sz w:val="24"/>
              </w:rPr>
              <w:t xml:space="preserve"> 1536 </w:t>
            </w:r>
            <w:proofErr w:type="spellStart"/>
            <w:r w:rsidRPr="0035610C">
              <w:rPr>
                <w:color w:val="000000"/>
                <w:sz w:val="24"/>
              </w:rPr>
              <w:t>dnfMFP</w:t>
            </w:r>
            <w:proofErr w:type="spellEnd"/>
          </w:p>
        </w:tc>
        <w:tc>
          <w:tcPr>
            <w:tcW w:w="1276" w:type="dxa"/>
          </w:tcPr>
          <w:p w14:paraId="664AEC7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14:paraId="635F588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0 000,00</w:t>
            </w:r>
          </w:p>
        </w:tc>
      </w:tr>
      <w:tr w:rsidR="00304B4E" w:rsidRPr="00C75609" w14:paraId="4484872E" w14:textId="77777777" w:rsidTr="009A754D">
        <w:tc>
          <w:tcPr>
            <w:tcW w:w="6516" w:type="dxa"/>
          </w:tcPr>
          <w:p w14:paraId="6215B78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Картридж, совместимый с принтером НР </w:t>
            </w:r>
            <w:proofErr w:type="spellStart"/>
            <w:r w:rsidRPr="0035610C">
              <w:rPr>
                <w:color w:val="000000"/>
                <w:sz w:val="24"/>
              </w:rPr>
              <w:t>LaserJet</w:t>
            </w:r>
            <w:proofErr w:type="spellEnd"/>
            <w:r w:rsidRPr="0035610C">
              <w:rPr>
                <w:color w:val="000000"/>
                <w:sz w:val="24"/>
              </w:rPr>
              <w:t xml:space="preserve"> M 1522 </w:t>
            </w:r>
            <w:proofErr w:type="spellStart"/>
            <w:r w:rsidRPr="0035610C">
              <w:rPr>
                <w:color w:val="000000"/>
                <w:sz w:val="24"/>
              </w:rPr>
              <w:t>nf</w:t>
            </w:r>
            <w:proofErr w:type="spellEnd"/>
          </w:p>
        </w:tc>
        <w:tc>
          <w:tcPr>
            <w:tcW w:w="1276" w:type="dxa"/>
          </w:tcPr>
          <w:p w14:paraId="762E358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14:paraId="65C7FEB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9 000,00</w:t>
            </w:r>
          </w:p>
        </w:tc>
      </w:tr>
      <w:tr w:rsidR="00304B4E" w:rsidRPr="00C75609" w14:paraId="0FEF7B0B" w14:textId="77777777" w:rsidTr="009A754D">
        <w:tc>
          <w:tcPr>
            <w:tcW w:w="6516" w:type="dxa"/>
          </w:tcPr>
          <w:p w14:paraId="2B42C67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Картридж, совместимый с принтером НР </w:t>
            </w:r>
            <w:proofErr w:type="spellStart"/>
            <w:r w:rsidRPr="0035610C">
              <w:rPr>
                <w:color w:val="000000"/>
                <w:sz w:val="24"/>
              </w:rPr>
              <w:t>LaserJet</w:t>
            </w:r>
            <w:proofErr w:type="spellEnd"/>
            <w:r w:rsidRPr="0035610C">
              <w:rPr>
                <w:color w:val="000000"/>
                <w:sz w:val="24"/>
              </w:rPr>
              <w:t xml:space="preserve"> </w:t>
            </w:r>
            <w:proofErr w:type="spellStart"/>
            <w:r w:rsidRPr="0035610C">
              <w:rPr>
                <w:color w:val="000000"/>
                <w:sz w:val="24"/>
              </w:rPr>
              <w:t>Pro</w:t>
            </w:r>
            <w:proofErr w:type="spellEnd"/>
            <w:r w:rsidRPr="0035610C">
              <w:rPr>
                <w:color w:val="000000"/>
                <w:sz w:val="24"/>
              </w:rPr>
              <w:t xml:space="preserve"> MFP M 132А</w:t>
            </w:r>
          </w:p>
        </w:tc>
        <w:tc>
          <w:tcPr>
            <w:tcW w:w="1276" w:type="dxa"/>
          </w:tcPr>
          <w:p w14:paraId="3BC51D3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14:paraId="13FDF01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8 500,00</w:t>
            </w:r>
          </w:p>
        </w:tc>
      </w:tr>
      <w:tr w:rsidR="00304B4E" w:rsidRPr="00C75609" w14:paraId="589D66FF" w14:textId="77777777" w:rsidTr="009A754D">
        <w:tc>
          <w:tcPr>
            <w:tcW w:w="6516" w:type="dxa"/>
          </w:tcPr>
          <w:p w14:paraId="715017A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Картридж, совместимый с принтером  </w:t>
            </w:r>
            <w:proofErr w:type="spellStart"/>
            <w:r w:rsidRPr="0035610C">
              <w:rPr>
                <w:color w:val="000000"/>
                <w:sz w:val="24"/>
              </w:rPr>
              <w:t>Canon</w:t>
            </w:r>
            <w:proofErr w:type="spellEnd"/>
            <w:r w:rsidRPr="0035610C">
              <w:rPr>
                <w:color w:val="000000"/>
                <w:sz w:val="24"/>
              </w:rPr>
              <w:t xml:space="preserve"> F 158200</w:t>
            </w:r>
          </w:p>
        </w:tc>
        <w:tc>
          <w:tcPr>
            <w:tcW w:w="1276" w:type="dxa"/>
          </w:tcPr>
          <w:p w14:paraId="28A9616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14:paraId="050980C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 000,00</w:t>
            </w:r>
          </w:p>
        </w:tc>
      </w:tr>
    </w:tbl>
    <w:p w14:paraId="29851A48" w14:textId="5C48C742" w:rsidR="00304B4E" w:rsidRDefault="00304B4E" w:rsidP="00304B4E">
      <w:pPr>
        <w:jc w:val="center"/>
      </w:pPr>
    </w:p>
    <w:p w14:paraId="6F11133A" w14:textId="77777777" w:rsidR="000F60CE" w:rsidRDefault="000F60CE" w:rsidP="00304B4E">
      <w:pPr>
        <w:jc w:val="center"/>
      </w:pPr>
    </w:p>
    <w:p w14:paraId="724E073B" w14:textId="77777777" w:rsidR="00304B4E" w:rsidRDefault="00304B4E" w:rsidP="00304B4E">
      <w:pPr>
        <w:jc w:val="right"/>
      </w:pPr>
      <w:r>
        <w:t>Таблица 5</w:t>
      </w:r>
    </w:p>
    <w:p w14:paraId="367862C9" w14:textId="77777777" w:rsidR="00304B4E" w:rsidRDefault="00304B4E" w:rsidP="00304B4E">
      <w:pPr>
        <w:jc w:val="right"/>
      </w:pPr>
    </w:p>
    <w:p w14:paraId="7CAA4A4D" w14:textId="77777777" w:rsidR="000F60CE" w:rsidRDefault="000F60CE" w:rsidP="00304B4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304B4E" w:rsidRPr="00C75609">
        <w:rPr>
          <w:b/>
          <w:color w:val="000000"/>
          <w:szCs w:val="28"/>
        </w:rPr>
        <w:t xml:space="preserve"> на приобретение прочих работ и услуг, </w:t>
      </w:r>
    </w:p>
    <w:p w14:paraId="6A0FFD5B" w14:textId="77777777" w:rsidR="000F60CE" w:rsidRDefault="00304B4E" w:rsidP="000F60CE">
      <w:pPr>
        <w:jc w:val="center"/>
        <w:rPr>
          <w:b/>
          <w:color w:val="000000"/>
          <w:szCs w:val="28"/>
        </w:rPr>
      </w:pPr>
      <w:r w:rsidRPr="00C75609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1DF8FBC3" w14:textId="77777777" w:rsidR="000F60CE" w:rsidRDefault="00304B4E" w:rsidP="000F60CE">
      <w:pPr>
        <w:jc w:val="center"/>
        <w:rPr>
          <w:b/>
          <w:szCs w:val="28"/>
        </w:rPr>
      </w:pPr>
      <w:r w:rsidRPr="00C75609">
        <w:rPr>
          <w:b/>
          <w:color w:val="000000"/>
          <w:szCs w:val="28"/>
        </w:rPr>
        <w:t>и содержание имущества</w:t>
      </w:r>
      <w:r w:rsidR="000F60CE">
        <w:rPr>
          <w:b/>
          <w:color w:val="000000"/>
          <w:szCs w:val="28"/>
        </w:rPr>
        <w:t xml:space="preserve"> </w:t>
      </w:r>
      <w:r w:rsidRPr="001056E6">
        <w:rPr>
          <w:b/>
          <w:szCs w:val="28"/>
        </w:rPr>
        <w:t>(сопровождение программного</w:t>
      </w:r>
    </w:p>
    <w:p w14:paraId="38702C9C" w14:textId="77777777" w:rsidR="000F60CE" w:rsidRDefault="00304B4E" w:rsidP="000F60CE">
      <w:pPr>
        <w:jc w:val="center"/>
        <w:rPr>
          <w:b/>
          <w:szCs w:val="28"/>
        </w:rPr>
      </w:pPr>
      <w:r w:rsidRPr="001056E6">
        <w:rPr>
          <w:b/>
          <w:szCs w:val="28"/>
        </w:rPr>
        <w:t xml:space="preserve"> обеспечения и приобретение простых (неисключительных)</w:t>
      </w:r>
    </w:p>
    <w:p w14:paraId="2EF7DD61" w14:textId="7E5FB358" w:rsidR="00304B4E" w:rsidRPr="000F60CE" w:rsidRDefault="00304B4E" w:rsidP="000F60CE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 xml:space="preserve"> лицензий на использование программного обеспечения)</w:t>
      </w:r>
    </w:p>
    <w:p w14:paraId="75F4ABC6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4"/>
        <w:gridCol w:w="1621"/>
        <w:gridCol w:w="2133"/>
        <w:gridCol w:w="1420"/>
      </w:tblGrid>
      <w:tr w:rsidR="00304B4E" w:rsidRPr="00C75609" w14:paraId="2D3343C8" w14:textId="77777777" w:rsidTr="009A754D">
        <w:tc>
          <w:tcPr>
            <w:tcW w:w="4531" w:type="dxa"/>
          </w:tcPr>
          <w:p w14:paraId="466ECD7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625" w:type="dxa"/>
          </w:tcPr>
          <w:p w14:paraId="23CCC52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Количество, </w:t>
            </w:r>
          </w:p>
          <w:p w14:paraId="01B4B6E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</w:t>
            </w:r>
          </w:p>
          <w:p w14:paraId="0CDA4D5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штук</w:t>
            </w:r>
          </w:p>
        </w:tc>
        <w:tc>
          <w:tcPr>
            <w:tcW w:w="2153" w:type="dxa"/>
          </w:tcPr>
          <w:p w14:paraId="2DD5884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Предельная цена </w:t>
            </w:r>
          </w:p>
          <w:p w14:paraId="73DADB4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</w:t>
            </w:r>
          </w:p>
          <w:p w14:paraId="2E1C657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319" w:type="dxa"/>
          </w:tcPr>
          <w:p w14:paraId="126E515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35610C" w:rsidRPr="00C75609" w14:paraId="4F3F108A" w14:textId="77777777" w:rsidTr="009A754D">
        <w:tc>
          <w:tcPr>
            <w:tcW w:w="4531" w:type="dxa"/>
          </w:tcPr>
          <w:p w14:paraId="0444D978" w14:textId="50E88664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625" w:type="dxa"/>
          </w:tcPr>
          <w:p w14:paraId="60577E60" w14:textId="0E1E93C0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2153" w:type="dxa"/>
          </w:tcPr>
          <w:p w14:paraId="1798020B" w14:textId="14C46F4A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319" w:type="dxa"/>
          </w:tcPr>
          <w:p w14:paraId="3D931951" w14:textId="7D3BEDDC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C75609" w14:paraId="38EAFB5B" w14:textId="77777777" w:rsidTr="009A754D">
        <w:tc>
          <w:tcPr>
            <w:tcW w:w="4531" w:type="dxa"/>
          </w:tcPr>
          <w:p w14:paraId="22BC2CF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Лицензия на право использования СКЗИ «</w:t>
            </w:r>
            <w:proofErr w:type="spellStart"/>
            <w:r w:rsidRPr="0035610C">
              <w:rPr>
                <w:color w:val="000000"/>
                <w:sz w:val="24"/>
              </w:rPr>
              <w:t>КриптоПро</w:t>
            </w:r>
            <w:proofErr w:type="spellEnd"/>
            <w:r w:rsidRPr="0035610C">
              <w:rPr>
                <w:color w:val="000000"/>
                <w:sz w:val="24"/>
              </w:rPr>
              <w:t xml:space="preserve"> </w:t>
            </w:r>
            <w:r w:rsidRPr="0035610C">
              <w:rPr>
                <w:color w:val="000000"/>
                <w:sz w:val="24"/>
                <w:lang w:val="en-US"/>
              </w:rPr>
              <w:t>CSP</w:t>
            </w:r>
            <w:r w:rsidRPr="0035610C">
              <w:rPr>
                <w:color w:val="000000"/>
                <w:sz w:val="24"/>
              </w:rPr>
              <w:t>» версии 5.0 на одном рабочем месте</w:t>
            </w:r>
          </w:p>
        </w:tc>
        <w:tc>
          <w:tcPr>
            <w:tcW w:w="1625" w:type="dxa"/>
          </w:tcPr>
          <w:p w14:paraId="2814F8DD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</w:t>
            </w:r>
          </w:p>
        </w:tc>
        <w:tc>
          <w:tcPr>
            <w:tcW w:w="2153" w:type="dxa"/>
          </w:tcPr>
          <w:p w14:paraId="479BEB8F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 600,00</w:t>
            </w:r>
          </w:p>
        </w:tc>
        <w:tc>
          <w:tcPr>
            <w:tcW w:w="1319" w:type="dxa"/>
          </w:tcPr>
          <w:p w14:paraId="43A8AC68" w14:textId="3B4DE742" w:rsidR="00304B4E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600,00</w:t>
            </w:r>
          </w:p>
        </w:tc>
      </w:tr>
    </w:tbl>
    <w:p w14:paraId="0537F4A4" w14:textId="36278152" w:rsidR="009A754D" w:rsidRDefault="009A754D" w:rsidP="0035610C"/>
    <w:p w14:paraId="529FCCC1" w14:textId="77777777" w:rsidR="00304B4E" w:rsidRDefault="00304B4E" w:rsidP="00304B4E">
      <w:pPr>
        <w:jc w:val="right"/>
      </w:pPr>
      <w:r>
        <w:t>Таблица 6</w:t>
      </w:r>
    </w:p>
    <w:p w14:paraId="2ED5DB36" w14:textId="6B0F4AC0" w:rsidR="00304B4E" w:rsidRPr="00225484" w:rsidRDefault="000F60CE" w:rsidP="0022548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 w:rsidR="00225484"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>приобретение бытовой техники</w:t>
      </w:r>
    </w:p>
    <w:p w14:paraId="5D476C60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0"/>
        <w:gridCol w:w="3329"/>
        <w:gridCol w:w="1646"/>
        <w:gridCol w:w="1923"/>
      </w:tblGrid>
      <w:tr w:rsidR="00304B4E" w:rsidRPr="00C75609" w14:paraId="4223C435" w14:textId="77777777" w:rsidTr="009A754D">
        <w:tc>
          <w:tcPr>
            <w:tcW w:w="2730" w:type="dxa"/>
          </w:tcPr>
          <w:p w14:paraId="18157CD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</w:t>
            </w:r>
          </w:p>
          <w:p w14:paraId="0B62EF0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329" w:type="dxa"/>
          </w:tcPr>
          <w:p w14:paraId="6D792F8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орматив обеспечения,</w:t>
            </w:r>
          </w:p>
          <w:p w14:paraId="5D21CA5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штук</w:t>
            </w:r>
          </w:p>
        </w:tc>
        <w:tc>
          <w:tcPr>
            <w:tcW w:w="1646" w:type="dxa"/>
          </w:tcPr>
          <w:p w14:paraId="745BC27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1 единицы (не более), руб.</w:t>
            </w:r>
          </w:p>
        </w:tc>
        <w:tc>
          <w:tcPr>
            <w:tcW w:w="1923" w:type="dxa"/>
          </w:tcPr>
          <w:p w14:paraId="7F405A2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Срок полезного использования, лет </w:t>
            </w:r>
          </w:p>
          <w:p w14:paraId="62CF34A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</w:tr>
      <w:tr w:rsidR="00304B4E" w:rsidRPr="00C75609" w14:paraId="3BD1B79F" w14:textId="77777777" w:rsidTr="009A754D">
        <w:tc>
          <w:tcPr>
            <w:tcW w:w="2730" w:type="dxa"/>
          </w:tcPr>
          <w:p w14:paraId="712B016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3329" w:type="dxa"/>
          </w:tcPr>
          <w:p w14:paraId="19E2296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646" w:type="dxa"/>
          </w:tcPr>
          <w:p w14:paraId="145A616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923" w:type="dxa"/>
          </w:tcPr>
          <w:p w14:paraId="6A578D3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C75609" w14:paraId="288EFCF3" w14:textId="77777777" w:rsidTr="009A754D">
        <w:tc>
          <w:tcPr>
            <w:tcW w:w="2730" w:type="dxa"/>
          </w:tcPr>
          <w:p w14:paraId="777E2886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плит-система</w:t>
            </w:r>
          </w:p>
        </w:tc>
        <w:tc>
          <w:tcPr>
            <w:tcW w:w="3329" w:type="dxa"/>
          </w:tcPr>
          <w:p w14:paraId="3DE58DB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кабинет</w:t>
            </w:r>
          </w:p>
        </w:tc>
        <w:tc>
          <w:tcPr>
            <w:tcW w:w="1646" w:type="dxa"/>
          </w:tcPr>
          <w:p w14:paraId="2A7BB5F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7 230,00</w:t>
            </w:r>
          </w:p>
        </w:tc>
        <w:tc>
          <w:tcPr>
            <w:tcW w:w="1923" w:type="dxa"/>
          </w:tcPr>
          <w:p w14:paraId="6700E64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5 </w:t>
            </w:r>
          </w:p>
        </w:tc>
      </w:tr>
    </w:tbl>
    <w:p w14:paraId="1451063B" w14:textId="2E15B02D" w:rsidR="009A754D" w:rsidRDefault="009A754D" w:rsidP="0035610C"/>
    <w:p w14:paraId="12257852" w14:textId="77777777" w:rsidR="00304B4E" w:rsidRDefault="00304B4E" w:rsidP="00304B4E">
      <w:pPr>
        <w:jc w:val="right"/>
      </w:pPr>
      <w:r>
        <w:t>Таблица 7</w:t>
      </w:r>
    </w:p>
    <w:p w14:paraId="3EAC30FD" w14:textId="77777777" w:rsidR="00225484" w:rsidRDefault="00225484" w:rsidP="0022548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 xml:space="preserve">проведение диспансеризации </w:t>
      </w:r>
    </w:p>
    <w:p w14:paraId="420CA599" w14:textId="16E7336A" w:rsidR="00304B4E" w:rsidRPr="00225484" w:rsidRDefault="00304B4E" w:rsidP="00225484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>муниципальных служащих</w:t>
      </w:r>
    </w:p>
    <w:p w14:paraId="7A39B113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04B4E" w:rsidRPr="00C75609" w14:paraId="7C94E0B4" w14:textId="77777777" w:rsidTr="009A754D">
        <w:tc>
          <w:tcPr>
            <w:tcW w:w="4390" w:type="dxa"/>
          </w:tcPr>
          <w:p w14:paraId="124B259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атегория работников</w:t>
            </w:r>
          </w:p>
          <w:p w14:paraId="67ED8C6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44" w:type="dxa"/>
          </w:tcPr>
          <w:p w14:paraId="1F2F81D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Цена проведения диспансеризации на 1 работника в год (не более), руб. </w:t>
            </w:r>
          </w:p>
        </w:tc>
      </w:tr>
      <w:tr w:rsidR="00304B4E" w:rsidRPr="00C75609" w14:paraId="76956FDF" w14:textId="77777777" w:rsidTr="009A754D">
        <w:tc>
          <w:tcPr>
            <w:tcW w:w="4390" w:type="dxa"/>
          </w:tcPr>
          <w:p w14:paraId="767D642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5244" w:type="dxa"/>
          </w:tcPr>
          <w:p w14:paraId="43783BA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</w:tr>
      <w:tr w:rsidR="00304B4E" w:rsidRPr="00C75609" w14:paraId="7E287079" w14:textId="77777777" w:rsidTr="009A754D">
        <w:tc>
          <w:tcPr>
            <w:tcW w:w="4390" w:type="dxa"/>
          </w:tcPr>
          <w:p w14:paraId="5DF1C807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Женщины до 40 лет</w:t>
            </w:r>
          </w:p>
        </w:tc>
        <w:tc>
          <w:tcPr>
            <w:tcW w:w="5244" w:type="dxa"/>
          </w:tcPr>
          <w:p w14:paraId="1F93A4D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  <w:lang w:val="en-US"/>
              </w:rPr>
            </w:pPr>
            <w:r w:rsidRPr="0035610C">
              <w:rPr>
                <w:color w:val="000000"/>
                <w:sz w:val="24"/>
                <w:lang w:val="en-US"/>
              </w:rPr>
              <w:t>3 000</w:t>
            </w:r>
          </w:p>
        </w:tc>
      </w:tr>
      <w:tr w:rsidR="00304B4E" w:rsidRPr="00C75609" w14:paraId="37D43D5A" w14:textId="77777777" w:rsidTr="009A754D">
        <w:tc>
          <w:tcPr>
            <w:tcW w:w="4390" w:type="dxa"/>
          </w:tcPr>
          <w:p w14:paraId="706FC90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Женщины после 40 лет</w:t>
            </w:r>
          </w:p>
        </w:tc>
        <w:tc>
          <w:tcPr>
            <w:tcW w:w="5244" w:type="dxa"/>
          </w:tcPr>
          <w:p w14:paraId="0B7F906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  <w:lang w:val="en-US"/>
              </w:rPr>
            </w:pPr>
            <w:r w:rsidRPr="0035610C">
              <w:rPr>
                <w:color w:val="000000"/>
                <w:sz w:val="24"/>
                <w:lang w:val="en-US"/>
              </w:rPr>
              <w:t>3 000</w:t>
            </w:r>
          </w:p>
        </w:tc>
      </w:tr>
      <w:tr w:rsidR="00304B4E" w:rsidRPr="00C75609" w14:paraId="5D46E5F2" w14:textId="77777777" w:rsidTr="009A754D">
        <w:tc>
          <w:tcPr>
            <w:tcW w:w="4390" w:type="dxa"/>
          </w:tcPr>
          <w:p w14:paraId="64426F6C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Мужчины до 40 лет</w:t>
            </w:r>
          </w:p>
        </w:tc>
        <w:tc>
          <w:tcPr>
            <w:tcW w:w="5244" w:type="dxa"/>
          </w:tcPr>
          <w:p w14:paraId="63B9783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  <w:lang w:val="en-US"/>
              </w:rPr>
            </w:pPr>
            <w:r w:rsidRPr="0035610C">
              <w:rPr>
                <w:color w:val="000000"/>
                <w:sz w:val="24"/>
                <w:lang w:val="en-US"/>
              </w:rPr>
              <w:t>3 000</w:t>
            </w:r>
          </w:p>
        </w:tc>
      </w:tr>
      <w:tr w:rsidR="00304B4E" w:rsidRPr="00C75609" w14:paraId="2ED071F4" w14:textId="77777777" w:rsidTr="009A754D">
        <w:tc>
          <w:tcPr>
            <w:tcW w:w="4390" w:type="dxa"/>
          </w:tcPr>
          <w:p w14:paraId="03F065AF" w14:textId="77777777" w:rsidR="00304B4E" w:rsidRPr="0035610C" w:rsidRDefault="00304B4E" w:rsidP="009A754D">
            <w:pPr>
              <w:rPr>
                <w:sz w:val="24"/>
              </w:rPr>
            </w:pPr>
            <w:r w:rsidRPr="0035610C">
              <w:rPr>
                <w:sz w:val="24"/>
              </w:rPr>
              <w:t>Мужчины после 40 лет</w:t>
            </w:r>
          </w:p>
        </w:tc>
        <w:tc>
          <w:tcPr>
            <w:tcW w:w="5244" w:type="dxa"/>
          </w:tcPr>
          <w:p w14:paraId="3879AC36" w14:textId="77777777" w:rsidR="00304B4E" w:rsidRPr="0035610C" w:rsidRDefault="00304B4E" w:rsidP="009A754D">
            <w:pPr>
              <w:jc w:val="center"/>
              <w:rPr>
                <w:color w:val="FF0000"/>
                <w:sz w:val="24"/>
              </w:rPr>
            </w:pPr>
            <w:r w:rsidRPr="0035610C">
              <w:rPr>
                <w:sz w:val="24"/>
              </w:rPr>
              <w:t>3 500,00</w:t>
            </w:r>
          </w:p>
        </w:tc>
      </w:tr>
    </w:tbl>
    <w:p w14:paraId="0DB06B6B" w14:textId="77777777" w:rsidR="00304B4E" w:rsidRDefault="00304B4E" w:rsidP="00225484"/>
    <w:p w14:paraId="4415B02D" w14:textId="77777777" w:rsidR="00304B4E" w:rsidRDefault="00304B4E" w:rsidP="00304B4E">
      <w:pPr>
        <w:jc w:val="right"/>
      </w:pPr>
      <w:r>
        <w:t>Таблица 8</w:t>
      </w:r>
    </w:p>
    <w:p w14:paraId="50504C8C" w14:textId="77777777" w:rsidR="00225484" w:rsidRDefault="00225484" w:rsidP="0022548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 xml:space="preserve">услуги по дополнительному </w:t>
      </w:r>
    </w:p>
    <w:p w14:paraId="09C2D1F1" w14:textId="1E236E6F" w:rsidR="00304B4E" w:rsidRPr="00225484" w:rsidRDefault="00304B4E" w:rsidP="00225484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>профессиональному образованию</w:t>
      </w:r>
    </w:p>
    <w:p w14:paraId="11FCCA65" w14:textId="77777777" w:rsidR="00304B4E" w:rsidRPr="001056E6" w:rsidRDefault="00304B4E" w:rsidP="00304B4E">
      <w:pPr>
        <w:rPr>
          <w:szCs w:val="28"/>
        </w:rPr>
      </w:pPr>
      <w:r w:rsidRPr="001056E6">
        <w:rPr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1690"/>
        <w:gridCol w:w="1995"/>
      </w:tblGrid>
      <w:tr w:rsidR="00304B4E" w:rsidRPr="00C75609" w14:paraId="55EA614B" w14:textId="77777777" w:rsidTr="009A754D">
        <w:tc>
          <w:tcPr>
            <w:tcW w:w="5949" w:type="dxa"/>
          </w:tcPr>
          <w:p w14:paraId="29ED2EE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 образовательной программы, часов</w:t>
            </w:r>
          </w:p>
          <w:p w14:paraId="0B2C2B5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dxa"/>
          </w:tcPr>
          <w:p w14:paraId="38871B3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ое количество  работников, направляемых на обучение, человек в год</w:t>
            </w:r>
          </w:p>
        </w:tc>
        <w:tc>
          <w:tcPr>
            <w:tcW w:w="1995" w:type="dxa"/>
          </w:tcPr>
          <w:p w14:paraId="322B134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ая стоимость обучения одного работника</w:t>
            </w:r>
          </w:p>
          <w:p w14:paraId="3990250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</w:t>
            </w:r>
          </w:p>
          <w:p w14:paraId="69EA206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блей</w:t>
            </w:r>
          </w:p>
        </w:tc>
      </w:tr>
      <w:tr w:rsidR="00304B4E" w:rsidRPr="00C75609" w14:paraId="54E908B6" w14:textId="77777777" w:rsidTr="009A754D">
        <w:tc>
          <w:tcPr>
            <w:tcW w:w="5949" w:type="dxa"/>
          </w:tcPr>
          <w:p w14:paraId="1BA34B7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690" w:type="dxa"/>
          </w:tcPr>
          <w:p w14:paraId="6293108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995" w:type="dxa"/>
          </w:tcPr>
          <w:p w14:paraId="3EEE3EB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129FFB84" w14:textId="77777777" w:rsidTr="009A754D">
        <w:tc>
          <w:tcPr>
            <w:tcW w:w="5949" w:type="dxa"/>
          </w:tcPr>
          <w:p w14:paraId="0B000F3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Повышение квалификации, </w:t>
            </w:r>
          </w:p>
          <w:p w14:paraId="1C54E72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офессиональная переподготовка</w:t>
            </w:r>
          </w:p>
        </w:tc>
        <w:tc>
          <w:tcPr>
            <w:tcW w:w="1690" w:type="dxa"/>
          </w:tcPr>
          <w:p w14:paraId="0033CCA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</w:t>
            </w:r>
          </w:p>
        </w:tc>
        <w:tc>
          <w:tcPr>
            <w:tcW w:w="1995" w:type="dxa"/>
          </w:tcPr>
          <w:p w14:paraId="5E3E2F0D" w14:textId="662D50BC" w:rsidR="00304B4E" w:rsidRPr="0035610C" w:rsidRDefault="009A754D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 000,00</w:t>
            </w:r>
          </w:p>
        </w:tc>
      </w:tr>
    </w:tbl>
    <w:p w14:paraId="1E80A722" w14:textId="77777777" w:rsidR="00304B4E" w:rsidRDefault="00304B4E" w:rsidP="00304B4E">
      <w:pPr>
        <w:jc w:val="center"/>
      </w:pPr>
    </w:p>
    <w:p w14:paraId="48989553" w14:textId="77777777" w:rsidR="00304B4E" w:rsidRDefault="00304B4E" w:rsidP="00304B4E">
      <w:pPr>
        <w:jc w:val="right"/>
      </w:pPr>
      <w:r>
        <w:t>Таблица 9</w:t>
      </w:r>
    </w:p>
    <w:p w14:paraId="6AD304F4" w14:textId="68E2907B" w:rsidR="00304B4E" w:rsidRPr="00225484" w:rsidRDefault="00225484" w:rsidP="0022548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>заправку и восстановление картриджей</w:t>
      </w:r>
    </w:p>
    <w:p w14:paraId="3C720658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215"/>
        <w:gridCol w:w="5419"/>
      </w:tblGrid>
      <w:tr w:rsidR="00304B4E" w:rsidRPr="00C75609" w14:paraId="28400E71" w14:textId="77777777" w:rsidTr="009A754D">
        <w:tc>
          <w:tcPr>
            <w:tcW w:w="4215" w:type="dxa"/>
          </w:tcPr>
          <w:p w14:paraId="7D6A21A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Наименование </w:t>
            </w:r>
          </w:p>
          <w:p w14:paraId="6B98F82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419" w:type="dxa"/>
          </w:tcPr>
          <w:p w14:paraId="6674C1E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тоимость технического обслуживания и ремонта техники (не более) руб./год</w:t>
            </w:r>
          </w:p>
        </w:tc>
      </w:tr>
      <w:tr w:rsidR="00304B4E" w:rsidRPr="00C75609" w14:paraId="6BA57CAE" w14:textId="77777777" w:rsidTr="009A754D">
        <w:tc>
          <w:tcPr>
            <w:tcW w:w="4215" w:type="dxa"/>
          </w:tcPr>
          <w:p w14:paraId="3C76D62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5419" w:type="dxa"/>
          </w:tcPr>
          <w:p w14:paraId="360151A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</w:tr>
      <w:tr w:rsidR="00304B4E" w:rsidRPr="00C75609" w14:paraId="6F5609E6" w14:textId="77777777" w:rsidTr="009A754D">
        <w:tc>
          <w:tcPr>
            <w:tcW w:w="4215" w:type="dxa"/>
          </w:tcPr>
          <w:p w14:paraId="46AD0E5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Заправка и ремонт картриджей лазерных принтеров, МФУ</w:t>
            </w:r>
          </w:p>
        </w:tc>
        <w:tc>
          <w:tcPr>
            <w:tcW w:w="5419" w:type="dxa"/>
          </w:tcPr>
          <w:p w14:paraId="780B94B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е более 10 000,00</w:t>
            </w:r>
          </w:p>
        </w:tc>
      </w:tr>
    </w:tbl>
    <w:p w14:paraId="41204E0A" w14:textId="792356E5" w:rsidR="009A754D" w:rsidRDefault="009A754D" w:rsidP="00225484"/>
    <w:p w14:paraId="1ADCD67E" w14:textId="77777777" w:rsidR="00304B4E" w:rsidRDefault="00304B4E" w:rsidP="00304B4E">
      <w:pPr>
        <w:jc w:val="right"/>
      </w:pPr>
      <w:r>
        <w:t>Таблица 10</w:t>
      </w:r>
    </w:p>
    <w:p w14:paraId="251D6396" w14:textId="77777777" w:rsidR="00304B4E" w:rsidRDefault="00304B4E" w:rsidP="00304B4E">
      <w:pPr>
        <w:jc w:val="right"/>
      </w:pPr>
    </w:p>
    <w:p w14:paraId="66BE4C42" w14:textId="3171D356" w:rsidR="00304B4E" w:rsidRPr="00225484" w:rsidRDefault="00225484" w:rsidP="0022548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>приобретение канцелярской продукции</w:t>
      </w:r>
    </w:p>
    <w:p w14:paraId="2D806AC0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84"/>
        <w:gridCol w:w="2227"/>
        <w:gridCol w:w="1917"/>
      </w:tblGrid>
      <w:tr w:rsidR="00304B4E" w:rsidRPr="00C75609" w14:paraId="5685B32C" w14:textId="77777777" w:rsidTr="009A754D">
        <w:tc>
          <w:tcPr>
            <w:tcW w:w="5484" w:type="dxa"/>
          </w:tcPr>
          <w:p w14:paraId="328C1B5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</w:t>
            </w:r>
          </w:p>
          <w:p w14:paraId="4402DA4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27" w:type="dxa"/>
          </w:tcPr>
          <w:p w14:paraId="3C7C128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орма в год,</w:t>
            </w:r>
          </w:p>
          <w:p w14:paraId="7EDEDAB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штук/человек </w:t>
            </w:r>
          </w:p>
        </w:tc>
        <w:tc>
          <w:tcPr>
            <w:tcW w:w="1917" w:type="dxa"/>
          </w:tcPr>
          <w:p w14:paraId="4679A85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ая цена 1 наименования товара,</w:t>
            </w:r>
          </w:p>
          <w:p w14:paraId="443C409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б.</w:t>
            </w:r>
          </w:p>
        </w:tc>
      </w:tr>
      <w:tr w:rsidR="00304B4E" w:rsidRPr="00C75609" w14:paraId="49018B43" w14:textId="77777777" w:rsidTr="009A754D">
        <w:tc>
          <w:tcPr>
            <w:tcW w:w="5484" w:type="dxa"/>
          </w:tcPr>
          <w:p w14:paraId="6237772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04E3CB2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917" w:type="dxa"/>
          </w:tcPr>
          <w:p w14:paraId="31F617F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47ED5768" w14:textId="77777777" w:rsidTr="009A754D">
        <w:tc>
          <w:tcPr>
            <w:tcW w:w="5484" w:type="dxa"/>
          </w:tcPr>
          <w:p w14:paraId="5B4855D7" w14:textId="04029AF9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Батарейки</w:t>
            </w:r>
            <w:r w:rsidR="009A754D">
              <w:rPr>
                <w:sz w:val="24"/>
              </w:rPr>
              <w:t xml:space="preserve"> (форма: АА («пальчиковые»))</w:t>
            </w:r>
          </w:p>
        </w:tc>
        <w:tc>
          <w:tcPr>
            <w:tcW w:w="2227" w:type="dxa"/>
          </w:tcPr>
          <w:p w14:paraId="0112046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</w:t>
            </w:r>
          </w:p>
        </w:tc>
        <w:tc>
          <w:tcPr>
            <w:tcW w:w="1917" w:type="dxa"/>
          </w:tcPr>
          <w:p w14:paraId="2B3FC17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82,00</w:t>
            </w:r>
          </w:p>
        </w:tc>
      </w:tr>
      <w:tr w:rsidR="00304B4E" w:rsidRPr="00C75609" w14:paraId="62FA91EF" w14:textId="77777777" w:rsidTr="009A754D">
        <w:tc>
          <w:tcPr>
            <w:tcW w:w="5484" w:type="dxa"/>
          </w:tcPr>
          <w:p w14:paraId="773F151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Блоки для записей (90x90 мм)</w:t>
            </w:r>
          </w:p>
        </w:tc>
        <w:tc>
          <w:tcPr>
            <w:tcW w:w="2227" w:type="dxa"/>
          </w:tcPr>
          <w:p w14:paraId="4A18456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2/2</w:t>
            </w:r>
          </w:p>
        </w:tc>
        <w:tc>
          <w:tcPr>
            <w:tcW w:w="1917" w:type="dxa"/>
          </w:tcPr>
          <w:p w14:paraId="202C6A6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83,00</w:t>
            </w:r>
          </w:p>
        </w:tc>
      </w:tr>
      <w:tr w:rsidR="00304B4E" w:rsidRPr="00C75609" w14:paraId="4178384D" w14:textId="77777777" w:rsidTr="009A754D">
        <w:tc>
          <w:tcPr>
            <w:tcW w:w="5484" w:type="dxa"/>
          </w:tcPr>
          <w:p w14:paraId="41BD7795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Бумага для офисной техники белая (формат А4 (500 листов в пачке))</w:t>
            </w:r>
          </w:p>
        </w:tc>
        <w:tc>
          <w:tcPr>
            <w:tcW w:w="2227" w:type="dxa"/>
          </w:tcPr>
          <w:p w14:paraId="1CA16F57" w14:textId="14FB6596" w:rsidR="00304B4E" w:rsidRPr="0035610C" w:rsidRDefault="000802A8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(пачка)/1</w:t>
            </w:r>
          </w:p>
        </w:tc>
        <w:tc>
          <w:tcPr>
            <w:tcW w:w="1917" w:type="dxa"/>
          </w:tcPr>
          <w:p w14:paraId="783918C5" w14:textId="35E7211E" w:rsidR="00304B4E" w:rsidRPr="0035610C" w:rsidRDefault="000802A8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5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2A343613" w14:textId="77777777" w:rsidTr="009A754D">
        <w:tc>
          <w:tcPr>
            <w:tcW w:w="5484" w:type="dxa"/>
          </w:tcPr>
          <w:p w14:paraId="3C14A9D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Бумага для факса</w:t>
            </w:r>
          </w:p>
        </w:tc>
        <w:tc>
          <w:tcPr>
            <w:tcW w:w="2227" w:type="dxa"/>
          </w:tcPr>
          <w:p w14:paraId="7FC40B4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рулон на 1 единицу факсимильного аппарата</w:t>
            </w:r>
          </w:p>
        </w:tc>
        <w:tc>
          <w:tcPr>
            <w:tcW w:w="1917" w:type="dxa"/>
          </w:tcPr>
          <w:p w14:paraId="1EF14D6E" w14:textId="7F557ABE" w:rsidR="00304B4E" w:rsidRPr="0035610C" w:rsidRDefault="000802A8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0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0D877F4C" w14:textId="77777777" w:rsidTr="009A754D">
        <w:tc>
          <w:tcPr>
            <w:tcW w:w="5484" w:type="dxa"/>
          </w:tcPr>
          <w:p w14:paraId="300B4AD3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Дырокол (количество пробиваемых листов до 150)</w:t>
            </w:r>
          </w:p>
        </w:tc>
        <w:tc>
          <w:tcPr>
            <w:tcW w:w="2227" w:type="dxa"/>
          </w:tcPr>
          <w:p w14:paraId="3C4244E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 на управление</w:t>
            </w:r>
          </w:p>
        </w:tc>
        <w:tc>
          <w:tcPr>
            <w:tcW w:w="1917" w:type="dxa"/>
          </w:tcPr>
          <w:p w14:paraId="555A8AB1" w14:textId="0AD88906" w:rsidR="00304B4E" w:rsidRPr="0035610C" w:rsidRDefault="000802A8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500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6BF21237" w14:textId="77777777" w:rsidTr="009A754D">
        <w:tc>
          <w:tcPr>
            <w:tcW w:w="5484" w:type="dxa"/>
          </w:tcPr>
          <w:p w14:paraId="222B35A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Дырокол (количество пробиваемых листов не более 30)</w:t>
            </w:r>
          </w:p>
        </w:tc>
        <w:tc>
          <w:tcPr>
            <w:tcW w:w="2227" w:type="dxa"/>
          </w:tcPr>
          <w:p w14:paraId="6EB6974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917" w:type="dxa"/>
          </w:tcPr>
          <w:p w14:paraId="6DD6FE98" w14:textId="5D929833" w:rsidR="00304B4E" w:rsidRPr="0035610C" w:rsidRDefault="000802A8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0,00</w:t>
            </w:r>
          </w:p>
        </w:tc>
      </w:tr>
      <w:tr w:rsidR="00304B4E" w:rsidRPr="00C75609" w14:paraId="41A049BB" w14:textId="77777777" w:rsidTr="009A754D">
        <w:tc>
          <w:tcPr>
            <w:tcW w:w="5484" w:type="dxa"/>
          </w:tcPr>
          <w:p w14:paraId="40B1B1B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Зажим для бумаг (количество скрепляемых листов не более 100</w:t>
            </w:r>
          </w:p>
        </w:tc>
        <w:tc>
          <w:tcPr>
            <w:tcW w:w="2227" w:type="dxa"/>
          </w:tcPr>
          <w:p w14:paraId="7BFB2B9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6DC5357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40,00</w:t>
            </w:r>
          </w:p>
        </w:tc>
      </w:tr>
      <w:tr w:rsidR="00304B4E" w:rsidRPr="00C75609" w14:paraId="3910346D" w14:textId="77777777" w:rsidTr="009A754D">
        <w:tc>
          <w:tcPr>
            <w:tcW w:w="5484" w:type="dxa"/>
          </w:tcPr>
          <w:p w14:paraId="3D39536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Зажим для бумаг (количество скрепляемых листов не более 45 штук)</w:t>
            </w:r>
          </w:p>
        </w:tc>
        <w:tc>
          <w:tcPr>
            <w:tcW w:w="2227" w:type="dxa"/>
          </w:tcPr>
          <w:p w14:paraId="5B40EF9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6534E3B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85,00</w:t>
            </w:r>
          </w:p>
        </w:tc>
      </w:tr>
      <w:tr w:rsidR="00304B4E" w:rsidRPr="00C75609" w14:paraId="2889D57D" w14:textId="77777777" w:rsidTr="009A754D">
        <w:tc>
          <w:tcPr>
            <w:tcW w:w="5484" w:type="dxa"/>
          </w:tcPr>
          <w:p w14:paraId="3DB810BD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алендарь настенный</w:t>
            </w:r>
          </w:p>
        </w:tc>
        <w:tc>
          <w:tcPr>
            <w:tcW w:w="2227" w:type="dxa"/>
          </w:tcPr>
          <w:p w14:paraId="5967060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2</w:t>
            </w:r>
          </w:p>
        </w:tc>
        <w:tc>
          <w:tcPr>
            <w:tcW w:w="1917" w:type="dxa"/>
          </w:tcPr>
          <w:p w14:paraId="605E9BB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90,00</w:t>
            </w:r>
          </w:p>
        </w:tc>
      </w:tr>
      <w:tr w:rsidR="00304B4E" w:rsidRPr="00C75609" w14:paraId="51D5045C" w14:textId="77777777" w:rsidTr="009A754D">
        <w:tc>
          <w:tcPr>
            <w:tcW w:w="5484" w:type="dxa"/>
          </w:tcPr>
          <w:p w14:paraId="4ACFF3D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алендарь настольный перекидной</w:t>
            </w:r>
          </w:p>
        </w:tc>
        <w:tc>
          <w:tcPr>
            <w:tcW w:w="2227" w:type="dxa"/>
          </w:tcPr>
          <w:p w14:paraId="26CACB1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4CDCE89F" w14:textId="6FE5C4C8" w:rsidR="00304B4E" w:rsidRPr="0035610C" w:rsidRDefault="000802A8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,00</w:t>
            </w:r>
          </w:p>
        </w:tc>
      </w:tr>
      <w:tr w:rsidR="00304B4E" w:rsidRPr="00C75609" w14:paraId="280D42EF" w14:textId="77777777" w:rsidTr="009A754D">
        <w:tc>
          <w:tcPr>
            <w:tcW w:w="5484" w:type="dxa"/>
          </w:tcPr>
          <w:p w14:paraId="74152D23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алькулятор</w:t>
            </w:r>
          </w:p>
        </w:tc>
        <w:tc>
          <w:tcPr>
            <w:tcW w:w="2227" w:type="dxa"/>
          </w:tcPr>
          <w:p w14:paraId="6B71913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1/4 </w:t>
            </w:r>
          </w:p>
        </w:tc>
        <w:tc>
          <w:tcPr>
            <w:tcW w:w="1917" w:type="dxa"/>
          </w:tcPr>
          <w:p w14:paraId="7EDE0FB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 750,00</w:t>
            </w:r>
          </w:p>
        </w:tc>
      </w:tr>
      <w:tr w:rsidR="00304B4E" w:rsidRPr="00C75609" w14:paraId="76F3ADD4" w14:textId="77777777" w:rsidTr="009A754D">
        <w:tc>
          <w:tcPr>
            <w:tcW w:w="5484" w:type="dxa"/>
          </w:tcPr>
          <w:p w14:paraId="1FCD9CD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 xml:space="preserve">Карандаш </w:t>
            </w:r>
            <w:proofErr w:type="spellStart"/>
            <w:r w:rsidRPr="0035610C">
              <w:rPr>
                <w:sz w:val="24"/>
              </w:rPr>
              <w:t>чернографитный</w:t>
            </w:r>
            <w:proofErr w:type="spellEnd"/>
          </w:p>
        </w:tc>
        <w:tc>
          <w:tcPr>
            <w:tcW w:w="2227" w:type="dxa"/>
          </w:tcPr>
          <w:p w14:paraId="2E07ECE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011753B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4,00</w:t>
            </w:r>
          </w:p>
        </w:tc>
      </w:tr>
      <w:tr w:rsidR="00304B4E" w:rsidRPr="00C75609" w14:paraId="40E5E259" w14:textId="77777777" w:rsidTr="009A754D">
        <w:tc>
          <w:tcPr>
            <w:tcW w:w="5484" w:type="dxa"/>
          </w:tcPr>
          <w:p w14:paraId="7D60A51C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лей канцелярский (тип: твердый, масса клея – не менее 25 г.)</w:t>
            </w:r>
          </w:p>
        </w:tc>
        <w:tc>
          <w:tcPr>
            <w:tcW w:w="2227" w:type="dxa"/>
          </w:tcPr>
          <w:p w14:paraId="7FAB1BB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6253B8D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50,00</w:t>
            </w:r>
          </w:p>
        </w:tc>
      </w:tr>
      <w:tr w:rsidR="00304B4E" w:rsidRPr="00C75609" w14:paraId="55EA0724" w14:textId="77777777" w:rsidTr="009A754D">
        <w:tc>
          <w:tcPr>
            <w:tcW w:w="5484" w:type="dxa"/>
          </w:tcPr>
          <w:p w14:paraId="4E29418E" w14:textId="2AF211D0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лей канцелярский</w:t>
            </w:r>
            <w:r w:rsidR="000802A8">
              <w:rPr>
                <w:sz w:val="24"/>
              </w:rPr>
              <w:t xml:space="preserve"> </w:t>
            </w:r>
            <w:r w:rsidRPr="0035610C">
              <w:rPr>
                <w:sz w:val="24"/>
              </w:rPr>
              <w:t>(тип: жидкий ,ПВА, объем клея – не менее 85 г.)</w:t>
            </w:r>
          </w:p>
        </w:tc>
        <w:tc>
          <w:tcPr>
            <w:tcW w:w="2227" w:type="dxa"/>
          </w:tcPr>
          <w:p w14:paraId="1FC4BA8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5934B3F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70,00</w:t>
            </w:r>
          </w:p>
        </w:tc>
      </w:tr>
      <w:tr w:rsidR="00304B4E" w:rsidRPr="00C75609" w14:paraId="6B2C28DB" w14:textId="77777777" w:rsidTr="009A754D">
        <w:tc>
          <w:tcPr>
            <w:tcW w:w="5484" w:type="dxa"/>
          </w:tcPr>
          <w:p w14:paraId="0E20D130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лейкая лента канцелярская (ширина ленты не менее 19 мм</w:t>
            </w:r>
          </w:p>
        </w:tc>
        <w:tc>
          <w:tcPr>
            <w:tcW w:w="2227" w:type="dxa"/>
          </w:tcPr>
          <w:p w14:paraId="1C05E18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управление</w:t>
            </w:r>
          </w:p>
        </w:tc>
        <w:tc>
          <w:tcPr>
            <w:tcW w:w="1917" w:type="dxa"/>
          </w:tcPr>
          <w:p w14:paraId="28A8B4C8" w14:textId="0F9CA397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2A60C83A" w14:textId="77777777" w:rsidTr="009A754D">
        <w:tc>
          <w:tcPr>
            <w:tcW w:w="5484" w:type="dxa"/>
          </w:tcPr>
          <w:p w14:paraId="18284F59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лейкая лента упаковочная</w:t>
            </w:r>
          </w:p>
        </w:tc>
        <w:tc>
          <w:tcPr>
            <w:tcW w:w="2227" w:type="dxa"/>
          </w:tcPr>
          <w:p w14:paraId="5D78D17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 на управление</w:t>
            </w:r>
          </w:p>
        </w:tc>
        <w:tc>
          <w:tcPr>
            <w:tcW w:w="1917" w:type="dxa"/>
          </w:tcPr>
          <w:p w14:paraId="7F097F2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65,00</w:t>
            </w:r>
          </w:p>
        </w:tc>
      </w:tr>
      <w:tr w:rsidR="00304B4E" w:rsidRPr="00C75609" w14:paraId="273C234C" w14:textId="77777777" w:rsidTr="009A754D">
        <w:tc>
          <w:tcPr>
            <w:tcW w:w="5484" w:type="dxa"/>
          </w:tcPr>
          <w:p w14:paraId="5DEE1BA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лейкие закладки пластиковые</w:t>
            </w:r>
          </w:p>
        </w:tc>
        <w:tc>
          <w:tcPr>
            <w:tcW w:w="2227" w:type="dxa"/>
          </w:tcPr>
          <w:p w14:paraId="12A8CE6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/1</w:t>
            </w:r>
          </w:p>
        </w:tc>
        <w:tc>
          <w:tcPr>
            <w:tcW w:w="1917" w:type="dxa"/>
          </w:tcPr>
          <w:p w14:paraId="710350B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95,00</w:t>
            </w:r>
          </w:p>
        </w:tc>
      </w:tr>
      <w:tr w:rsidR="00304B4E" w:rsidRPr="00C75609" w14:paraId="774D7BC2" w14:textId="77777777" w:rsidTr="009A754D">
        <w:tc>
          <w:tcPr>
            <w:tcW w:w="5484" w:type="dxa"/>
          </w:tcPr>
          <w:p w14:paraId="4922D1A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нига учета универсальная</w:t>
            </w:r>
          </w:p>
        </w:tc>
        <w:tc>
          <w:tcPr>
            <w:tcW w:w="2227" w:type="dxa"/>
          </w:tcPr>
          <w:p w14:paraId="57D2ED7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 на управление</w:t>
            </w:r>
          </w:p>
        </w:tc>
        <w:tc>
          <w:tcPr>
            <w:tcW w:w="1917" w:type="dxa"/>
          </w:tcPr>
          <w:p w14:paraId="51EC74E6" w14:textId="56F12F66" w:rsidR="00304B4E" w:rsidRPr="00805E56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24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299D9548" w14:textId="77777777" w:rsidTr="009A754D">
        <w:tc>
          <w:tcPr>
            <w:tcW w:w="5484" w:type="dxa"/>
          </w:tcPr>
          <w:p w14:paraId="7291CA5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нопки канцелярские, упаковка</w:t>
            </w:r>
          </w:p>
        </w:tc>
        <w:tc>
          <w:tcPr>
            <w:tcW w:w="2227" w:type="dxa"/>
          </w:tcPr>
          <w:p w14:paraId="5E0D72F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 на управление</w:t>
            </w:r>
          </w:p>
        </w:tc>
        <w:tc>
          <w:tcPr>
            <w:tcW w:w="1917" w:type="dxa"/>
          </w:tcPr>
          <w:p w14:paraId="44FFEFC1" w14:textId="75D6F851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</w:tr>
      <w:tr w:rsidR="00225484" w:rsidRPr="00C75609" w14:paraId="42C2B24B" w14:textId="77777777" w:rsidTr="009A754D">
        <w:tc>
          <w:tcPr>
            <w:tcW w:w="5484" w:type="dxa"/>
          </w:tcPr>
          <w:p w14:paraId="54433E1F" w14:textId="35848C5F" w:rsidR="00225484" w:rsidRPr="0035610C" w:rsidRDefault="00225484" w:rsidP="00225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7" w:type="dxa"/>
          </w:tcPr>
          <w:p w14:paraId="32B30EB1" w14:textId="621FEF5B" w:rsidR="00225484" w:rsidRPr="0035610C" w:rsidRDefault="0022548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17" w:type="dxa"/>
          </w:tcPr>
          <w:p w14:paraId="1A477791" w14:textId="43F974EE" w:rsidR="00225484" w:rsidRDefault="0022548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363F20D2" w14:textId="77777777" w:rsidTr="009A754D">
        <w:tc>
          <w:tcPr>
            <w:tcW w:w="5484" w:type="dxa"/>
          </w:tcPr>
          <w:p w14:paraId="1D74C0A7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ороб архивный 37*28*17</w:t>
            </w:r>
          </w:p>
        </w:tc>
        <w:tc>
          <w:tcPr>
            <w:tcW w:w="2227" w:type="dxa"/>
          </w:tcPr>
          <w:p w14:paraId="230F83D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 на управление</w:t>
            </w:r>
          </w:p>
        </w:tc>
        <w:tc>
          <w:tcPr>
            <w:tcW w:w="1917" w:type="dxa"/>
          </w:tcPr>
          <w:p w14:paraId="25407E6F" w14:textId="19965353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2241D9C9" w14:textId="77777777" w:rsidTr="009A754D">
        <w:tc>
          <w:tcPr>
            <w:tcW w:w="5484" w:type="dxa"/>
          </w:tcPr>
          <w:p w14:paraId="2EDAF07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ороб архивный с клапаном, 150мм, до 1400 листов</w:t>
            </w:r>
          </w:p>
        </w:tc>
        <w:tc>
          <w:tcPr>
            <w:tcW w:w="2227" w:type="dxa"/>
          </w:tcPr>
          <w:p w14:paraId="2048708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 на управление</w:t>
            </w:r>
          </w:p>
        </w:tc>
        <w:tc>
          <w:tcPr>
            <w:tcW w:w="1917" w:type="dxa"/>
          </w:tcPr>
          <w:p w14:paraId="1610EC31" w14:textId="21D39DC1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304B4E" w:rsidRPr="0035610C">
              <w:rPr>
                <w:color w:val="000000"/>
                <w:sz w:val="24"/>
              </w:rPr>
              <w:t>0,00</w:t>
            </w:r>
          </w:p>
        </w:tc>
      </w:tr>
      <w:tr w:rsidR="00304B4E" w:rsidRPr="00C75609" w14:paraId="28C55CCE" w14:textId="77777777" w:rsidTr="009A754D">
        <w:tc>
          <w:tcPr>
            <w:tcW w:w="5484" w:type="dxa"/>
          </w:tcPr>
          <w:p w14:paraId="534CC085" w14:textId="2487153A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Краска штемпельная</w:t>
            </w:r>
            <w:r w:rsidR="00805E56">
              <w:rPr>
                <w:sz w:val="24"/>
              </w:rPr>
              <w:t xml:space="preserve"> (цвет краски: синий, водная основа), объем до 30 мл</w:t>
            </w:r>
          </w:p>
        </w:tc>
        <w:tc>
          <w:tcPr>
            <w:tcW w:w="2227" w:type="dxa"/>
          </w:tcPr>
          <w:p w14:paraId="4282999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 на управление</w:t>
            </w:r>
          </w:p>
        </w:tc>
        <w:tc>
          <w:tcPr>
            <w:tcW w:w="1917" w:type="dxa"/>
          </w:tcPr>
          <w:p w14:paraId="274BFA12" w14:textId="0C8871EE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,00</w:t>
            </w:r>
          </w:p>
        </w:tc>
      </w:tr>
      <w:tr w:rsidR="00304B4E" w:rsidRPr="00C75609" w14:paraId="5BDDB824" w14:textId="77777777" w:rsidTr="009A754D">
        <w:tc>
          <w:tcPr>
            <w:tcW w:w="5484" w:type="dxa"/>
          </w:tcPr>
          <w:p w14:paraId="368623A0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Линейка (длина разметки – не менее 25 см и не более 30 см)</w:t>
            </w:r>
          </w:p>
        </w:tc>
        <w:tc>
          <w:tcPr>
            <w:tcW w:w="2227" w:type="dxa"/>
          </w:tcPr>
          <w:p w14:paraId="5311945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/1</w:t>
            </w:r>
          </w:p>
        </w:tc>
        <w:tc>
          <w:tcPr>
            <w:tcW w:w="1917" w:type="dxa"/>
          </w:tcPr>
          <w:p w14:paraId="6474473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90,00</w:t>
            </w:r>
          </w:p>
        </w:tc>
      </w:tr>
      <w:tr w:rsidR="00304B4E" w:rsidRPr="00C75609" w14:paraId="28E71DAD" w14:textId="77777777" w:rsidTr="009A754D">
        <w:tc>
          <w:tcPr>
            <w:tcW w:w="5484" w:type="dxa"/>
          </w:tcPr>
          <w:p w14:paraId="63EE13C5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 xml:space="preserve">Лоток для бумаг вертикальный </w:t>
            </w:r>
          </w:p>
        </w:tc>
        <w:tc>
          <w:tcPr>
            <w:tcW w:w="2227" w:type="dxa"/>
          </w:tcPr>
          <w:p w14:paraId="3F794C7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2B77AAFB" w14:textId="06E9C35C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00,00</w:t>
            </w:r>
          </w:p>
        </w:tc>
      </w:tr>
      <w:tr w:rsidR="00304B4E" w:rsidRPr="00C75609" w14:paraId="4D7834EA" w14:textId="77777777" w:rsidTr="009A754D">
        <w:tc>
          <w:tcPr>
            <w:tcW w:w="5484" w:type="dxa"/>
          </w:tcPr>
          <w:p w14:paraId="456A3C0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 xml:space="preserve">Лоток для бумаг горизонтальный </w:t>
            </w:r>
          </w:p>
        </w:tc>
        <w:tc>
          <w:tcPr>
            <w:tcW w:w="2227" w:type="dxa"/>
          </w:tcPr>
          <w:p w14:paraId="178EC67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 на управление</w:t>
            </w:r>
          </w:p>
        </w:tc>
        <w:tc>
          <w:tcPr>
            <w:tcW w:w="1917" w:type="dxa"/>
          </w:tcPr>
          <w:p w14:paraId="5B61AEB5" w14:textId="0D499797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00,00</w:t>
            </w:r>
          </w:p>
        </w:tc>
      </w:tr>
      <w:tr w:rsidR="00304B4E" w:rsidRPr="00C75609" w14:paraId="10350D12" w14:textId="77777777" w:rsidTr="009A754D">
        <w:tc>
          <w:tcPr>
            <w:tcW w:w="5484" w:type="dxa"/>
          </w:tcPr>
          <w:p w14:paraId="1792C2B6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 xml:space="preserve">Маркер (вид: </w:t>
            </w:r>
            <w:proofErr w:type="spellStart"/>
            <w:r w:rsidRPr="0035610C">
              <w:rPr>
                <w:sz w:val="24"/>
              </w:rPr>
              <w:t>текстовыделитель</w:t>
            </w:r>
            <w:proofErr w:type="spellEnd"/>
            <w:r w:rsidRPr="0035610C">
              <w:rPr>
                <w:sz w:val="24"/>
              </w:rPr>
              <w:t>)</w:t>
            </w:r>
          </w:p>
        </w:tc>
        <w:tc>
          <w:tcPr>
            <w:tcW w:w="2227" w:type="dxa"/>
          </w:tcPr>
          <w:p w14:paraId="7444817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/1</w:t>
            </w:r>
          </w:p>
        </w:tc>
        <w:tc>
          <w:tcPr>
            <w:tcW w:w="1917" w:type="dxa"/>
          </w:tcPr>
          <w:p w14:paraId="032727F8" w14:textId="77FAB9A2" w:rsidR="00304B4E" w:rsidRPr="0035610C" w:rsidRDefault="00805E56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0</w:t>
            </w:r>
          </w:p>
        </w:tc>
      </w:tr>
      <w:tr w:rsidR="00304B4E" w:rsidRPr="00C75609" w14:paraId="09768278" w14:textId="77777777" w:rsidTr="009A754D">
        <w:tc>
          <w:tcPr>
            <w:tcW w:w="5484" w:type="dxa"/>
          </w:tcPr>
          <w:p w14:paraId="5E4312F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Нож канцелярский</w:t>
            </w:r>
          </w:p>
        </w:tc>
        <w:tc>
          <w:tcPr>
            <w:tcW w:w="2227" w:type="dxa"/>
          </w:tcPr>
          <w:p w14:paraId="4E3AF9F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на управление</w:t>
            </w:r>
          </w:p>
        </w:tc>
        <w:tc>
          <w:tcPr>
            <w:tcW w:w="1917" w:type="dxa"/>
          </w:tcPr>
          <w:p w14:paraId="4793BAEA" w14:textId="3CB0667C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,00</w:t>
            </w:r>
          </w:p>
        </w:tc>
      </w:tr>
      <w:tr w:rsidR="00304B4E" w:rsidRPr="00C75609" w14:paraId="570AA39B" w14:textId="77777777" w:rsidTr="009A754D">
        <w:tc>
          <w:tcPr>
            <w:tcW w:w="5484" w:type="dxa"/>
          </w:tcPr>
          <w:p w14:paraId="2277F8C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Ножницы канцелярские</w:t>
            </w:r>
          </w:p>
        </w:tc>
        <w:tc>
          <w:tcPr>
            <w:tcW w:w="2227" w:type="dxa"/>
          </w:tcPr>
          <w:p w14:paraId="6F90CE0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213DB30C" w14:textId="4E4921D2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0</w:t>
            </w:r>
          </w:p>
        </w:tc>
      </w:tr>
      <w:tr w:rsidR="00304B4E" w:rsidRPr="00C75609" w14:paraId="332F8B1B" w14:textId="77777777" w:rsidTr="009A754D">
        <w:tc>
          <w:tcPr>
            <w:tcW w:w="5484" w:type="dxa"/>
          </w:tcPr>
          <w:p w14:paraId="4E335FC1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апка картонная (способ фиксации- завязки)</w:t>
            </w:r>
          </w:p>
        </w:tc>
        <w:tc>
          <w:tcPr>
            <w:tcW w:w="2227" w:type="dxa"/>
          </w:tcPr>
          <w:p w14:paraId="23ED3EE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0 /1</w:t>
            </w:r>
          </w:p>
        </w:tc>
        <w:tc>
          <w:tcPr>
            <w:tcW w:w="1917" w:type="dxa"/>
          </w:tcPr>
          <w:p w14:paraId="5F935BA4" w14:textId="1FCBB73C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0</w:t>
            </w:r>
          </w:p>
        </w:tc>
      </w:tr>
      <w:tr w:rsidR="00304B4E" w:rsidRPr="00C75609" w14:paraId="632CD360" w14:textId="77777777" w:rsidTr="009A754D">
        <w:tc>
          <w:tcPr>
            <w:tcW w:w="5484" w:type="dxa"/>
          </w:tcPr>
          <w:p w14:paraId="41F84D3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Папка картонная (тип: папка-обложка без скоросшивателя)</w:t>
            </w:r>
          </w:p>
        </w:tc>
        <w:tc>
          <w:tcPr>
            <w:tcW w:w="2227" w:type="dxa"/>
          </w:tcPr>
          <w:p w14:paraId="6DB64E7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917" w:type="dxa"/>
          </w:tcPr>
          <w:p w14:paraId="05ECA970" w14:textId="117BCC9E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0</w:t>
            </w:r>
          </w:p>
        </w:tc>
      </w:tr>
      <w:tr w:rsidR="00304B4E" w:rsidRPr="00C75609" w14:paraId="0D353C18" w14:textId="77777777" w:rsidTr="009A754D">
        <w:tc>
          <w:tcPr>
            <w:tcW w:w="5484" w:type="dxa"/>
          </w:tcPr>
          <w:p w14:paraId="49B5F1B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апка картонная (тип: папка-регистратор, ширина корешка – не более 80 мм)</w:t>
            </w:r>
          </w:p>
        </w:tc>
        <w:tc>
          <w:tcPr>
            <w:tcW w:w="2227" w:type="dxa"/>
          </w:tcPr>
          <w:p w14:paraId="64073CF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в зависимости от служебной необходимости</w:t>
            </w:r>
          </w:p>
        </w:tc>
        <w:tc>
          <w:tcPr>
            <w:tcW w:w="1917" w:type="dxa"/>
          </w:tcPr>
          <w:p w14:paraId="04BACC1E" w14:textId="046E8659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0,00</w:t>
            </w:r>
          </w:p>
        </w:tc>
      </w:tr>
      <w:tr w:rsidR="00304B4E" w:rsidRPr="00C75609" w14:paraId="0614A50B" w14:textId="77777777" w:rsidTr="009A754D">
        <w:tc>
          <w:tcPr>
            <w:tcW w:w="5484" w:type="dxa"/>
          </w:tcPr>
          <w:p w14:paraId="4E4F2A1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Папка картонная (тип: папка-скоросшиватель)</w:t>
            </w:r>
          </w:p>
        </w:tc>
        <w:tc>
          <w:tcPr>
            <w:tcW w:w="2227" w:type="dxa"/>
          </w:tcPr>
          <w:p w14:paraId="4E0F08E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000 на управление</w:t>
            </w:r>
          </w:p>
        </w:tc>
        <w:tc>
          <w:tcPr>
            <w:tcW w:w="1917" w:type="dxa"/>
          </w:tcPr>
          <w:p w14:paraId="31D65200" w14:textId="5620DC9D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0</w:t>
            </w:r>
          </w:p>
        </w:tc>
      </w:tr>
      <w:tr w:rsidR="00304B4E" w:rsidRPr="00C75609" w14:paraId="5D870821" w14:textId="77777777" w:rsidTr="009A754D">
        <w:tc>
          <w:tcPr>
            <w:tcW w:w="5484" w:type="dxa"/>
          </w:tcPr>
          <w:p w14:paraId="610C3EB5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апка пластиковая (тип: папка-уголок)</w:t>
            </w:r>
          </w:p>
        </w:tc>
        <w:tc>
          <w:tcPr>
            <w:tcW w:w="2227" w:type="dxa"/>
          </w:tcPr>
          <w:p w14:paraId="2DCE89E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/1</w:t>
            </w:r>
          </w:p>
        </w:tc>
        <w:tc>
          <w:tcPr>
            <w:tcW w:w="1917" w:type="dxa"/>
          </w:tcPr>
          <w:p w14:paraId="678E6A0B" w14:textId="269BA9E0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0</w:t>
            </w:r>
          </w:p>
        </w:tc>
      </w:tr>
      <w:tr w:rsidR="00304B4E" w:rsidRPr="00C75609" w14:paraId="2FD09368" w14:textId="77777777" w:rsidTr="009A754D">
        <w:tc>
          <w:tcPr>
            <w:tcW w:w="5484" w:type="dxa"/>
          </w:tcPr>
          <w:p w14:paraId="204FB58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proofErr w:type="spellStart"/>
            <w:r w:rsidRPr="0035610C">
              <w:rPr>
                <w:sz w:val="24"/>
              </w:rPr>
              <w:t>Планинг</w:t>
            </w:r>
            <w:proofErr w:type="spellEnd"/>
            <w:r w:rsidRPr="0035610C">
              <w:rPr>
                <w:sz w:val="24"/>
              </w:rPr>
              <w:t xml:space="preserve"> </w:t>
            </w:r>
          </w:p>
        </w:tc>
        <w:tc>
          <w:tcPr>
            <w:tcW w:w="2227" w:type="dxa"/>
          </w:tcPr>
          <w:p w14:paraId="2CF4BAB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для руководителя</w:t>
            </w:r>
          </w:p>
        </w:tc>
        <w:tc>
          <w:tcPr>
            <w:tcW w:w="1917" w:type="dxa"/>
          </w:tcPr>
          <w:p w14:paraId="43ABC5D0" w14:textId="7874D7AF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0</w:t>
            </w:r>
          </w:p>
        </w:tc>
      </w:tr>
      <w:tr w:rsidR="00304B4E" w:rsidRPr="00C75609" w14:paraId="3563C2E6" w14:textId="77777777" w:rsidTr="009A754D">
        <w:tc>
          <w:tcPr>
            <w:tcW w:w="5484" w:type="dxa"/>
          </w:tcPr>
          <w:p w14:paraId="6FB3C443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Подставка для бумажного блока</w:t>
            </w:r>
          </w:p>
        </w:tc>
        <w:tc>
          <w:tcPr>
            <w:tcW w:w="2227" w:type="dxa"/>
          </w:tcPr>
          <w:p w14:paraId="5E7D231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917" w:type="dxa"/>
          </w:tcPr>
          <w:p w14:paraId="01B91B95" w14:textId="15EDBFDE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0</w:t>
            </w:r>
          </w:p>
        </w:tc>
      </w:tr>
      <w:tr w:rsidR="00304B4E" w:rsidRPr="00C75609" w14:paraId="7A429AA0" w14:textId="77777777" w:rsidTr="009A754D">
        <w:tc>
          <w:tcPr>
            <w:tcW w:w="5484" w:type="dxa"/>
          </w:tcPr>
          <w:p w14:paraId="4F38CBF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Подставка для канцелярских принадлежностей настольная (органайзер) / пластиковая</w:t>
            </w:r>
          </w:p>
        </w:tc>
        <w:tc>
          <w:tcPr>
            <w:tcW w:w="2227" w:type="dxa"/>
          </w:tcPr>
          <w:p w14:paraId="50F6C95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917" w:type="dxa"/>
          </w:tcPr>
          <w:p w14:paraId="2696979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71,00</w:t>
            </w:r>
          </w:p>
        </w:tc>
      </w:tr>
      <w:tr w:rsidR="00304B4E" w:rsidRPr="00C75609" w14:paraId="0EC9B247" w14:textId="77777777" w:rsidTr="009A754D">
        <w:tc>
          <w:tcPr>
            <w:tcW w:w="5484" w:type="dxa"/>
          </w:tcPr>
          <w:p w14:paraId="6832E85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Рамка А4 пластиковая, со стеклом, с подвесом для крепления</w:t>
            </w:r>
          </w:p>
        </w:tc>
        <w:tc>
          <w:tcPr>
            <w:tcW w:w="2227" w:type="dxa"/>
          </w:tcPr>
          <w:p w14:paraId="0408CB3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 на управление</w:t>
            </w:r>
          </w:p>
        </w:tc>
        <w:tc>
          <w:tcPr>
            <w:tcW w:w="1917" w:type="dxa"/>
          </w:tcPr>
          <w:p w14:paraId="6067F25D" w14:textId="502B51BE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0</w:t>
            </w:r>
          </w:p>
        </w:tc>
      </w:tr>
      <w:tr w:rsidR="00304B4E" w:rsidRPr="00C75609" w14:paraId="26F90F8E" w14:textId="77777777" w:rsidTr="009A754D">
        <w:tc>
          <w:tcPr>
            <w:tcW w:w="5484" w:type="dxa"/>
          </w:tcPr>
          <w:p w14:paraId="6AC9151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proofErr w:type="spellStart"/>
            <w:r w:rsidRPr="0035610C">
              <w:rPr>
                <w:sz w:val="24"/>
              </w:rPr>
              <w:t>Расшиватель</w:t>
            </w:r>
            <w:proofErr w:type="spellEnd"/>
            <w:r w:rsidRPr="0035610C">
              <w:rPr>
                <w:sz w:val="24"/>
              </w:rPr>
              <w:t xml:space="preserve"> для скоб № 10 и № 24/6</w:t>
            </w:r>
          </w:p>
        </w:tc>
        <w:tc>
          <w:tcPr>
            <w:tcW w:w="2227" w:type="dxa"/>
          </w:tcPr>
          <w:p w14:paraId="3F3C437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05F51A27" w14:textId="676C5616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,00</w:t>
            </w:r>
          </w:p>
        </w:tc>
      </w:tr>
      <w:tr w:rsidR="00304B4E" w:rsidRPr="00C75609" w14:paraId="4EF1D698" w14:textId="77777777" w:rsidTr="009A754D">
        <w:tc>
          <w:tcPr>
            <w:tcW w:w="5484" w:type="dxa"/>
          </w:tcPr>
          <w:p w14:paraId="3BD675B4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 xml:space="preserve">Ручка канцелярская (вид: </w:t>
            </w:r>
            <w:proofErr w:type="spellStart"/>
            <w:r w:rsidRPr="0035610C">
              <w:rPr>
                <w:sz w:val="24"/>
              </w:rPr>
              <w:t>гелевая</w:t>
            </w:r>
            <w:proofErr w:type="spellEnd"/>
            <w:r w:rsidRPr="0035610C">
              <w:rPr>
                <w:sz w:val="24"/>
              </w:rPr>
              <w:t>, автоматическая – нет, цвет стержня- синий)</w:t>
            </w:r>
          </w:p>
        </w:tc>
        <w:tc>
          <w:tcPr>
            <w:tcW w:w="2227" w:type="dxa"/>
          </w:tcPr>
          <w:p w14:paraId="2D6E604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7E70F84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0,00</w:t>
            </w:r>
          </w:p>
        </w:tc>
      </w:tr>
      <w:tr w:rsidR="00304B4E" w:rsidRPr="00C75609" w14:paraId="7555AB5A" w14:textId="77777777" w:rsidTr="009A754D">
        <w:tc>
          <w:tcPr>
            <w:tcW w:w="5484" w:type="dxa"/>
          </w:tcPr>
          <w:p w14:paraId="2EC2698D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синий)</w:t>
            </w:r>
          </w:p>
        </w:tc>
        <w:tc>
          <w:tcPr>
            <w:tcW w:w="2227" w:type="dxa"/>
          </w:tcPr>
          <w:p w14:paraId="7358020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12522B5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12,00</w:t>
            </w:r>
          </w:p>
        </w:tc>
      </w:tr>
      <w:tr w:rsidR="00304B4E" w:rsidRPr="00C75609" w14:paraId="2CEDE31D" w14:textId="77777777" w:rsidTr="009A754D">
        <w:tc>
          <w:tcPr>
            <w:tcW w:w="5484" w:type="dxa"/>
          </w:tcPr>
          <w:p w14:paraId="729B9A79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 xml:space="preserve">Скобы для </w:t>
            </w:r>
            <w:proofErr w:type="spellStart"/>
            <w:r w:rsidRPr="0035610C">
              <w:rPr>
                <w:sz w:val="24"/>
              </w:rPr>
              <w:t>степлера</w:t>
            </w:r>
            <w:proofErr w:type="spellEnd"/>
            <w:r w:rsidRPr="0035610C">
              <w:rPr>
                <w:sz w:val="24"/>
              </w:rPr>
              <w:t xml:space="preserve"> (размер скоб: 10, 1000 штук в упаковке)</w:t>
            </w:r>
          </w:p>
        </w:tc>
        <w:tc>
          <w:tcPr>
            <w:tcW w:w="2227" w:type="dxa"/>
          </w:tcPr>
          <w:p w14:paraId="5681FAA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537AE69C" w14:textId="17CBE05B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0</w:t>
            </w:r>
          </w:p>
        </w:tc>
      </w:tr>
      <w:tr w:rsidR="00304B4E" w:rsidRPr="00C75609" w14:paraId="450C5EA4" w14:textId="77777777" w:rsidTr="009A754D">
        <w:tc>
          <w:tcPr>
            <w:tcW w:w="5484" w:type="dxa"/>
          </w:tcPr>
          <w:p w14:paraId="3D2E8D5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 xml:space="preserve">Скобы для </w:t>
            </w:r>
            <w:proofErr w:type="spellStart"/>
            <w:r w:rsidRPr="0035610C">
              <w:rPr>
                <w:sz w:val="24"/>
              </w:rPr>
              <w:t>степлера</w:t>
            </w:r>
            <w:proofErr w:type="spellEnd"/>
            <w:r w:rsidRPr="0035610C">
              <w:rPr>
                <w:sz w:val="24"/>
              </w:rPr>
              <w:t xml:space="preserve"> (размер скоб: 24, 1000 штук в упаковке)</w:t>
            </w:r>
          </w:p>
        </w:tc>
        <w:tc>
          <w:tcPr>
            <w:tcW w:w="2227" w:type="dxa"/>
          </w:tcPr>
          <w:p w14:paraId="3DF189E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7644B623" w14:textId="530F01BB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304B4E" w:rsidRPr="0035610C">
              <w:rPr>
                <w:color w:val="000000"/>
                <w:sz w:val="24"/>
              </w:rPr>
              <w:t>0,00</w:t>
            </w:r>
          </w:p>
        </w:tc>
      </w:tr>
      <w:tr w:rsidR="00304B4E" w:rsidRPr="00C75609" w14:paraId="32BAB186" w14:textId="77777777" w:rsidTr="009A754D">
        <w:tc>
          <w:tcPr>
            <w:tcW w:w="5484" w:type="dxa"/>
          </w:tcPr>
          <w:p w14:paraId="06979239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Скрепки металлические (длина: от 26 до 30мм, 100 штук в упаковке)</w:t>
            </w:r>
          </w:p>
        </w:tc>
        <w:tc>
          <w:tcPr>
            <w:tcW w:w="2227" w:type="dxa"/>
          </w:tcPr>
          <w:p w14:paraId="7FD1439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/1</w:t>
            </w:r>
          </w:p>
        </w:tc>
        <w:tc>
          <w:tcPr>
            <w:tcW w:w="1917" w:type="dxa"/>
          </w:tcPr>
          <w:p w14:paraId="1A1BACA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90,00</w:t>
            </w:r>
          </w:p>
        </w:tc>
      </w:tr>
      <w:tr w:rsidR="00304B4E" w:rsidRPr="00C75609" w14:paraId="590352C8" w14:textId="77777777" w:rsidTr="009A754D">
        <w:tc>
          <w:tcPr>
            <w:tcW w:w="5484" w:type="dxa"/>
          </w:tcPr>
          <w:p w14:paraId="3F392005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редство корректирующее канцелярское (вид: жидкость)</w:t>
            </w:r>
          </w:p>
        </w:tc>
        <w:tc>
          <w:tcPr>
            <w:tcW w:w="2227" w:type="dxa"/>
          </w:tcPr>
          <w:p w14:paraId="0D8E3E7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24FEAB6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5,00</w:t>
            </w:r>
          </w:p>
        </w:tc>
      </w:tr>
      <w:tr w:rsidR="00304B4E" w:rsidRPr="00C75609" w14:paraId="270A1369" w14:textId="77777777" w:rsidTr="009A754D">
        <w:tc>
          <w:tcPr>
            <w:tcW w:w="5484" w:type="dxa"/>
          </w:tcPr>
          <w:p w14:paraId="6F8BA8D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Средство корректирующее канцелярское (вид: лента)</w:t>
            </w:r>
          </w:p>
        </w:tc>
        <w:tc>
          <w:tcPr>
            <w:tcW w:w="2227" w:type="dxa"/>
          </w:tcPr>
          <w:p w14:paraId="5BD9D07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/1</w:t>
            </w:r>
          </w:p>
        </w:tc>
        <w:tc>
          <w:tcPr>
            <w:tcW w:w="1917" w:type="dxa"/>
          </w:tcPr>
          <w:p w14:paraId="4E1F6F9F" w14:textId="02828BC8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,00</w:t>
            </w:r>
          </w:p>
        </w:tc>
      </w:tr>
      <w:tr w:rsidR="00304B4E" w:rsidRPr="00C75609" w14:paraId="55AFEC1E" w14:textId="77777777" w:rsidTr="009A754D">
        <w:tc>
          <w:tcPr>
            <w:tcW w:w="5484" w:type="dxa"/>
          </w:tcPr>
          <w:p w14:paraId="48976528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proofErr w:type="spellStart"/>
            <w:r w:rsidRPr="0035610C">
              <w:rPr>
                <w:sz w:val="24"/>
              </w:rPr>
              <w:t>Степлер</w:t>
            </w:r>
            <w:proofErr w:type="spellEnd"/>
            <w:r w:rsidRPr="0035610C">
              <w:rPr>
                <w:sz w:val="24"/>
              </w:rPr>
              <w:t xml:space="preserve"> (для скоб размером № 10)</w:t>
            </w:r>
          </w:p>
        </w:tc>
        <w:tc>
          <w:tcPr>
            <w:tcW w:w="2227" w:type="dxa"/>
          </w:tcPr>
          <w:p w14:paraId="73108A5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5C983180" w14:textId="6A4DE6B4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0</w:t>
            </w:r>
          </w:p>
        </w:tc>
      </w:tr>
      <w:tr w:rsidR="00304B4E" w:rsidRPr="00C75609" w14:paraId="31173BE7" w14:textId="77777777" w:rsidTr="009A754D">
        <w:tc>
          <w:tcPr>
            <w:tcW w:w="5484" w:type="dxa"/>
          </w:tcPr>
          <w:p w14:paraId="590214F6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proofErr w:type="spellStart"/>
            <w:r w:rsidRPr="0035610C">
              <w:rPr>
                <w:color w:val="000000"/>
                <w:sz w:val="24"/>
              </w:rPr>
              <w:t>Степлер</w:t>
            </w:r>
            <w:proofErr w:type="spellEnd"/>
            <w:r w:rsidRPr="0035610C">
              <w:rPr>
                <w:color w:val="000000"/>
                <w:sz w:val="24"/>
              </w:rPr>
              <w:t xml:space="preserve"> (для скоб размером № 24)</w:t>
            </w:r>
          </w:p>
        </w:tc>
        <w:tc>
          <w:tcPr>
            <w:tcW w:w="2227" w:type="dxa"/>
          </w:tcPr>
          <w:p w14:paraId="3FEB07F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369C9BF1" w14:textId="04CB4165" w:rsidR="00304B4E" w:rsidRPr="0035610C" w:rsidRDefault="0058653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,00</w:t>
            </w:r>
          </w:p>
        </w:tc>
      </w:tr>
      <w:tr w:rsidR="00304B4E" w:rsidRPr="00C75609" w14:paraId="50313AAE" w14:textId="77777777" w:rsidTr="009A754D">
        <w:tc>
          <w:tcPr>
            <w:tcW w:w="5484" w:type="dxa"/>
          </w:tcPr>
          <w:p w14:paraId="6361CE1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proofErr w:type="spellStart"/>
            <w:r w:rsidRPr="0035610C">
              <w:rPr>
                <w:sz w:val="24"/>
              </w:rPr>
              <w:t>Стирательная</w:t>
            </w:r>
            <w:proofErr w:type="spellEnd"/>
            <w:r w:rsidRPr="0035610C">
              <w:rPr>
                <w:sz w:val="24"/>
              </w:rPr>
              <w:t xml:space="preserve"> резинка</w:t>
            </w:r>
          </w:p>
        </w:tc>
        <w:tc>
          <w:tcPr>
            <w:tcW w:w="2227" w:type="dxa"/>
          </w:tcPr>
          <w:p w14:paraId="3A2CBCB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/1</w:t>
            </w:r>
          </w:p>
        </w:tc>
        <w:tc>
          <w:tcPr>
            <w:tcW w:w="1917" w:type="dxa"/>
          </w:tcPr>
          <w:p w14:paraId="614FDF2A" w14:textId="4DF98C28" w:rsidR="00304B4E" w:rsidRPr="0035610C" w:rsidRDefault="00841C1F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50</w:t>
            </w:r>
            <w:r w:rsidR="00304B4E" w:rsidRPr="0035610C"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3308BD9F" w14:textId="77777777" w:rsidTr="009A754D">
        <w:tc>
          <w:tcPr>
            <w:tcW w:w="5484" w:type="dxa"/>
          </w:tcPr>
          <w:p w14:paraId="0BA4F8A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Тетрадь различного назначения (вид тетради: общая, количество листов:48)</w:t>
            </w:r>
          </w:p>
        </w:tc>
        <w:tc>
          <w:tcPr>
            <w:tcW w:w="2227" w:type="dxa"/>
          </w:tcPr>
          <w:p w14:paraId="52E51263" w14:textId="3FA69537" w:rsidR="00304B4E" w:rsidRPr="0035610C" w:rsidRDefault="00225484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1917" w:type="dxa"/>
          </w:tcPr>
          <w:p w14:paraId="38FF3E6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5,00</w:t>
            </w:r>
          </w:p>
        </w:tc>
      </w:tr>
      <w:tr w:rsidR="00304B4E" w:rsidRPr="00C75609" w14:paraId="0DF8208D" w14:textId="77777777" w:rsidTr="009A754D">
        <w:tc>
          <w:tcPr>
            <w:tcW w:w="5484" w:type="dxa"/>
          </w:tcPr>
          <w:p w14:paraId="715F40F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Точилка канцелярская для карандашей</w:t>
            </w:r>
          </w:p>
          <w:p w14:paraId="6E4B68FD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(тип: механическая)</w:t>
            </w:r>
          </w:p>
        </w:tc>
        <w:tc>
          <w:tcPr>
            <w:tcW w:w="2227" w:type="dxa"/>
          </w:tcPr>
          <w:p w14:paraId="5E07B37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управление</w:t>
            </w:r>
          </w:p>
        </w:tc>
        <w:tc>
          <w:tcPr>
            <w:tcW w:w="1917" w:type="dxa"/>
          </w:tcPr>
          <w:p w14:paraId="687C91F4" w14:textId="39755D2E" w:rsidR="00304B4E" w:rsidRPr="00841C1F" w:rsidRDefault="00841C1F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5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304B4E" w:rsidRPr="00C75609" w14:paraId="3037D9C4" w14:textId="77777777" w:rsidTr="009A754D">
        <w:tc>
          <w:tcPr>
            <w:tcW w:w="5484" w:type="dxa"/>
          </w:tcPr>
          <w:p w14:paraId="03056BB6" w14:textId="259F1A18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Файл-вкладыш</w:t>
            </w:r>
            <w:r w:rsidR="00841C1F">
              <w:rPr>
                <w:sz w:val="24"/>
              </w:rPr>
              <w:t>, упаковка 100 штук</w:t>
            </w:r>
          </w:p>
        </w:tc>
        <w:tc>
          <w:tcPr>
            <w:tcW w:w="2227" w:type="dxa"/>
          </w:tcPr>
          <w:p w14:paraId="0201D839" w14:textId="64BE63CC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</w:t>
            </w:r>
            <w:r w:rsidR="00841C1F">
              <w:rPr>
                <w:color w:val="000000"/>
                <w:sz w:val="24"/>
              </w:rPr>
              <w:t xml:space="preserve"> </w:t>
            </w:r>
            <w:r w:rsidRPr="0035610C">
              <w:rPr>
                <w:color w:val="000000"/>
                <w:sz w:val="24"/>
              </w:rPr>
              <w:t>(упаковок) /1</w:t>
            </w:r>
          </w:p>
        </w:tc>
        <w:tc>
          <w:tcPr>
            <w:tcW w:w="1917" w:type="dxa"/>
          </w:tcPr>
          <w:p w14:paraId="1BD0B18B" w14:textId="0DB436E2" w:rsidR="00304B4E" w:rsidRPr="0035610C" w:rsidRDefault="00841C1F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304B4E" w:rsidRPr="0035610C">
              <w:rPr>
                <w:color w:val="000000"/>
                <w:sz w:val="24"/>
              </w:rPr>
              <w:t>0,00</w:t>
            </w:r>
          </w:p>
        </w:tc>
      </w:tr>
    </w:tbl>
    <w:p w14:paraId="2766D81A" w14:textId="77777777" w:rsidR="00304B4E" w:rsidRDefault="00304B4E" w:rsidP="001F69D0"/>
    <w:p w14:paraId="2F7D290D" w14:textId="77777777" w:rsidR="00304B4E" w:rsidRDefault="00304B4E" w:rsidP="00304B4E">
      <w:pPr>
        <w:jc w:val="right"/>
      </w:pPr>
      <w:r>
        <w:t>Таблица 11</w:t>
      </w:r>
    </w:p>
    <w:p w14:paraId="410FD80F" w14:textId="347F5DE2" w:rsidR="00304B4E" w:rsidRPr="001F69D0" w:rsidRDefault="001F69D0" w:rsidP="001F69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>наем жилого помещения</w:t>
      </w:r>
    </w:p>
    <w:p w14:paraId="17E08142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304B4E" w:rsidRPr="00C75609" w14:paraId="67C4E088" w14:textId="77777777" w:rsidTr="001F69D0">
        <w:tc>
          <w:tcPr>
            <w:tcW w:w="3397" w:type="dxa"/>
          </w:tcPr>
          <w:p w14:paraId="1ACB713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атегория служащего/условия проживания</w:t>
            </w:r>
          </w:p>
          <w:p w14:paraId="09C3BD6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</w:tcPr>
          <w:p w14:paraId="3544D6A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Цена за 1 сутки при одноместном размещении (не более), руб. </w:t>
            </w:r>
          </w:p>
        </w:tc>
        <w:tc>
          <w:tcPr>
            <w:tcW w:w="2976" w:type="dxa"/>
          </w:tcPr>
          <w:p w14:paraId="2CEBA92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Общее количество командируемых работников (не более), в год</w:t>
            </w:r>
          </w:p>
        </w:tc>
      </w:tr>
      <w:tr w:rsidR="00304B4E" w:rsidRPr="00C75609" w14:paraId="62FA4812" w14:textId="77777777" w:rsidTr="001F69D0">
        <w:tc>
          <w:tcPr>
            <w:tcW w:w="3397" w:type="dxa"/>
          </w:tcPr>
          <w:p w14:paraId="06E6B76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3261" w:type="dxa"/>
          </w:tcPr>
          <w:p w14:paraId="5C1760E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</w:tcPr>
          <w:p w14:paraId="07EE7B3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0A4955BD" w14:textId="77777777" w:rsidTr="001F69D0">
        <w:tc>
          <w:tcPr>
            <w:tcW w:w="3397" w:type="dxa"/>
          </w:tcPr>
          <w:p w14:paraId="36ABB8E0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ководитель/однокомнатный номер</w:t>
            </w:r>
          </w:p>
        </w:tc>
        <w:tc>
          <w:tcPr>
            <w:tcW w:w="3261" w:type="dxa"/>
          </w:tcPr>
          <w:p w14:paraId="74E0372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2 000,00</w:t>
            </w:r>
          </w:p>
        </w:tc>
        <w:tc>
          <w:tcPr>
            <w:tcW w:w="2976" w:type="dxa"/>
          </w:tcPr>
          <w:p w14:paraId="58B09B79" w14:textId="77777777" w:rsidR="00304B4E" w:rsidRPr="0035610C" w:rsidRDefault="00304B4E" w:rsidP="009A754D">
            <w:pPr>
              <w:jc w:val="center"/>
              <w:rPr>
                <w:sz w:val="24"/>
              </w:rPr>
            </w:pPr>
            <w:r w:rsidRPr="0035610C">
              <w:rPr>
                <w:sz w:val="24"/>
              </w:rPr>
              <w:t>1</w:t>
            </w:r>
          </w:p>
        </w:tc>
      </w:tr>
      <w:tr w:rsidR="00304B4E" w:rsidRPr="00C75609" w14:paraId="2A7D471F" w14:textId="77777777" w:rsidTr="001F69D0">
        <w:tc>
          <w:tcPr>
            <w:tcW w:w="3397" w:type="dxa"/>
          </w:tcPr>
          <w:p w14:paraId="3A6AF2E6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Заместитель руководителя/однокомнатный номер</w:t>
            </w:r>
          </w:p>
        </w:tc>
        <w:tc>
          <w:tcPr>
            <w:tcW w:w="3261" w:type="dxa"/>
          </w:tcPr>
          <w:p w14:paraId="33F5471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2 000,00</w:t>
            </w:r>
          </w:p>
        </w:tc>
        <w:tc>
          <w:tcPr>
            <w:tcW w:w="2976" w:type="dxa"/>
          </w:tcPr>
          <w:p w14:paraId="63B4CF30" w14:textId="77777777" w:rsidR="00304B4E" w:rsidRPr="0035610C" w:rsidRDefault="00304B4E" w:rsidP="009A754D">
            <w:pPr>
              <w:jc w:val="center"/>
              <w:rPr>
                <w:sz w:val="24"/>
              </w:rPr>
            </w:pPr>
            <w:r w:rsidRPr="0035610C">
              <w:rPr>
                <w:sz w:val="24"/>
              </w:rPr>
              <w:t>1</w:t>
            </w:r>
          </w:p>
        </w:tc>
      </w:tr>
      <w:tr w:rsidR="00304B4E" w:rsidRPr="00C75609" w14:paraId="5725FD34" w14:textId="77777777" w:rsidTr="001F69D0">
        <w:tc>
          <w:tcPr>
            <w:tcW w:w="3397" w:type="dxa"/>
          </w:tcPr>
          <w:p w14:paraId="231E2C35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пециалист/однокомнатный номер</w:t>
            </w:r>
          </w:p>
        </w:tc>
        <w:tc>
          <w:tcPr>
            <w:tcW w:w="3261" w:type="dxa"/>
          </w:tcPr>
          <w:p w14:paraId="5792ACB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 000,00</w:t>
            </w:r>
          </w:p>
        </w:tc>
        <w:tc>
          <w:tcPr>
            <w:tcW w:w="2976" w:type="dxa"/>
          </w:tcPr>
          <w:p w14:paraId="30F8E2EA" w14:textId="77777777" w:rsidR="00304B4E" w:rsidRPr="0035610C" w:rsidRDefault="00304B4E" w:rsidP="009A754D">
            <w:pPr>
              <w:jc w:val="center"/>
              <w:rPr>
                <w:sz w:val="24"/>
              </w:rPr>
            </w:pPr>
            <w:r w:rsidRPr="0035610C">
              <w:rPr>
                <w:sz w:val="24"/>
              </w:rPr>
              <w:t>4</w:t>
            </w:r>
          </w:p>
        </w:tc>
      </w:tr>
    </w:tbl>
    <w:p w14:paraId="676F97B1" w14:textId="77777777" w:rsidR="00304B4E" w:rsidRDefault="00304B4E" w:rsidP="00304B4E">
      <w:pPr>
        <w:jc w:val="center"/>
      </w:pPr>
    </w:p>
    <w:p w14:paraId="3F1B5F68" w14:textId="77777777" w:rsidR="00304B4E" w:rsidRDefault="00304B4E" w:rsidP="00304B4E">
      <w:pPr>
        <w:jc w:val="right"/>
      </w:pPr>
      <w:r>
        <w:t>Таблица 12</w:t>
      </w:r>
    </w:p>
    <w:p w14:paraId="5CD67E60" w14:textId="77777777" w:rsidR="001F69D0" w:rsidRDefault="001F69D0" w:rsidP="00304B4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304B4E" w:rsidRPr="00C75609">
        <w:rPr>
          <w:b/>
          <w:color w:val="000000"/>
          <w:szCs w:val="28"/>
        </w:rPr>
        <w:t xml:space="preserve"> на приобретение прочих работ и услуг, </w:t>
      </w:r>
    </w:p>
    <w:p w14:paraId="7BB89DDA" w14:textId="77777777" w:rsidR="001F69D0" w:rsidRDefault="00304B4E" w:rsidP="00304B4E">
      <w:pPr>
        <w:jc w:val="center"/>
        <w:rPr>
          <w:b/>
          <w:color w:val="000000"/>
          <w:szCs w:val="28"/>
        </w:rPr>
      </w:pPr>
      <w:r w:rsidRPr="00C75609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76DEAA7A" w14:textId="77777777" w:rsidR="001F69D0" w:rsidRDefault="001F69D0" w:rsidP="001F69D0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304B4E" w:rsidRPr="001056E6">
        <w:rPr>
          <w:b/>
          <w:szCs w:val="28"/>
        </w:rPr>
        <w:t xml:space="preserve">(приобретение носителей информации </w:t>
      </w:r>
    </w:p>
    <w:p w14:paraId="12787099" w14:textId="6CB1AA49" w:rsidR="00304B4E" w:rsidRPr="001F69D0" w:rsidRDefault="00304B4E" w:rsidP="001F69D0">
      <w:pPr>
        <w:jc w:val="center"/>
        <w:rPr>
          <w:b/>
          <w:color w:val="000000"/>
          <w:szCs w:val="28"/>
        </w:rPr>
      </w:pPr>
      <w:r w:rsidRPr="001056E6">
        <w:rPr>
          <w:b/>
          <w:szCs w:val="28"/>
        </w:rPr>
        <w:t>(устройств запоминающих внешних)</w:t>
      </w:r>
    </w:p>
    <w:p w14:paraId="31846A50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26"/>
        <w:gridCol w:w="1605"/>
        <w:gridCol w:w="2006"/>
        <w:gridCol w:w="1791"/>
      </w:tblGrid>
      <w:tr w:rsidR="00304B4E" w:rsidRPr="00C75609" w14:paraId="65DAF6F8" w14:textId="77777777" w:rsidTr="009A754D">
        <w:tc>
          <w:tcPr>
            <w:tcW w:w="4318" w:type="dxa"/>
          </w:tcPr>
          <w:p w14:paraId="3FEF3E0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 средства хранения информации</w:t>
            </w:r>
          </w:p>
        </w:tc>
        <w:tc>
          <w:tcPr>
            <w:tcW w:w="1607" w:type="dxa"/>
          </w:tcPr>
          <w:p w14:paraId="582BE5F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орматив обеспечения,</w:t>
            </w:r>
          </w:p>
          <w:p w14:paraId="27219B6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штук</w:t>
            </w:r>
          </w:p>
        </w:tc>
        <w:tc>
          <w:tcPr>
            <w:tcW w:w="2043" w:type="dxa"/>
          </w:tcPr>
          <w:p w14:paraId="4F53AF7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единицы</w:t>
            </w:r>
          </w:p>
          <w:p w14:paraId="5880058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</w:t>
            </w:r>
          </w:p>
          <w:p w14:paraId="42620CC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660" w:type="dxa"/>
          </w:tcPr>
          <w:p w14:paraId="4691E3B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35610C" w:rsidRPr="00C75609" w14:paraId="509C9D98" w14:textId="77777777" w:rsidTr="009A754D">
        <w:tc>
          <w:tcPr>
            <w:tcW w:w="4318" w:type="dxa"/>
          </w:tcPr>
          <w:p w14:paraId="701583B8" w14:textId="6075759F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07" w:type="dxa"/>
          </w:tcPr>
          <w:p w14:paraId="046B1E23" w14:textId="59E9F2A4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43" w:type="dxa"/>
          </w:tcPr>
          <w:p w14:paraId="1C6FD499" w14:textId="2D57FC83" w:rsidR="0035610C" w:rsidRPr="0035610C" w:rsidRDefault="0035610C" w:rsidP="0035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0" w:type="dxa"/>
          </w:tcPr>
          <w:p w14:paraId="093BA7AF" w14:textId="057A970E" w:rsidR="0035610C" w:rsidRPr="0035610C" w:rsidRDefault="0035610C" w:rsidP="003561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304B4E" w:rsidRPr="00C75609" w14:paraId="66D67847" w14:textId="77777777" w:rsidTr="009A754D">
        <w:tc>
          <w:tcPr>
            <w:tcW w:w="4318" w:type="dxa"/>
          </w:tcPr>
          <w:p w14:paraId="1C41671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Устройство запоминающее внешнее (внешний жесткий диск), 1 ТБ</w:t>
            </w:r>
          </w:p>
        </w:tc>
        <w:tc>
          <w:tcPr>
            <w:tcW w:w="1607" w:type="dxa"/>
          </w:tcPr>
          <w:p w14:paraId="141D3693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 единицы на управление</w:t>
            </w:r>
          </w:p>
        </w:tc>
        <w:tc>
          <w:tcPr>
            <w:tcW w:w="2043" w:type="dxa"/>
          </w:tcPr>
          <w:p w14:paraId="3FC36EFB" w14:textId="6C08C05C" w:rsidR="00304B4E" w:rsidRPr="0035610C" w:rsidRDefault="00C85CE1" w:rsidP="009A754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6 500,00</w:t>
            </w:r>
          </w:p>
        </w:tc>
        <w:tc>
          <w:tcPr>
            <w:tcW w:w="1660" w:type="dxa"/>
          </w:tcPr>
          <w:p w14:paraId="47857B4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55F42B2D" w14:textId="77777777" w:rsidTr="009A754D">
        <w:tc>
          <w:tcPr>
            <w:tcW w:w="4318" w:type="dxa"/>
          </w:tcPr>
          <w:p w14:paraId="4CD12BC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Устройство запоминающее внешнее (</w:t>
            </w:r>
            <w:r w:rsidRPr="0035610C">
              <w:rPr>
                <w:color w:val="000000"/>
                <w:sz w:val="24"/>
                <w:lang w:val="en-US"/>
              </w:rPr>
              <w:t>USB</w:t>
            </w:r>
            <w:r w:rsidRPr="0035610C">
              <w:rPr>
                <w:color w:val="000000"/>
                <w:sz w:val="24"/>
              </w:rPr>
              <w:t>-</w:t>
            </w:r>
            <w:proofErr w:type="spellStart"/>
            <w:r w:rsidRPr="0035610C">
              <w:rPr>
                <w:color w:val="000000"/>
                <w:sz w:val="24"/>
              </w:rPr>
              <w:t>флэшнакопитель</w:t>
            </w:r>
            <w:proofErr w:type="spellEnd"/>
            <w:r w:rsidRPr="0035610C">
              <w:rPr>
                <w:color w:val="000000"/>
                <w:sz w:val="24"/>
              </w:rPr>
              <w:t>)</w:t>
            </w:r>
          </w:p>
        </w:tc>
        <w:tc>
          <w:tcPr>
            <w:tcW w:w="1607" w:type="dxa"/>
          </w:tcPr>
          <w:p w14:paraId="0F8A933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 единиц на управление</w:t>
            </w:r>
          </w:p>
        </w:tc>
        <w:tc>
          <w:tcPr>
            <w:tcW w:w="2043" w:type="dxa"/>
          </w:tcPr>
          <w:p w14:paraId="523F92B4" w14:textId="6DDDA317" w:rsidR="00304B4E" w:rsidRPr="0035610C" w:rsidRDefault="001E07FF" w:rsidP="009A754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2 500,00</w:t>
            </w:r>
          </w:p>
        </w:tc>
        <w:tc>
          <w:tcPr>
            <w:tcW w:w="1660" w:type="dxa"/>
          </w:tcPr>
          <w:p w14:paraId="6BEBF3C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0B4958DF" w14:textId="77777777" w:rsidTr="009A754D">
        <w:tc>
          <w:tcPr>
            <w:tcW w:w="4318" w:type="dxa"/>
          </w:tcPr>
          <w:p w14:paraId="1329505E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  <w:lang w:val="en-US"/>
              </w:rPr>
              <w:t>USB-</w:t>
            </w:r>
            <w:r w:rsidRPr="0035610C">
              <w:rPr>
                <w:color w:val="000000"/>
                <w:sz w:val="24"/>
              </w:rPr>
              <w:t>модем</w:t>
            </w:r>
          </w:p>
        </w:tc>
        <w:tc>
          <w:tcPr>
            <w:tcW w:w="1607" w:type="dxa"/>
          </w:tcPr>
          <w:p w14:paraId="32FCD2A8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единица управление</w:t>
            </w:r>
          </w:p>
        </w:tc>
        <w:tc>
          <w:tcPr>
            <w:tcW w:w="2043" w:type="dxa"/>
          </w:tcPr>
          <w:p w14:paraId="282A4CD3" w14:textId="7662BFAF" w:rsidR="00304B4E" w:rsidRPr="0035610C" w:rsidRDefault="00C85CE1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0</w:t>
            </w:r>
          </w:p>
        </w:tc>
        <w:tc>
          <w:tcPr>
            <w:tcW w:w="1660" w:type="dxa"/>
          </w:tcPr>
          <w:p w14:paraId="79D213A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  <w:tr w:rsidR="00304B4E" w:rsidRPr="00C75609" w14:paraId="0C32DE18" w14:textId="77777777" w:rsidTr="009A754D">
        <w:tc>
          <w:tcPr>
            <w:tcW w:w="4318" w:type="dxa"/>
          </w:tcPr>
          <w:p w14:paraId="17E31D15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Диск (накопитель) объемом от 120 </w:t>
            </w:r>
            <w:proofErr w:type="spellStart"/>
            <w:r w:rsidRPr="0035610C">
              <w:rPr>
                <w:color w:val="000000"/>
                <w:sz w:val="24"/>
              </w:rPr>
              <w:t>гб</w:t>
            </w:r>
            <w:proofErr w:type="spellEnd"/>
          </w:p>
        </w:tc>
        <w:tc>
          <w:tcPr>
            <w:tcW w:w="1607" w:type="dxa"/>
          </w:tcPr>
          <w:p w14:paraId="7EDF7FB3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единица на 1 сотрудника</w:t>
            </w:r>
          </w:p>
        </w:tc>
        <w:tc>
          <w:tcPr>
            <w:tcW w:w="2043" w:type="dxa"/>
          </w:tcPr>
          <w:p w14:paraId="5F32E465" w14:textId="4362EFBF" w:rsidR="00304B4E" w:rsidRPr="0035610C" w:rsidRDefault="00C85CE1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0</w:t>
            </w:r>
          </w:p>
        </w:tc>
        <w:tc>
          <w:tcPr>
            <w:tcW w:w="1660" w:type="dxa"/>
          </w:tcPr>
          <w:p w14:paraId="3E70E5F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</w:tr>
    </w:tbl>
    <w:p w14:paraId="7B05E142" w14:textId="6A5C0723" w:rsidR="00304B4E" w:rsidRDefault="00304B4E" w:rsidP="001F69D0"/>
    <w:p w14:paraId="2B9FA228" w14:textId="77777777" w:rsidR="00304B4E" w:rsidRDefault="00304B4E" w:rsidP="00304B4E">
      <w:pPr>
        <w:jc w:val="right"/>
      </w:pPr>
      <w:r>
        <w:t>Таблица 13</w:t>
      </w:r>
    </w:p>
    <w:p w14:paraId="5A6B570C" w14:textId="696D7D4A" w:rsidR="00304B4E" w:rsidRPr="001F69D0" w:rsidRDefault="001F69D0" w:rsidP="001F69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>приобретение мебели</w:t>
      </w:r>
    </w:p>
    <w:p w14:paraId="62F75A5F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17"/>
        <w:gridCol w:w="2273"/>
        <w:gridCol w:w="1647"/>
        <w:gridCol w:w="1791"/>
      </w:tblGrid>
      <w:tr w:rsidR="00304B4E" w:rsidRPr="00C75609" w14:paraId="1C366992" w14:textId="77777777" w:rsidTr="009A754D">
        <w:tc>
          <w:tcPr>
            <w:tcW w:w="3918" w:type="dxa"/>
          </w:tcPr>
          <w:p w14:paraId="4652E7B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 типа мебели</w:t>
            </w:r>
          </w:p>
          <w:p w14:paraId="7591602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</w:tcPr>
          <w:p w14:paraId="65239DB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орматив обеспечения,</w:t>
            </w:r>
          </w:p>
          <w:p w14:paraId="2266BA5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штук</w:t>
            </w:r>
          </w:p>
        </w:tc>
        <w:tc>
          <w:tcPr>
            <w:tcW w:w="1647" w:type="dxa"/>
          </w:tcPr>
          <w:p w14:paraId="5A0695C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1 единицы,</w:t>
            </w:r>
          </w:p>
          <w:p w14:paraId="49AD0A2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790" w:type="dxa"/>
          </w:tcPr>
          <w:p w14:paraId="0E6A39C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304B4E" w:rsidRPr="00C75609" w14:paraId="5588C07E" w14:textId="77777777" w:rsidTr="009A754D">
        <w:tc>
          <w:tcPr>
            <w:tcW w:w="3918" w:type="dxa"/>
          </w:tcPr>
          <w:p w14:paraId="6E7CD25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2273" w:type="dxa"/>
          </w:tcPr>
          <w:p w14:paraId="459D43D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647" w:type="dxa"/>
          </w:tcPr>
          <w:p w14:paraId="3D3F936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790" w:type="dxa"/>
          </w:tcPr>
          <w:p w14:paraId="4B068E2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C75609" w14:paraId="455EC24E" w14:textId="77777777" w:rsidTr="009A754D">
        <w:tc>
          <w:tcPr>
            <w:tcW w:w="3918" w:type="dxa"/>
          </w:tcPr>
          <w:p w14:paraId="7A4D7670" w14:textId="43AF2A50" w:rsidR="00304B4E" w:rsidRPr="0035610C" w:rsidRDefault="00304B4E" w:rsidP="00C85CE1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ресло руководителя</w:t>
            </w:r>
          </w:p>
        </w:tc>
        <w:tc>
          <w:tcPr>
            <w:tcW w:w="2273" w:type="dxa"/>
          </w:tcPr>
          <w:p w14:paraId="08C5B0A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1 сотрудника</w:t>
            </w:r>
          </w:p>
        </w:tc>
        <w:tc>
          <w:tcPr>
            <w:tcW w:w="1647" w:type="dxa"/>
          </w:tcPr>
          <w:p w14:paraId="2315F9C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sz w:val="24"/>
              </w:rPr>
              <w:t>20 000,00</w:t>
            </w:r>
          </w:p>
        </w:tc>
        <w:tc>
          <w:tcPr>
            <w:tcW w:w="1790" w:type="dxa"/>
          </w:tcPr>
          <w:p w14:paraId="1D1B8F8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</w:t>
            </w:r>
          </w:p>
        </w:tc>
      </w:tr>
      <w:tr w:rsidR="00304B4E" w:rsidRPr="00C75609" w14:paraId="02A97876" w14:textId="77777777" w:rsidTr="009A754D">
        <w:tc>
          <w:tcPr>
            <w:tcW w:w="3918" w:type="dxa"/>
          </w:tcPr>
          <w:p w14:paraId="5F50F90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2273" w:type="dxa"/>
          </w:tcPr>
          <w:p w14:paraId="406DB74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1 сотрудника</w:t>
            </w:r>
          </w:p>
        </w:tc>
        <w:tc>
          <w:tcPr>
            <w:tcW w:w="1647" w:type="dxa"/>
          </w:tcPr>
          <w:p w14:paraId="4C1D6B7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0 000,00</w:t>
            </w:r>
          </w:p>
        </w:tc>
        <w:tc>
          <w:tcPr>
            <w:tcW w:w="1790" w:type="dxa"/>
          </w:tcPr>
          <w:p w14:paraId="1FB1CA4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</w:t>
            </w:r>
          </w:p>
        </w:tc>
      </w:tr>
      <w:tr w:rsidR="00304B4E" w:rsidRPr="00C75609" w14:paraId="075A1040" w14:textId="77777777" w:rsidTr="009A754D">
        <w:tc>
          <w:tcPr>
            <w:tcW w:w="3918" w:type="dxa"/>
          </w:tcPr>
          <w:p w14:paraId="3A7EED9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Стеллаж </w:t>
            </w:r>
          </w:p>
        </w:tc>
        <w:tc>
          <w:tcPr>
            <w:tcW w:w="2273" w:type="dxa"/>
          </w:tcPr>
          <w:p w14:paraId="326E29A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кабинет</w:t>
            </w:r>
          </w:p>
        </w:tc>
        <w:tc>
          <w:tcPr>
            <w:tcW w:w="1647" w:type="dxa"/>
          </w:tcPr>
          <w:p w14:paraId="473FD98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9 000,00</w:t>
            </w:r>
          </w:p>
        </w:tc>
        <w:tc>
          <w:tcPr>
            <w:tcW w:w="1790" w:type="dxa"/>
          </w:tcPr>
          <w:p w14:paraId="778A152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</w:t>
            </w:r>
          </w:p>
        </w:tc>
      </w:tr>
      <w:tr w:rsidR="00304B4E" w:rsidRPr="00C75609" w14:paraId="72644816" w14:textId="77777777" w:rsidTr="009A754D">
        <w:tc>
          <w:tcPr>
            <w:tcW w:w="3918" w:type="dxa"/>
          </w:tcPr>
          <w:p w14:paraId="252E18A1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Шкаф для одежды</w:t>
            </w:r>
          </w:p>
        </w:tc>
        <w:tc>
          <w:tcPr>
            <w:tcW w:w="2273" w:type="dxa"/>
          </w:tcPr>
          <w:p w14:paraId="7473A6D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кабинет</w:t>
            </w:r>
          </w:p>
        </w:tc>
        <w:tc>
          <w:tcPr>
            <w:tcW w:w="1647" w:type="dxa"/>
          </w:tcPr>
          <w:p w14:paraId="13D545F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8 500,00</w:t>
            </w:r>
          </w:p>
        </w:tc>
        <w:tc>
          <w:tcPr>
            <w:tcW w:w="1790" w:type="dxa"/>
          </w:tcPr>
          <w:p w14:paraId="77EA4BA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</w:t>
            </w:r>
          </w:p>
        </w:tc>
      </w:tr>
      <w:tr w:rsidR="00304B4E" w:rsidRPr="00C75609" w14:paraId="6354848A" w14:textId="77777777" w:rsidTr="009A754D">
        <w:tc>
          <w:tcPr>
            <w:tcW w:w="3918" w:type="dxa"/>
          </w:tcPr>
          <w:p w14:paraId="0C2E63B7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тол эргономичный</w:t>
            </w:r>
          </w:p>
        </w:tc>
        <w:tc>
          <w:tcPr>
            <w:tcW w:w="2273" w:type="dxa"/>
          </w:tcPr>
          <w:p w14:paraId="6AB4105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1 сотрудника</w:t>
            </w:r>
          </w:p>
        </w:tc>
        <w:tc>
          <w:tcPr>
            <w:tcW w:w="1647" w:type="dxa"/>
          </w:tcPr>
          <w:p w14:paraId="18E4920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3 550,00</w:t>
            </w:r>
          </w:p>
        </w:tc>
        <w:tc>
          <w:tcPr>
            <w:tcW w:w="1790" w:type="dxa"/>
          </w:tcPr>
          <w:p w14:paraId="13C40DD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</w:t>
            </w:r>
          </w:p>
        </w:tc>
      </w:tr>
      <w:tr w:rsidR="00304B4E" w:rsidRPr="00C75609" w14:paraId="42E9EE4C" w14:textId="77777777" w:rsidTr="009A754D">
        <w:tc>
          <w:tcPr>
            <w:tcW w:w="3918" w:type="dxa"/>
          </w:tcPr>
          <w:p w14:paraId="3C6D973F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Тумба с ящиками</w:t>
            </w:r>
          </w:p>
        </w:tc>
        <w:tc>
          <w:tcPr>
            <w:tcW w:w="2273" w:type="dxa"/>
          </w:tcPr>
          <w:p w14:paraId="5350220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 на 1 сотрудника</w:t>
            </w:r>
          </w:p>
        </w:tc>
        <w:tc>
          <w:tcPr>
            <w:tcW w:w="1647" w:type="dxa"/>
          </w:tcPr>
          <w:p w14:paraId="4437489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2 800,00</w:t>
            </w:r>
          </w:p>
        </w:tc>
        <w:tc>
          <w:tcPr>
            <w:tcW w:w="1790" w:type="dxa"/>
          </w:tcPr>
          <w:p w14:paraId="17E8394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5</w:t>
            </w:r>
          </w:p>
        </w:tc>
      </w:tr>
    </w:tbl>
    <w:p w14:paraId="2367B878" w14:textId="77777777" w:rsidR="00304B4E" w:rsidRDefault="00304B4E" w:rsidP="00304B4E">
      <w:pPr>
        <w:jc w:val="center"/>
      </w:pPr>
    </w:p>
    <w:p w14:paraId="5D1CABC8" w14:textId="77777777" w:rsidR="00304B4E" w:rsidRDefault="00304B4E" w:rsidP="00304B4E">
      <w:pPr>
        <w:jc w:val="right"/>
      </w:pPr>
      <w:r>
        <w:t>Таблица 14</w:t>
      </w:r>
    </w:p>
    <w:p w14:paraId="2FF70FD8" w14:textId="77777777" w:rsidR="00304B4E" w:rsidRDefault="00304B4E" w:rsidP="00304B4E">
      <w:pPr>
        <w:jc w:val="right"/>
      </w:pPr>
    </w:p>
    <w:p w14:paraId="77EE48E6" w14:textId="5400AD6A" w:rsidR="00304B4E" w:rsidRPr="00C75609" w:rsidRDefault="00175080" w:rsidP="0017508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C75609">
        <w:rPr>
          <w:b/>
          <w:color w:val="000000"/>
          <w:szCs w:val="28"/>
        </w:rPr>
        <w:t xml:space="preserve">прочие услуги </w:t>
      </w:r>
    </w:p>
    <w:p w14:paraId="0B6F8490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49"/>
        <w:gridCol w:w="1690"/>
        <w:gridCol w:w="1788"/>
        <w:gridCol w:w="1801"/>
      </w:tblGrid>
      <w:tr w:rsidR="00304B4E" w:rsidRPr="00C75609" w14:paraId="51169243" w14:textId="77777777" w:rsidTr="009A754D">
        <w:tc>
          <w:tcPr>
            <w:tcW w:w="4370" w:type="dxa"/>
          </w:tcPr>
          <w:p w14:paraId="503D361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 услуги</w:t>
            </w:r>
          </w:p>
          <w:p w14:paraId="57510FE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4" w:type="dxa"/>
          </w:tcPr>
          <w:p w14:paraId="5BDB30C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оличество сотрудников, направляемых в год,</w:t>
            </w:r>
          </w:p>
          <w:p w14:paraId="02EB672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5610C">
              <w:rPr>
                <w:color w:val="000000"/>
                <w:sz w:val="24"/>
              </w:rPr>
              <w:t>усл</w:t>
            </w:r>
            <w:proofErr w:type="spellEnd"/>
            <w:r w:rsidRPr="0035610C">
              <w:rPr>
                <w:color w:val="000000"/>
                <w:sz w:val="24"/>
              </w:rPr>
              <w:t>. ед.</w:t>
            </w:r>
          </w:p>
        </w:tc>
        <w:tc>
          <w:tcPr>
            <w:tcW w:w="1790" w:type="dxa"/>
          </w:tcPr>
          <w:p w14:paraId="1BE0749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за 1 сотрудника.,</w:t>
            </w:r>
          </w:p>
          <w:p w14:paraId="0CE4CA2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804" w:type="dxa"/>
          </w:tcPr>
          <w:p w14:paraId="402B0A3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ая стоимость,</w:t>
            </w:r>
          </w:p>
          <w:p w14:paraId="4E348D1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б./год</w:t>
            </w:r>
          </w:p>
        </w:tc>
      </w:tr>
      <w:tr w:rsidR="00304B4E" w:rsidRPr="00C75609" w14:paraId="08898153" w14:textId="77777777" w:rsidTr="009A754D">
        <w:tc>
          <w:tcPr>
            <w:tcW w:w="4370" w:type="dxa"/>
          </w:tcPr>
          <w:p w14:paraId="69F5F06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664" w:type="dxa"/>
          </w:tcPr>
          <w:p w14:paraId="1B15688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790" w:type="dxa"/>
          </w:tcPr>
          <w:p w14:paraId="1F56EDB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804" w:type="dxa"/>
          </w:tcPr>
          <w:p w14:paraId="64EA389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C75609" w14:paraId="40DAE766" w14:textId="77777777" w:rsidTr="009A754D">
        <w:tc>
          <w:tcPr>
            <w:tcW w:w="4370" w:type="dxa"/>
          </w:tcPr>
          <w:p w14:paraId="1E3314C9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Участие в форумах, семинарах, научных конференциях, круглых столах, конгрессах</w:t>
            </w:r>
          </w:p>
        </w:tc>
        <w:tc>
          <w:tcPr>
            <w:tcW w:w="1664" w:type="dxa"/>
          </w:tcPr>
          <w:p w14:paraId="28B12F6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6</w:t>
            </w:r>
          </w:p>
        </w:tc>
        <w:tc>
          <w:tcPr>
            <w:tcW w:w="1790" w:type="dxa"/>
          </w:tcPr>
          <w:p w14:paraId="30732CE0" w14:textId="3DA6D01A" w:rsidR="00304B4E" w:rsidRPr="0035610C" w:rsidRDefault="00C85CE1" w:rsidP="009A754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5</w:t>
            </w:r>
            <w:r w:rsidR="00304B4E" w:rsidRPr="0035610C">
              <w:rPr>
                <w:sz w:val="24"/>
              </w:rPr>
              <w:t> 000,00</w:t>
            </w:r>
          </w:p>
        </w:tc>
        <w:tc>
          <w:tcPr>
            <w:tcW w:w="1804" w:type="dxa"/>
          </w:tcPr>
          <w:p w14:paraId="4D8D4D4A" w14:textId="4C36A795" w:rsidR="00304B4E" w:rsidRPr="0035610C" w:rsidRDefault="00C85CE1" w:rsidP="009A75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</w:t>
            </w:r>
            <w:r w:rsidR="00304B4E" w:rsidRPr="0035610C">
              <w:rPr>
                <w:color w:val="000000"/>
                <w:sz w:val="24"/>
              </w:rPr>
              <w:t> 000,00</w:t>
            </w:r>
          </w:p>
        </w:tc>
      </w:tr>
    </w:tbl>
    <w:p w14:paraId="07E7FB87" w14:textId="4F23F367" w:rsidR="00304B4E" w:rsidRDefault="00304B4E" w:rsidP="0035610C"/>
    <w:p w14:paraId="69A92D41" w14:textId="77777777" w:rsidR="00304B4E" w:rsidRDefault="00304B4E" w:rsidP="00304B4E">
      <w:pPr>
        <w:jc w:val="right"/>
      </w:pPr>
      <w:r>
        <w:t>Таблица 15</w:t>
      </w:r>
    </w:p>
    <w:p w14:paraId="1A3A04D3" w14:textId="77777777" w:rsidR="00304B4E" w:rsidRDefault="00304B4E" w:rsidP="00304B4E">
      <w:pPr>
        <w:jc w:val="right"/>
      </w:pPr>
    </w:p>
    <w:p w14:paraId="3AB464C5" w14:textId="3DDBAA83" w:rsidR="00304B4E" w:rsidRPr="00175080" w:rsidRDefault="00175080" w:rsidP="0017508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 xml:space="preserve">техническое обслуживание и ремонт </w:t>
      </w:r>
    </w:p>
    <w:p w14:paraId="358ABDD2" w14:textId="77777777" w:rsidR="00304B4E" w:rsidRPr="00C75609" w:rsidRDefault="00304B4E" w:rsidP="00304B4E">
      <w:pPr>
        <w:rPr>
          <w:color w:val="000000"/>
          <w:szCs w:val="28"/>
        </w:rPr>
      </w:pPr>
      <w:r w:rsidRPr="00C75609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215"/>
        <w:gridCol w:w="5419"/>
      </w:tblGrid>
      <w:tr w:rsidR="00304B4E" w:rsidRPr="00C75609" w14:paraId="1F148EE6" w14:textId="77777777" w:rsidTr="00175080">
        <w:tc>
          <w:tcPr>
            <w:tcW w:w="4215" w:type="dxa"/>
          </w:tcPr>
          <w:p w14:paraId="26A0FC7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 оборудования</w:t>
            </w:r>
          </w:p>
          <w:p w14:paraId="0902B05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419" w:type="dxa"/>
          </w:tcPr>
          <w:p w14:paraId="473388D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тоимость технического обслуживания и ремонта оборудования(не более) руб./год</w:t>
            </w:r>
          </w:p>
        </w:tc>
      </w:tr>
      <w:tr w:rsidR="00304B4E" w:rsidRPr="00C75609" w14:paraId="2930E140" w14:textId="77777777" w:rsidTr="00175080">
        <w:tc>
          <w:tcPr>
            <w:tcW w:w="4215" w:type="dxa"/>
          </w:tcPr>
          <w:p w14:paraId="72BAC04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5419" w:type="dxa"/>
          </w:tcPr>
          <w:p w14:paraId="016F62E0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</w:tr>
      <w:tr w:rsidR="00304B4E" w:rsidRPr="00C75609" w14:paraId="232D2889" w14:textId="77777777" w:rsidTr="00175080">
        <w:tc>
          <w:tcPr>
            <w:tcW w:w="4215" w:type="dxa"/>
          </w:tcPr>
          <w:p w14:paraId="533E1EBB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Вычислительная техника</w:t>
            </w:r>
          </w:p>
        </w:tc>
        <w:tc>
          <w:tcPr>
            <w:tcW w:w="5419" w:type="dxa"/>
          </w:tcPr>
          <w:p w14:paraId="112DC00B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7 000,00</w:t>
            </w:r>
          </w:p>
        </w:tc>
      </w:tr>
      <w:tr w:rsidR="00304B4E" w:rsidRPr="00C75609" w14:paraId="039B3BB9" w14:textId="77777777" w:rsidTr="00175080">
        <w:tc>
          <w:tcPr>
            <w:tcW w:w="4215" w:type="dxa"/>
          </w:tcPr>
          <w:p w14:paraId="1678CEA3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Офисная техника</w:t>
            </w:r>
          </w:p>
        </w:tc>
        <w:tc>
          <w:tcPr>
            <w:tcW w:w="5419" w:type="dxa"/>
          </w:tcPr>
          <w:p w14:paraId="339C05E7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1 500,00</w:t>
            </w:r>
          </w:p>
        </w:tc>
      </w:tr>
      <w:tr w:rsidR="00304B4E" w:rsidRPr="00C75609" w14:paraId="0B14B430" w14:textId="77777777" w:rsidTr="00175080">
        <w:tc>
          <w:tcPr>
            <w:tcW w:w="4215" w:type="dxa"/>
          </w:tcPr>
          <w:p w14:paraId="754EE2A6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истемы бесперебойного питания</w:t>
            </w:r>
          </w:p>
        </w:tc>
        <w:tc>
          <w:tcPr>
            <w:tcW w:w="5419" w:type="dxa"/>
          </w:tcPr>
          <w:p w14:paraId="6E59EE37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 000,00</w:t>
            </w:r>
          </w:p>
        </w:tc>
      </w:tr>
      <w:tr w:rsidR="00304B4E" w:rsidRPr="00C75609" w14:paraId="5F5CE268" w14:textId="77777777" w:rsidTr="00175080">
        <w:tc>
          <w:tcPr>
            <w:tcW w:w="4215" w:type="dxa"/>
          </w:tcPr>
          <w:p w14:paraId="345140D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Системы кондиционирования и вентиляции</w:t>
            </w:r>
          </w:p>
        </w:tc>
        <w:tc>
          <w:tcPr>
            <w:tcW w:w="5419" w:type="dxa"/>
          </w:tcPr>
          <w:p w14:paraId="2C3098A6" w14:textId="77777777" w:rsidR="00304B4E" w:rsidRPr="0035610C" w:rsidRDefault="00304B4E" w:rsidP="0035610C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9 000,00</w:t>
            </w:r>
          </w:p>
        </w:tc>
      </w:tr>
    </w:tbl>
    <w:p w14:paraId="0966A246" w14:textId="77777777" w:rsidR="00304B4E" w:rsidRDefault="00304B4E" w:rsidP="00304B4E">
      <w:pPr>
        <w:jc w:val="center"/>
      </w:pPr>
    </w:p>
    <w:p w14:paraId="416C1FE3" w14:textId="77777777" w:rsidR="00304B4E" w:rsidRDefault="00304B4E" w:rsidP="00304B4E">
      <w:pPr>
        <w:jc w:val="right"/>
      </w:pPr>
      <w:r>
        <w:t>Таблица 16</w:t>
      </w:r>
    </w:p>
    <w:p w14:paraId="1A27EC5A" w14:textId="77777777" w:rsidR="00175080" w:rsidRDefault="00175080" w:rsidP="00175080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1056E6">
        <w:rPr>
          <w:b/>
          <w:szCs w:val="28"/>
        </w:rPr>
        <w:t>оплату услуг специальной связи</w:t>
      </w:r>
    </w:p>
    <w:p w14:paraId="18D0E4AF" w14:textId="77777777" w:rsidR="00175080" w:rsidRDefault="00304B4E" w:rsidP="00175080">
      <w:pPr>
        <w:jc w:val="center"/>
        <w:rPr>
          <w:szCs w:val="28"/>
        </w:rPr>
      </w:pPr>
      <w:r w:rsidRPr="001056E6">
        <w:rPr>
          <w:b/>
          <w:szCs w:val="28"/>
        </w:rPr>
        <w:t xml:space="preserve"> по доставке отправлений</w:t>
      </w:r>
      <w:r w:rsidRPr="001056E6">
        <w:rPr>
          <w:szCs w:val="28"/>
        </w:rPr>
        <w:t xml:space="preserve"> </w:t>
      </w:r>
      <w:r w:rsidR="00175080">
        <w:rPr>
          <w:szCs w:val="28"/>
        </w:rPr>
        <w:t xml:space="preserve"> </w:t>
      </w:r>
    </w:p>
    <w:p w14:paraId="52DAFD4B" w14:textId="513C7E94" w:rsidR="00304B4E" w:rsidRPr="00175080" w:rsidRDefault="00304B4E" w:rsidP="00175080">
      <w:pPr>
        <w:jc w:val="center"/>
        <w:rPr>
          <w:b/>
          <w:color w:val="000000"/>
          <w:szCs w:val="28"/>
        </w:rPr>
      </w:pPr>
      <w:r w:rsidRPr="001056E6">
        <w:rPr>
          <w:szCs w:val="28"/>
        </w:rPr>
        <w:t xml:space="preserve">   </w:t>
      </w:r>
      <w:r w:rsidRPr="00C75609">
        <w:rPr>
          <w:color w:val="000000"/>
          <w:szCs w:val="28"/>
        </w:rPr>
        <w:t xml:space="preserve">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3150"/>
        <w:gridCol w:w="1805"/>
      </w:tblGrid>
      <w:tr w:rsidR="00304B4E" w:rsidRPr="00C75609" w14:paraId="709803B4" w14:textId="77777777" w:rsidTr="00175080">
        <w:tc>
          <w:tcPr>
            <w:tcW w:w="2972" w:type="dxa"/>
          </w:tcPr>
          <w:p w14:paraId="3634057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аименование (вид) услуг почтовой связи</w:t>
            </w:r>
          </w:p>
          <w:p w14:paraId="04C3145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AF0A44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ланируемое количество</w:t>
            </w:r>
          </w:p>
          <w:p w14:paraId="0CDAFAA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штук</w:t>
            </w:r>
          </w:p>
        </w:tc>
        <w:tc>
          <w:tcPr>
            <w:tcW w:w="3150" w:type="dxa"/>
          </w:tcPr>
          <w:p w14:paraId="47CDCD3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1 вида услуг почтовой связи,</w:t>
            </w:r>
          </w:p>
          <w:p w14:paraId="3D4702A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805" w:type="dxa"/>
          </w:tcPr>
          <w:p w14:paraId="683CF58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ая стоимость,</w:t>
            </w:r>
          </w:p>
          <w:p w14:paraId="05A39BA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б./год</w:t>
            </w:r>
          </w:p>
        </w:tc>
      </w:tr>
      <w:tr w:rsidR="00304B4E" w:rsidRPr="00C75609" w14:paraId="5E6F2FCD" w14:textId="77777777" w:rsidTr="00175080">
        <w:tc>
          <w:tcPr>
            <w:tcW w:w="2972" w:type="dxa"/>
          </w:tcPr>
          <w:p w14:paraId="12D2F1A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14:paraId="418D3E7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3150" w:type="dxa"/>
          </w:tcPr>
          <w:p w14:paraId="62A1B71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805" w:type="dxa"/>
          </w:tcPr>
          <w:p w14:paraId="70FABE9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C75609" w14:paraId="08B09A26" w14:textId="77777777" w:rsidTr="00175080">
        <w:tc>
          <w:tcPr>
            <w:tcW w:w="2972" w:type="dxa"/>
          </w:tcPr>
          <w:p w14:paraId="6A89B019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Отправка заказных писем с простым уведомлением</w:t>
            </w:r>
          </w:p>
        </w:tc>
        <w:tc>
          <w:tcPr>
            <w:tcW w:w="1701" w:type="dxa"/>
          </w:tcPr>
          <w:p w14:paraId="3F35AD1D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е более 20</w:t>
            </w:r>
          </w:p>
        </w:tc>
        <w:tc>
          <w:tcPr>
            <w:tcW w:w="3150" w:type="dxa"/>
          </w:tcPr>
          <w:p w14:paraId="093EF8F2" w14:textId="77777777" w:rsidR="00304B4E" w:rsidRPr="0035610C" w:rsidRDefault="00304B4E" w:rsidP="009A754D">
            <w:pPr>
              <w:jc w:val="center"/>
              <w:rPr>
                <w:sz w:val="24"/>
              </w:rPr>
            </w:pPr>
            <w:r w:rsidRPr="0035610C">
              <w:rPr>
                <w:sz w:val="24"/>
              </w:rPr>
              <w:t>определяется в соответствии с тарифами, утвержденными в установленном порядке правовым актом АО «Почта России»</w:t>
            </w:r>
          </w:p>
        </w:tc>
        <w:tc>
          <w:tcPr>
            <w:tcW w:w="1805" w:type="dxa"/>
          </w:tcPr>
          <w:p w14:paraId="4FE1135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 430,00</w:t>
            </w:r>
          </w:p>
        </w:tc>
      </w:tr>
      <w:tr w:rsidR="00304B4E" w:rsidRPr="00C75609" w14:paraId="6DD4FB16" w14:textId="77777777" w:rsidTr="00175080">
        <w:tc>
          <w:tcPr>
            <w:tcW w:w="2972" w:type="dxa"/>
          </w:tcPr>
          <w:p w14:paraId="7A166297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Отправка заказных писем  с уведомлением первого класса</w:t>
            </w:r>
          </w:p>
        </w:tc>
        <w:tc>
          <w:tcPr>
            <w:tcW w:w="1701" w:type="dxa"/>
          </w:tcPr>
          <w:p w14:paraId="47D1434D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не более 20</w:t>
            </w:r>
          </w:p>
        </w:tc>
        <w:tc>
          <w:tcPr>
            <w:tcW w:w="3150" w:type="dxa"/>
          </w:tcPr>
          <w:p w14:paraId="420FB1F8" w14:textId="77777777" w:rsidR="00304B4E" w:rsidRPr="0035610C" w:rsidRDefault="00304B4E" w:rsidP="009A754D">
            <w:pPr>
              <w:jc w:val="center"/>
              <w:rPr>
                <w:sz w:val="24"/>
              </w:rPr>
            </w:pPr>
            <w:r w:rsidRPr="0035610C">
              <w:rPr>
                <w:sz w:val="24"/>
              </w:rPr>
              <w:t>определяется в соответствии с тарифами, утвержденными в установленном порядке правовым актом АО «Почта России»</w:t>
            </w:r>
          </w:p>
        </w:tc>
        <w:tc>
          <w:tcPr>
            <w:tcW w:w="1805" w:type="dxa"/>
          </w:tcPr>
          <w:p w14:paraId="6F2B5E7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 210,00</w:t>
            </w:r>
          </w:p>
        </w:tc>
      </w:tr>
    </w:tbl>
    <w:p w14:paraId="1EB169D0" w14:textId="77777777" w:rsidR="00304B4E" w:rsidRDefault="00304B4E" w:rsidP="00304B4E">
      <w:pPr>
        <w:jc w:val="center"/>
      </w:pPr>
    </w:p>
    <w:p w14:paraId="7616CF50" w14:textId="7AA69C9B" w:rsidR="00304B4E" w:rsidRDefault="00304B4E" w:rsidP="00175080"/>
    <w:p w14:paraId="641C18F6" w14:textId="77777777" w:rsidR="00304B4E" w:rsidRDefault="00304B4E" w:rsidP="00304B4E">
      <w:pPr>
        <w:jc w:val="right"/>
      </w:pPr>
      <w:r>
        <w:t>Таблица 17</w:t>
      </w:r>
    </w:p>
    <w:p w14:paraId="2FDD6E75" w14:textId="63361F2B" w:rsidR="00304B4E" w:rsidRPr="00C75609" w:rsidRDefault="00175080" w:rsidP="0017508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C7560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04B4E" w:rsidRPr="00C75609">
        <w:rPr>
          <w:b/>
          <w:color w:val="000000"/>
          <w:szCs w:val="28"/>
        </w:rPr>
        <w:t>услуги связи – абонентская плата</w:t>
      </w:r>
    </w:p>
    <w:p w14:paraId="5CE34C0E" w14:textId="77777777" w:rsidR="00304B4E" w:rsidRPr="00C75609" w:rsidRDefault="00304B4E" w:rsidP="00304B4E">
      <w:pPr>
        <w:jc w:val="center"/>
        <w:rPr>
          <w:color w:val="00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916"/>
        <w:gridCol w:w="1763"/>
      </w:tblGrid>
      <w:tr w:rsidR="00304B4E" w:rsidRPr="00C75609" w14:paraId="4ECECD3C" w14:textId="77777777" w:rsidTr="009A754D">
        <w:tc>
          <w:tcPr>
            <w:tcW w:w="2263" w:type="dxa"/>
          </w:tcPr>
          <w:p w14:paraId="16E98ED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Наименование </w:t>
            </w:r>
          </w:p>
          <w:p w14:paraId="191A0BE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86" w:type="dxa"/>
          </w:tcPr>
          <w:p w14:paraId="1747541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1916" w:type="dxa"/>
          </w:tcPr>
          <w:p w14:paraId="2670DE0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763" w:type="dxa"/>
          </w:tcPr>
          <w:p w14:paraId="530281D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ая стоимость,</w:t>
            </w:r>
          </w:p>
          <w:p w14:paraId="223B0F8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б./год</w:t>
            </w:r>
          </w:p>
        </w:tc>
      </w:tr>
      <w:tr w:rsidR="00304B4E" w:rsidRPr="00C75609" w14:paraId="5A628512" w14:textId="77777777" w:rsidTr="009A754D">
        <w:tc>
          <w:tcPr>
            <w:tcW w:w="2263" w:type="dxa"/>
          </w:tcPr>
          <w:p w14:paraId="6EA45CE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3686" w:type="dxa"/>
          </w:tcPr>
          <w:p w14:paraId="328DB9AE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916" w:type="dxa"/>
          </w:tcPr>
          <w:p w14:paraId="02190A14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763" w:type="dxa"/>
          </w:tcPr>
          <w:p w14:paraId="15A447C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C75609" w14:paraId="024C1A5D" w14:textId="77777777" w:rsidTr="009A754D">
        <w:tc>
          <w:tcPr>
            <w:tcW w:w="2263" w:type="dxa"/>
          </w:tcPr>
          <w:p w14:paraId="1097E3FA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Услуги местной телефонной связи</w:t>
            </w:r>
          </w:p>
        </w:tc>
        <w:tc>
          <w:tcPr>
            <w:tcW w:w="3686" w:type="dxa"/>
          </w:tcPr>
          <w:p w14:paraId="2E119888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916" w:type="dxa"/>
          </w:tcPr>
          <w:p w14:paraId="74156169" w14:textId="77777777" w:rsidR="00304B4E" w:rsidRPr="0035610C" w:rsidRDefault="00304B4E" w:rsidP="009A754D">
            <w:pPr>
              <w:jc w:val="center"/>
              <w:rPr>
                <w:color w:val="FF0000"/>
                <w:sz w:val="24"/>
              </w:rPr>
            </w:pPr>
            <w:r w:rsidRPr="0035610C">
              <w:rPr>
                <w:sz w:val="24"/>
              </w:rPr>
              <w:t>291,6</w:t>
            </w:r>
          </w:p>
        </w:tc>
        <w:tc>
          <w:tcPr>
            <w:tcW w:w="1763" w:type="dxa"/>
          </w:tcPr>
          <w:p w14:paraId="7346E856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0 498,00</w:t>
            </w:r>
          </w:p>
        </w:tc>
      </w:tr>
    </w:tbl>
    <w:p w14:paraId="3C9C23A6" w14:textId="77777777" w:rsidR="00304B4E" w:rsidRDefault="00304B4E" w:rsidP="00304B4E">
      <w:pPr>
        <w:jc w:val="center"/>
      </w:pPr>
    </w:p>
    <w:p w14:paraId="4D10642F" w14:textId="77777777" w:rsidR="00304B4E" w:rsidRDefault="00304B4E" w:rsidP="00304B4E">
      <w:pPr>
        <w:jc w:val="right"/>
      </w:pPr>
      <w:r>
        <w:t>Таблица 18</w:t>
      </w:r>
    </w:p>
    <w:p w14:paraId="51393451" w14:textId="3E452C52" w:rsidR="00304B4E" w:rsidRPr="00FA402E" w:rsidRDefault="00175080" w:rsidP="0017508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04B4E" w:rsidRPr="00FA402E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bookmarkStart w:id="0" w:name="_GoBack"/>
      <w:bookmarkEnd w:id="0"/>
      <w:r w:rsidR="00304B4E" w:rsidRPr="00FA402E">
        <w:rPr>
          <w:b/>
          <w:color w:val="000000"/>
          <w:szCs w:val="28"/>
        </w:rPr>
        <w:t>услуги связи – абонентская плата</w:t>
      </w:r>
    </w:p>
    <w:p w14:paraId="1A98EFBB" w14:textId="77777777" w:rsidR="00304B4E" w:rsidRPr="00FA402E" w:rsidRDefault="00304B4E" w:rsidP="00304B4E">
      <w:pPr>
        <w:jc w:val="center"/>
        <w:rPr>
          <w:color w:val="00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916"/>
        <w:gridCol w:w="1763"/>
      </w:tblGrid>
      <w:tr w:rsidR="00304B4E" w:rsidRPr="00FA402E" w14:paraId="344F5AF1" w14:textId="77777777" w:rsidTr="009A754D">
        <w:tc>
          <w:tcPr>
            <w:tcW w:w="2263" w:type="dxa"/>
          </w:tcPr>
          <w:p w14:paraId="7831866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 xml:space="preserve">Наименование </w:t>
            </w:r>
          </w:p>
          <w:p w14:paraId="1EFE742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86" w:type="dxa"/>
          </w:tcPr>
          <w:p w14:paraId="22BB3937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одолжительность телефонных соединений в год</w:t>
            </w:r>
          </w:p>
          <w:p w14:paraId="038EB12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 мин.</w:t>
            </w:r>
          </w:p>
        </w:tc>
        <w:tc>
          <w:tcPr>
            <w:tcW w:w="1916" w:type="dxa"/>
          </w:tcPr>
          <w:p w14:paraId="142FB5AF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Цена минуты разговора</w:t>
            </w:r>
          </w:p>
          <w:p w14:paraId="0559C61B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763" w:type="dxa"/>
          </w:tcPr>
          <w:p w14:paraId="6011B0E1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Предельная стоимость,</w:t>
            </w:r>
          </w:p>
          <w:p w14:paraId="21BB94FC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руб./год</w:t>
            </w:r>
          </w:p>
        </w:tc>
      </w:tr>
      <w:tr w:rsidR="00304B4E" w:rsidRPr="00FA402E" w14:paraId="184D57B5" w14:textId="77777777" w:rsidTr="009A754D">
        <w:tc>
          <w:tcPr>
            <w:tcW w:w="2263" w:type="dxa"/>
          </w:tcPr>
          <w:p w14:paraId="6360AFC2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</w:t>
            </w:r>
          </w:p>
        </w:tc>
        <w:tc>
          <w:tcPr>
            <w:tcW w:w="3686" w:type="dxa"/>
          </w:tcPr>
          <w:p w14:paraId="0F43880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</w:t>
            </w:r>
          </w:p>
        </w:tc>
        <w:tc>
          <w:tcPr>
            <w:tcW w:w="1916" w:type="dxa"/>
          </w:tcPr>
          <w:p w14:paraId="2CC58919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</w:t>
            </w:r>
          </w:p>
        </w:tc>
        <w:tc>
          <w:tcPr>
            <w:tcW w:w="1763" w:type="dxa"/>
          </w:tcPr>
          <w:p w14:paraId="31294BCA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4</w:t>
            </w:r>
          </w:p>
        </w:tc>
      </w:tr>
      <w:tr w:rsidR="00304B4E" w:rsidRPr="00FA402E" w14:paraId="172E2EDD" w14:textId="77777777" w:rsidTr="009A754D">
        <w:tc>
          <w:tcPr>
            <w:tcW w:w="2263" w:type="dxa"/>
          </w:tcPr>
          <w:p w14:paraId="6A2A6DA1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Услуги местной телефонной связи</w:t>
            </w:r>
          </w:p>
        </w:tc>
        <w:tc>
          <w:tcPr>
            <w:tcW w:w="3686" w:type="dxa"/>
          </w:tcPr>
          <w:p w14:paraId="78BCA023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000</w:t>
            </w:r>
          </w:p>
        </w:tc>
        <w:tc>
          <w:tcPr>
            <w:tcW w:w="1916" w:type="dxa"/>
          </w:tcPr>
          <w:p w14:paraId="77585912" w14:textId="77777777" w:rsidR="00304B4E" w:rsidRPr="0035610C" w:rsidRDefault="00304B4E" w:rsidP="009A754D">
            <w:pPr>
              <w:jc w:val="center"/>
              <w:rPr>
                <w:color w:val="FF0000"/>
                <w:sz w:val="24"/>
              </w:rPr>
            </w:pPr>
            <w:r w:rsidRPr="0035610C">
              <w:rPr>
                <w:sz w:val="24"/>
              </w:rPr>
              <w:t>0,82</w:t>
            </w:r>
          </w:p>
        </w:tc>
        <w:tc>
          <w:tcPr>
            <w:tcW w:w="1763" w:type="dxa"/>
          </w:tcPr>
          <w:p w14:paraId="135DF935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19 680,00</w:t>
            </w:r>
          </w:p>
        </w:tc>
      </w:tr>
      <w:tr w:rsidR="00304B4E" w:rsidRPr="00FA402E" w14:paraId="66AECEBD" w14:textId="77777777" w:rsidTr="009A754D">
        <w:tc>
          <w:tcPr>
            <w:tcW w:w="2263" w:type="dxa"/>
          </w:tcPr>
          <w:p w14:paraId="61C88822" w14:textId="77777777" w:rsidR="00304B4E" w:rsidRPr="0035610C" w:rsidRDefault="00304B4E" w:rsidP="009A754D">
            <w:pPr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Услуги междугородней проводной связи</w:t>
            </w:r>
          </w:p>
        </w:tc>
        <w:tc>
          <w:tcPr>
            <w:tcW w:w="3686" w:type="dxa"/>
          </w:tcPr>
          <w:p w14:paraId="651B74D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20</w:t>
            </w:r>
          </w:p>
        </w:tc>
        <w:tc>
          <w:tcPr>
            <w:tcW w:w="1916" w:type="dxa"/>
          </w:tcPr>
          <w:p w14:paraId="695F2D6E" w14:textId="77777777" w:rsidR="00304B4E" w:rsidRPr="0035610C" w:rsidRDefault="00304B4E" w:rsidP="009A754D">
            <w:pPr>
              <w:jc w:val="center"/>
              <w:rPr>
                <w:sz w:val="24"/>
              </w:rPr>
            </w:pPr>
            <w:r w:rsidRPr="0035610C">
              <w:rPr>
                <w:sz w:val="24"/>
              </w:rPr>
              <w:t>6,31</w:t>
            </w:r>
          </w:p>
        </w:tc>
        <w:tc>
          <w:tcPr>
            <w:tcW w:w="1763" w:type="dxa"/>
          </w:tcPr>
          <w:p w14:paraId="035ECB6D" w14:textId="77777777" w:rsidR="00304B4E" w:rsidRPr="0035610C" w:rsidRDefault="00304B4E" w:rsidP="009A754D">
            <w:pPr>
              <w:jc w:val="center"/>
              <w:rPr>
                <w:color w:val="000000"/>
                <w:sz w:val="24"/>
              </w:rPr>
            </w:pPr>
            <w:r w:rsidRPr="0035610C">
              <w:rPr>
                <w:color w:val="000000"/>
                <w:sz w:val="24"/>
              </w:rPr>
              <w:t>3 028,80</w:t>
            </w:r>
          </w:p>
        </w:tc>
      </w:tr>
    </w:tbl>
    <w:p w14:paraId="5B3E2710" w14:textId="77777777" w:rsidR="00304B4E" w:rsidRPr="0045088F" w:rsidRDefault="00304B4E" w:rsidP="00304B4E">
      <w:pPr>
        <w:jc w:val="center"/>
      </w:pPr>
    </w:p>
    <w:p w14:paraId="26761A4B" w14:textId="6ED5DC3B" w:rsidR="00A518E3" w:rsidRPr="00EC3916" w:rsidRDefault="00A518E3" w:rsidP="00112FD6">
      <w:pPr>
        <w:rPr>
          <w:color w:val="000000" w:themeColor="text1"/>
          <w:szCs w:val="28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04F833C2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41F81">
              <w:rPr>
                <w:rFonts w:ascii="Times New Roman" w:hAnsi="Times New Roman" w:cs="Times New Roman"/>
                <w:sz w:val="28"/>
                <w:szCs w:val="28"/>
              </w:rPr>
              <w:t>отдела 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042AAB">
      <w:headerReference w:type="default" r:id="rId7"/>
      <w:headerReference w:type="first" r:id="rId8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7EAF" w14:textId="77777777" w:rsidR="000F60CE" w:rsidRDefault="000F60CE" w:rsidP="00112FD6">
      <w:r>
        <w:separator/>
      </w:r>
    </w:p>
  </w:endnote>
  <w:endnote w:type="continuationSeparator" w:id="0">
    <w:p w14:paraId="2D48776C" w14:textId="77777777" w:rsidR="000F60CE" w:rsidRDefault="000F60C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32A2" w14:textId="77777777" w:rsidR="000F60CE" w:rsidRDefault="000F60CE" w:rsidP="00112FD6">
      <w:r>
        <w:separator/>
      </w:r>
    </w:p>
  </w:footnote>
  <w:footnote w:type="continuationSeparator" w:id="0">
    <w:p w14:paraId="2E217501" w14:textId="77777777" w:rsidR="000F60CE" w:rsidRDefault="000F60CE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Content>
      <w:p w14:paraId="632007E4" w14:textId="26762C5B" w:rsidR="000F60CE" w:rsidRDefault="000F60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80">
          <w:rPr>
            <w:noProof/>
          </w:rPr>
          <w:t>8</w:t>
        </w:r>
        <w:r>
          <w:fldChar w:fldCharType="end"/>
        </w:r>
      </w:p>
    </w:sdtContent>
  </w:sdt>
  <w:p w14:paraId="61F3240F" w14:textId="77777777" w:rsidR="000F60CE" w:rsidRDefault="000F60C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0F60CE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0F60CE" w:rsidRDefault="000F60CE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0F60CE" w:rsidRDefault="000F60CE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0F60CE" w:rsidRDefault="000F60CE" w:rsidP="00E44121">
          <w:pPr>
            <w:pStyle w:val="ae"/>
            <w:jc w:val="center"/>
          </w:pPr>
        </w:p>
      </w:tc>
    </w:tr>
  </w:tbl>
  <w:p w14:paraId="1359F2C6" w14:textId="77777777" w:rsidR="000F60CE" w:rsidRPr="00E44121" w:rsidRDefault="000F60CE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98V7aaKO314UggeSkT8Cjf1eF607lClVEvXfOCZ5nJxg1Y8KpQx+C304ImkSfo1PpviH+wDeZtkpPmn8nBsw==" w:salt="K/5Qqgqtbrrwr+eM9m5nD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1F81"/>
    <w:rsid w:val="00042AAB"/>
    <w:rsid w:val="00043058"/>
    <w:rsid w:val="000436AA"/>
    <w:rsid w:val="0004397B"/>
    <w:rsid w:val="00045399"/>
    <w:rsid w:val="00063AC3"/>
    <w:rsid w:val="000802A8"/>
    <w:rsid w:val="00086328"/>
    <w:rsid w:val="00090C5D"/>
    <w:rsid w:val="000A17AE"/>
    <w:rsid w:val="000A26BF"/>
    <w:rsid w:val="000C3450"/>
    <w:rsid w:val="000D0080"/>
    <w:rsid w:val="000D5EF9"/>
    <w:rsid w:val="000E208B"/>
    <w:rsid w:val="000E406A"/>
    <w:rsid w:val="000F1B3F"/>
    <w:rsid w:val="000F60CE"/>
    <w:rsid w:val="001001D5"/>
    <w:rsid w:val="00103A1C"/>
    <w:rsid w:val="00112FD6"/>
    <w:rsid w:val="00113F98"/>
    <w:rsid w:val="00114971"/>
    <w:rsid w:val="0012656C"/>
    <w:rsid w:val="00133150"/>
    <w:rsid w:val="00136FFB"/>
    <w:rsid w:val="00151F4A"/>
    <w:rsid w:val="0015341F"/>
    <w:rsid w:val="00153E93"/>
    <w:rsid w:val="00155551"/>
    <w:rsid w:val="001612A3"/>
    <w:rsid w:val="00161448"/>
    <w:rsid w:val="00166E34"/>
    <w:rsid w:val="00175080"/>
    <w:rsid w:val="00186C19"/>
    <w:rsid w:val="001B5C2A"/>
    <w:rsid w:val="001B77C7"/>
    <w:rsid w:val="001D00AB"/>
    <w:rsid w:val="001D162E"/>
    <w:rsid w:val="001D5903"/>
    <w:rsid w:val="001E07FF"/>
    <w:rsid w:val="001F2830"/>
    <w:rsid w:val="001F69D0"/>
    <w:rsid w:val="002043F9"/>
    <w:rsid w:val="00214506"/>
    <w:rsid w:val="00214A12"/>
    <w:rsid w:val="00217063"/>
    <w:rsid w:val="00225484"/>
    <w:rsid w:val="00242AC5"/>
    <w:rsid w:val="002625DC"/>
    <w:rsid w:val="00266A74"/>
    <w:rsid w:val="0028238E"/>
    <w:rsid w:val="002847F1"/>
    <w:rsid w:val="00294100"/>
    <w:rsid w:val="002A2860"/>
    <w:rsid w:val="002A52B6"/>
    <w:rsid w:val="002B3767"/>
    <w:rsid w:val="002E3288"/>
    <w:rsid w:val="002E6838"/>
    <w:rsid w:val="002F66FE"/>
    <w:rsid w:val="0030127F"/>
    <w:rsid w:val="00304B4E"/>
    <w:rsid w:val="00320E0B"/>
    <w:rsid w:val="00346818"/>
    <w:rsid w:val="00350407"/>
    <w:rsid w:val="00351DB5"/>
    <w:rsid w:val="00351FD5"/>
    <w:rsid w:val="0035366F"/>
    <w:rsid w:val="003538E7"/>
    <w:rsid w:val="00353933"/>
    <w:rsid w:val="0035610C"/>
    <w:rsid w:val="003564D9"/>
    <w:rsid w:val="00362E7A"/>
    <w:rsid w:val="00374EBB"/>
    <w:rsid w:val="00381965"/>
    <w:rsid w:val="00395361"/>
    <w:rsid w:val="003A417D"/>
    <w:rsid w:val="003A47D1"/>
    <w:rsid w:val="003B0DD0"/>
    <w:rsid w:val="003B20E4"/>
    <w:rsid w:val="003B6CF5"/>
    <w:rsid w:val="003C555D"/>
    <w:rsid w:val="003C78A9"/>
    <w:rsid w:val="003E13E3"/>
    <w:rsid w:val="003E5A56"/>
    <w:rsid w:val="004053FD"/>
    <w:rsid w:val="004114CD"/>
    <w:rsid w:val="004159BB"/>
    <w:rsid w:val="00432F30"/>
    <w:rsid w:val="0044016F"/>
    <w:rsid w:val="004404AA"/>
    <w:rsid w:val="004521AE"/>
    <w:rsid w:val="00453951"/>
    <w:rsid w:val="00454089"/>
    <w:rsid w:val="0046090B"/>
    <w:rsid w:val="00467A45"/>
    <w:rsid w:val="00476291"/>
    <w:rsid w:val="004762D2"/>
    <w:rsid w:val="004762DE"/>
    <w:rsid w:val="004813EB"/>
    <w:rsid w:val="00483E2B"/>
    <w:rsid w:val="0049015D"/>
    <w:rsid w:val="00491355"/>
    <w:rsid w:val="00493F70"/>
    <w:rsid w:val="00495E78"/>
    <w:rsid w:val="004A2806"/>
    <w:rsid w:val="004B7D39"/>
    <w:rsid w:val="004F3C25"/>
    <w:rsid w:val="0050692E"/>
    <w:rsid w:val="005158AB"/>
    <w:rsid w:val="00516846"/>
    <w:rsid w:val="00532BD4"/>
    <w:rsid w:val="0056334F"/>
    <w:rsid w:val="005645D6"/>
    <w:rsid w:val="0057161C"/>
    <w:rsid w:val="00573526"/>
    <w:rsid w:val="00586534"/>
    <w:rsid w:val="00591228"/>
    <w:rsid w:val="0059231E"/>
    <w:rsid w:val="00595921"/>
    <w:rsid w:val="005A08AE"/>
    <w:rsid w:val="005A31D6"/>
    <w:rsid w:val="005A4227"/>
    <w:rsid w:val="005B56B6"/>
    <w:rsid w:val="005B6857"/>
    <w:rsid w:val="005C21B0"/>
    <w:rsid w:val="005C2DE9"/>
    <w:rsid w:val="005D024D"/>
    <w:rsid w:val="00611B6C"/>
    <w:rsid w:val="0065176E"/>
    <w:rsid w:val="00656A9C"/>
    <w:rsid w:val="00676E24"/>
    <w:rsid w:val="0067743D"/>
    <w:rsid w:val="006810A3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339F2"/>
    <w:rsid w:val="00733C32"/>
    <w:rsid w:val="0073416A"/>
    <w:rsid w:val="007354F5"/>
    <w:rsid w:val="00740622"/>
    <w:rsid w:val="00744B4D"/>
    <w:rsid w:val="00754C1B"/>
    <w:rsid w:val="007607F7"/>
    <w:rsid w:val="007804C7"/>
    <w:rsid w:val="007870E8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05E56"/>
    <w:rsid w:val="008143F2"/>
    <w:rsid w:val="00841C1F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A06B1"/>
    <w:rsid w:val="009A2C2F"/>
    <w:rsid w:val="009A4F86"/>
    <w:rsid w:val="009A53BA"/>
    <w:rsid w:val="009A754D"/>
    <w:rsid w:val="009B51E9"/>
    <w:rsid w:val="009C0BBA"/>
    <w:rsid w:val="009C198F"/>
    <w:rsid w:val="009C4144"/>
    <w:rsid w:val="009D2113"/>
    <w:rsid w:val="009D26A1"/>
    <w:rsid w:val="009D442A"/>
    <w:rsid w:val="009F4D7B"/>
    <w:rsid w:val="009F6742"/>
    <w:rsid w:val="00A17893"/>
    <w:rsid w:val="00A24BC2"/>
    <w:rsid w:val="00A40D5D"/>
    <w:rsid w:val="00A421EC"/>
    <w:rsid w:val="00A518E3"/>
    <w:rsid w:val="00A60434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4071"/>
    <w:rsid w:val="00B26318"/>
    <w:rsid w:val="00B37F09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639A"/>
    <w:rsid w:val="00BB6208"/>
    <w:rsid w:val="00BB74A7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2780A"/>
    <w:rsid w:val="00C43819"/>
    <w:rsid w:val="00C85CE1"/>
    <w:rsid w:val="00C95E58"/>
    <w:rsid w:val="00C97251"/>
    <w:rsid w:val="00CA3343"/>
    <w:rsid w:val="00CB2B15"/>
    <w:rsid w:val="00CB5594"/>
    <w:rsid w:val="00CC3EC9"/>
    <w:rsid w:val="00CC3F8D"/>
    <w:rsid w:val="00CC64BE"/>
    <w:rsid w:val="00CE3EB9"/>
    <w:rsid w:val="00CF658C"/>
    <w:rsid w:val="00CF6A62"/>
    <w:rsid w:val="00D14BA6"/>
    <w:rsid w:val="00D1601A"/>
    <w:rsid w:val="00D16BEA"/>
    <w:rsid w:val="00D26F77"/>
    <w:rsid w:val="00D37FD7"/>
    <w:rsid w:val="00D67E57"/>
    <w:rsid w:val="00D90520"/>
    <w:rsid w:val="00D92D46"/>
    <w:rsid w:val="00D936FC"/>
    <w:rsid w:val="00DA026A"/>
    <w:rsid w:val="00DA13E8"/>
    <w:rsid w:val="00DA3FDC"/>
    <w:rsid w:val="00DC628B"/>
    <w:rsid w:val="00DD18B7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71D62"/>
    <w:rsid w:val="00E76154"/>
    <w:rsid w:val="00E82EE8"/>
    <w:rsid w:val="00E9541E"/>
    <w:rsid w:val="00EA16A4"/>
    <w:rsid w:val="00EA2FA7"/>
    <w:rsid w:val="00EA6A3F"/>
    <w:rsid w:val="00EB48A0"/>
    <w:rsid w:val="00EC3916"/>
    <w:rsid w:val="00EE4E94"/>
    <w:rsid w:val="00F0205D"/>
    <w:rsid w:val="00F04267"/>
    <w:rsid w:val="00F0706C"/>
    <w:rsid w:val="00F131FF"/>
    <w:rsid w:val="00F66D67"/>
    <w:rsid w:val="00F7270B"/>
    <w:rsid w:val="00F7299E"/>
    <w:rsid w:val="00F74E9D"/>
    <w:rsid w:val="00F75D3A"/>
    <w:rsid w:val="00F85D1E"/>
    <w:rsid w:val="00FA5663"/>
    <w:rsid w:val="00FA6197"/>
    <w:rsid w:val="00FB1401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5CA0-D178-4DE7-9666-C2FDE02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844</Words>
  <Characters>10515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Мартыненко Елена Валерьевна</cp:lastModifiedBy>
  <cp:revision>43</cp:revision>
  <cp:lastPrinted>2022-03-30T14:20:00Z</cp:lastPrinted>
  <dcterms:created xsi:type="dcterms:W3CDTF">2022-01-25T13:37:00Z</dcterms:created>
  <dcterms:modified xsi:type="dcterms:W3CDTF">2024-03-19T08:55:00Z</dcterms:modified>
</cp:coreProperties>
</file>